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68768290"/>
    <w:p w14:paraId="07E61A5E" w14:textId="706A0EE3" w:rsidR="0051396A" w:rsidRPr="003B092A" w:rsidRDefault="0051396A" w:rsidP="003B092A">
      <w:pPr>
        <w:widowControl/>
        <w:wordWrap w:val="0"/>
        <w:spacing w:line="240" w:lineRule="atLeast"/>
        <w:ind w:right="140"/>
        <w:jc w:val="right"/>
        <w:rPr>
          <w:rFonts w:ascii="メイリオ" w:eastAsia="メイリオ" w:hAnsi="メイリオ"/>
          <w:szCs w:val="24"/>
        </w:rPr>
      </w:pPr>
      <w:r w:rsidRPr="003B092A">
        <w:rPr>
          <w:rFonts w:ascii="メイリオ" w:eastAsia="メイリオ" w:hAnsi="メイリオ" w:cs="Times New Roman"/>
          <w:b/>
          <w:noProof/>
          <w:color w:val="0070C0"/>
          <w:spacing w:val="24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E896C5" wp14:editId="62C0C5EC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6057900" cy="9056370"/>
                <wp:effectExtent l="19050" t="19050" r="1905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05637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291A4" id="正方形/長方形 1" o:spid="_x0000_s1026" style="position:absolute;margin-left:0;margin-top:8.1pt;width:477pt;height:713.1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" filled="f" strokecolor="windowText" strokeweight="3pt">
                <w10:wrap anchorx="margin"/>
              </v:rect>
            </w:pict>
          </mc:Fallback>
        </mc:AlternateContent>
      </w:r>
      <w:bookmarkStart w:id="1" w:name="_Hlk30171914"/>
    </w:p>
    <w:p w14:paraId="0F131CFE" w14:textId="42DEE30C" w:rsidR="000E1349" w:rsidRDefault="000E1349" w:rsidP="007925C9">
      <w:pPr>
        <w:spacing w:line="700" w:lineRule="exact"/>
        <w:ind w:left="141" w:hanging="141"/>
        <w:jc w:val="center"/>
        <w:rPr>
          <w:rFonts w:ascii="ＭＳ ゴシック" w:eastAsia="ＭＳ ゴシック" w:hAnsi="ＭＳ ゴシック"/>
          <w:sz w:val="56"/>
          <w:szCs w:val="56"/>
        </w:rPr>
      </w:pPr>
    </w:p>
    <w:p w14:paraId="0047DD94" w14:textId="77777777" w:rsidR="00656F05" w:rsidRDefault="007925C9" w:rsidP="00656F05">
      <w:pPr>
        <w:spacing w:line="700" w:lineRule="exact"/>
        <w:ind w:firstLine="1"/>
        <w:jc w:val="center"/>
        <w:rPr>
          <w:rFonts w:ascii="メイリオ" w:eastAsia="メイリオ" w:hAnsi="メイリオ"/>
          <w:b/>
          <w:bCs/>
          <w:color w:val="000000" w:themeColor="text1"/>
          <w:kern w:val="0"/>
          <w:sz w:val="56"/>
          <w:szCs w:val="56"/>
        </w:rPr>
      </w:pPr>
      <w:r w:rsidRPr="00656F05">
        <w:rPr>
          <w:rFonts w:ascii="メイリオ" w:eastAsia="メイリオ" w:hAnsi="メイリオ" w:hint="eastAsia"/>
          <w:b/>
          <w:bCs/>
          <w:color w:val="000000" w:themeColor="text1"/>
          <w:kern w:val="0"/>
          <w:sz w:val="56"/>
          <w:szCs w:val="56"/>
        </w:rPr>
        <w:t>令和</w:t>
      </w:r>
      <w:r w:rsidR="005B2BCE" w:rsidRPr="00656F05">
        <w:rPr>
          <w:rFonts w:ascii="メイリオ" w:eastAsia="メイリオ" w:hAnsi="メイリオ" w:hint="eastAsia"/>
          <w:b/>
          <w:bCs/>
          <w:color w:val="000000" w:themeColor="text1"/>
          <w:kern w:val="0"/>
          <w:sz w:val="56"/>
          <w:szCs w:val="56"/>
        </w:rPr>
        <w:t>８</w:t>
      </w:r>
      <w:r w:rsidRPr="00656F05">
        <w:rPr>
          <w:rFonts w:ascii="メイリオ" w:eastAsia="メイリオ" w:hAnsi="メイリオ" w:hint="eastAsia"/>
          <w:b/>
          <w:bCs/>
          <w:color w:val="000000" w:themeColor="text1"/>
          <w:kern w:val="0"/>
          <w:sz w:val="56"/>
          <w:szCs w:val="56"/>
        </w:rPr>
        <w:t>年度</w:t>
      </w:r>
      <w:r w:rsidR="00656F05">
        <w:rPr>
          <w:rFonts w:ascii="メイリオ" w:eastAsia="メイリオ" w:hAnsi="メイリオ" w:hint="eastAsia"/>
          <w:b/>
          <w:bCs/>
          <w:color w:val="000000" w:themeColor="text1"/>
          <w:kern w:val="0"/>
          <w:sz w:val="56"/>
          <w:szCs w:val="56"/>
        </w:rPr>
        <w:t>交通信号工事士等</w:t>
      </w:r>
    </w:p>
    <w:p w14:paraId="7A5019AD" w14:textId="593A2A30" w:rsidR="000E1349" w:rsidRPr="00A33A43" w:rsidRDefault="000603E4" w:rsidP="00656F05">
      <w:pPr>
        <w:spacing w:line="700" w:lineRule="exact"/>
        <w:ind w:firstLineChars="200" w:firstLine="1217"/>
        <w:rPr>
          <w:rFonts w:ascii="メイリオ" w:eastAsia="メイリオ" w:hAnsi="メイリオ"/>
          <w:b/>
          <w:bCs/>
          <w:color w:val="000000" w:themeColor="text1"/>
          <w:sz w:val="56"/>
          <w:szCs w:val="56"/>
        </w:rPr>
      </w:pPr>
      <w:r w:rsidRPr="00656F05">
        <w:rPr>
          <w:rFonts w:ascii="メイリオ" w:eastAsia="メイリオ" w:hAnsi="メイリオ" w:hint="eastAsia"/>
          <w:b/>
          <w:bCs/>
          <w:color w:val="000000" w:themeColor="text1"/>
          <w:spacing w:val="25"/>
          <w:kern w:val="0"/>
          <w:sz w:val="56"/>
          <w:szCs w:val="56"/>
          <w:fitText w:val="7267" w:id="-504622848"/>
        </w:rPr>
        <w:t>技能検定</w:t>
      </w:r>
      <w:r w:rsidR="000E1349" w:rsidRPr="00656F05">
        <w:rPr>
          <w:rFonts w:ascii="メイリオ" w:eastAsia="メイリオ" w:hAnsi="メイリオ" w:hint="eastAsia"/>
          <w:b/>
          <w:bCs/>
          <w:color w:val="000000" w:themeColor="text1"/>
          <w:spacing w:val="25"/>
          <w:kern w:val="0"/>
          <w:sz w:val="56"/>
          <w:szCs w:val="56"/>
          <w:fitText w:val="7267" w:id="-504622848"/>
        </w:rPr>
        <w:t>資格更新のご案</w:t>
      </w:r>
      <w:r w:rsidR="000E1349" w:rsidRPr="00656F05">
        <w:rPr>
          <w:rFonts w:ascii="メイリオ" w:eastAsia="メイリオ" w:hAnsi="メイリオ" w:hint="eastAsia"/>
          <w:b/>
          <w:bCs/>
          <w:color w:val="000000" w:themeColor="text1"/>
          <w:spacing w:val="-1"/>
          <w:kern w:val="0"/>
          <w:sz w:val="56"/>
          <w:szCs w:val="56"/>
          <w:fitText w:val="7267" w:id="-504622848"/>
        </w:rPr>
        <w:t>内</w:t>
      </w:r>
      <w:r w:rsidR="00656F05">
        <w:rPr>
          <w:rFonts w:ascii="メイリオ" w:eastAsia="メイリオ" w:hAnsi="メイリオ" w:hint="eastAsia"/>
          <w:b/>
          <w:bCs/>
          <w:color w:val="000000" w:themeColor="text1"/>
          <w:kern w:val="0"/>
          <w:sz w:val="56"/>
          <w:szCs w:val="56"/>
        </w:rPr>
        <w:t xml:space="preserve">　</w:t>
      </w:r>
      <w:r w:rsidR="00C354D4" w:rsidRPr="00A33A43">
        <w:rPr>
          <w:rFonts w:ascii="メイリオ" w:eastAsia="メイリオ" w:hAnsi="メイリオ" w:cs="Times New Roman"/>
          <w:noProof/>
          <w:color w:val="000000"/>
          <w:sz w:val="56"/>
          <w:szCs w:val="56"/>
        </w:rPr>
        <w:drawing>
          <wp:anchor distT="0" distB="0" distL="114300" distR="114300" simplePos="0" relativeHeight="251668480" behindDoc="1" locked="0" layoutInCell="1" allowOverlap="0" wp14:anchorId="6F7B74E6" wp14:editId="7D6BFFAB">
            <wp:simplePos x="0" y="0"/>
            <wp:positionH relativeFrom="margin">
              <wp:posOffset>332740</wp:posOffset>
            </wp:positionH>
            <wp:positionV relativeFrom="paragraph">
              <wp:posOffset>9052560</wp:posOffset>
            </wp:positionV>
            <wp:extent cx="978535" cy="8572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119DC508" w14:textId="77777777" w:rsidR="000E1349" w:rsidRDefault="000E1349" w:rsidP="000E1349">
      <w:pPr>
        <w:widowControl/>
        <w:spacing w:line="240" w:lineRule="atLeast"/>
        <w:ind w:rightChars="-528" w:right="-1260"/>
        <w:jc w:val="center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6006F7C3" w14:textId="1E0DC6C9" w:rsidR="000E1349" w:rsidRPr="001A7457" w:rsidRDefault="000E1349" w:rsidP="00656F05">
      <w:pPr>
        <w:widowControl/>
        <w:spacing w:line="700" w:lineRule="exact"/>
        <w:ind w:rightChars="-528" w:right="-1260" w:firstLineChars="700" w:firstLine="3071"/>
        <w:rPr>
          <w:rFonts w:ascii="メイリオ" w:eastAsia="メイリオ" w:hAnsi="メイリオ" w:cs="Times New Roman"/>
          <w:b/>
          <w:color w:val="000000"/>
          <w:sz w:val="44"/>
          <w:szCs w:val="44"/>
        </w:rPr>
      </w:pPr>
      <w:r w:rsidRPr="001A745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交通信号工事士</w:t>
      </w:r>
    </w:p>
    <w:p w14:paraId="6F98AAF8" w14:textId="57C68109" w:rsidR="000E1349" w:rsidRPr="001A7457" w:rsidRDefault="00945CF4" w:rsidP="00656F05">
      <w:pPr>
        <w:widowControl/>
        <w:spacing w:line="700" w:lineRule="exact"/>
        <w:ind w:rightChars="-528" w:right="-1260" w:firstLineChars="700" w:firstLine="3071"/>
        <w:rPr>
          <w:rFonts w:ascii="メイリオ" w:eastAsia="メイリオ" w:hAnsi="メイリオ" w:cs="Times New Roman"/>
          <w:b/>
          <w:color w:val="000000"/>
          <w:sz w:val="44"/>
          <w:szCs w:val="44"/>
        </w:rPr>
      </w:pPr>
      <w:r w:rsidRPr="001A745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交通信号設計士</w:t>
      </w:r>
    </w:p>
    <w:p w14:paraId="06711024" w14:textId="40E9BF18" w:rsidR="00945CF4" w:rsidRPr="001A7457" w:rsidRDefault="00173B19" w:rsidP="00656F05">
      <w:pPr>
        <w:widowControl/>
        <w:spacing w:line="700" w:lineRule="exact"/>
        <w:ind w:rightChars="-528" w:right="-1260" w:firstLineChars="700" w:firstLine="3071"/>
        <w:rPr>
          <w:rFonts w:ascii="メイリオ" w:eastAsia="メイリオ" w:hAnsi="メイリオ" w:cs="Times New Roman"/>
          <w:b/>
          <w:color w:val="000000"/>
          <w:sz w:val="44"/>
          <w:szCs w:val="44"/>
        </w:rPr>
      </w:pPr>
      <w:r w:rsidRPr="001A745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交通信号監理士</w:t>
      </w:r>
    </w:p>
    <w:p w14:paraId="4FB2EF27" w14:textId="6D800A60" w:rsidR="00173B19" w:rsidRPr="001A7457" w:rsidRDefault="00173B19" w:rsidP="00656F05">
      <w:pPr>
        <w:widowControl/>
        <w:spacing w:line="700" w:lineRule="exact"/>
        <w:ind w:rightChars="-528" w:right="-1260" w:firstLineChars="600" w:firstLine="2632"/>
        <w:rPr>
          <w:rFonts w:ascii="メイリオ" w:eastAsia="メイリオ" w:hAnsi="メイリオ" w:cs="Times New Roman"/>
          <w:b/>
          <w:color w:val="000000"/>
          <w:sz w:val="44"/>
          <w:szCs w:val="44"/>
        </w:rPr>
      </w:pPr>
      <w:r w:rsidRPr="001A745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交通信号</w:t>
      </w:r>
      <w:r w:rsidR="000E1349" w:rsidRPr="001A745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保守</w:t>
      </w:r>
      <w:r w:rsidRPr="001A745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診断士</w:t>
      </w:r>
    </w:p>
    <w:p w14:paraId="3FE6F9E2" w14:textId="6C789BE0" w:rsidR="00B90C52" w:rsidRDefault="00DE36E7" w:rsidP="00656F05">
      <w:pPr>
        <w:widowControl/>
        <w:spacing w:line="700" w:lineRule="exact"/>
        <w:ind w:rightChars="-528" w:right="-1260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323013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 xml:space="preserve">　　</w:t>
      </w:r>
      <w:r w:rsidR="00945CF4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 xml:space="preserve">　　　　　　</w:t>
      </w:r>
      <w:r w:rsidR="00C354D4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="00C354D4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</w:t>
      </w:r>
    </w:p>
    <w:p w14:paraId="62B014A9" w14:textId="77777777" w:rsidR="00B90C52" w:rsidRDefault="00B90C52" w:rsidP="00945CF4">
      <w:pPr>
        <w:widowControl/>
        <w:spacing w:line="240" w:lineRule="atLeast"/>
        <w:ind w:rightChars="-528" w:right="-1260"/>
        <w:jc w:val="center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6E330CBE" w14:textId="77777777" w:rsidR="008E5A0C" w:rsidRDefault="008E5A0C" w:rsidP="00945CF4">
      <w:pPr>
        <w:widowControl/>
        <w:spacing w:line="240" w:lineRule="atLeast"/>
        <w:ind w:rightChars="-528" w:right="-1260"/>
        <w:jc w:val="center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46EDF334" w14:textId="77777777" w:rsidR="008E5A0C" w:rsidRDefault="008E5A0C" w:rsidP="00945CF4">
      <w:pPr>
        <w:widowControl/>
        <w:spacing w:line="240" w:lineRule="atLeast"/>
        <w:ind w:rightChars="-528" w:right="-1260"/>
        <w:jc w:val="center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2E99BB52" w14:textId="77777777" w:rsidR="008E5A0C" w:rsidRDefault="008E5A0C" w:rsidP="00945CF4">
      <w:pPr>
        <w:widowControl/>
        <w:spacing w:line="240" w:lineRule="atLeast"/>
        <w:ind w:rightChars="-528" w:right="-1260"/>
        <w:jc w:val="center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377F5534" w14:textId="5C8FD34D" w:rsidR="00945CF4" w:rsidRDefault="00945CF4" w:rsidP="008E5A0C">
      <w:pPr>
        <w:widowControl/>
        <w:spacing w:line="240" w:lineRule="atLeast"/>
        <w:ind w:rightChars="-528" w:right="-1260" w:firstLineChars="700" w:firstLine="3071"/>
        <w:rPr>
          <w:rFonts w:ascii="メイリオ" w:eastAsia="メイリオ" w:hAnsi="メイリオ" w:cs="Times New Roman"/>
          <w:b/>
          <w:color w:val="000000"/>
          <w:sz w:val="44"/>
          <w:szCs w:val="44"/>
        </w:rPr>
      </w:pPr>
      <w:r w:rsidRPr="00E70B25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一般社団法人全信工協会</w:t>
      </w:r>
    </w:p>
    <w:p w14:paraId="0BD92EC3" w14:textId="048BFE70" w:rsidR="00B90C52" w:rsidRDefault="008E5A0C" w:rsidP="00B90C52">
      <w:pPr>
        <w:widowControl/>
        <w:spacing w:line="380" w:lineRule="exact"/>
        <w:ind w:rightChars="-528" w:right="-1260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489DF32F" wp14:editId="29B48F29">
            <wp:simplePos x="0" y="0"/>
            <wp:positionH relativeFrom="column">
              <wp:posOffset>279400</wp:posOffset>
            </wp:positionH>
            <wp:positionV relativeFrom="paragraph">
              <wp:posOffset>62230</wp:posOffset>
            </wp:positionV>
            <wp:extent cx="1485900" cy="1373717"/>
            <wp:effectExtent l="0" t="0" r="0" b="0"/>
            <wp:wrapNone/>
            <wp:docPr id="1599236030" name="図 159923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73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4D4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="00C354D4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</w:t>
      </w:r>
      <w:r w:rsidR="00945CF4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</w:t>
      </w:r>
      <w:r w:rsidR="00B90C52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="00B90C52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                </w:t>
      </w:r>
      <w:r w:rsidR="00B90C52"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〒</w:t>
      </w:r>
      <w:r w:rsidR="00CA3986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108</w:t>
      </w:r>
      <w:r w:rsidR="00B90C52">
        <w:rPr>
          <w:rFonts w:ascii="メイリオ" w:eastAsia="メイリオ" w:hAnsi="メイリオ" w:cs="Times New Roman"/>
          <w:b/>
          <w:bCs/>
          <w:color w:val="000000"/>
          <w:szCs w:val="24"/>
        </w:rPr>
        <w:t>-00</w:t>
      </w:r>
      <w:r w:rsidR="00CA3986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73</w:t>
      </w:r>
    </w:p>
    <w:p w14:paraId="132761C6" w14:textId="45C0DE7D" w:rsidR="00D8788B" w:rsidRPr="00323013" w:rsidRDefault="00B90C52" w:rsidP="008E5A0C">
      <w:pPr>
        <w:widowControl/>
        <w:spacing w:line="380" w:lineRule="exact"/>
        <w:ind w:rightChars="-528" w:right="-1260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                      </w:t>
      </w:r>
      <w:r w:rsidR="008F4031"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東京都</w:t>
      </w:r>
      <w:r w:rsidR="00CA3986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港区三田三</w:t>
      </w:r>
      <w:r w:rsidR="008F4031"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丁目</w:t>
      </w:r>
      <w:r w:rsidR="00CA3986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４</w:t>
      </w:r>
      <w:r w:rsidR="008F4031"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番</w:t>
      </w:r>
      <w:r w:rsidR="00CA3986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１２</w:t>
      </w:r>
      <w:r w:rsidR="008F4031"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号</w:t>
      </w:r>
      <w:r w:rsidR="008E5A0C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</w:t>
      </w:r>
      <w:r w:rsidR="00D8788B">
        <w:rPr>
          <w:rFonts w:ascii="メイリオ" w:eastAsia="メイリオ" w:hAnsi="メイリオ" w:hint="eastAsia"/>
          <w:b/>
          <w:bCs/>
          <w:color w:val="000000"/>
          <w:szCs w:val="24"/>
        </w:rPr>
        <w:t xml:space="preserve">三田MTビル5F　</w:t>
      </w:r>
    </w:p>
    <w:p w14:paraId="7A665AC1" w14:textId="34731FCE" w:rsidR="00BC2138" w:rsidRDefault="008F4031" w:rsidP="00260D0E">
      <w:pPr>
        <w:widowControl/>
        <w:spacing w:line="360" w:lineRule="exact"/>
        <w:ind w:firstLineChars="1500" w:firstLine="3580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ＴＥＬ：03-6659-3586</w:t>
      </w:r>
    </w:p>
    <w:p w14:paraId="34AC5A96" w14:textId="688B2226" w:rsidR="008F4031" w:rsidRPr="00323013" w:rsidRDefault="00BC2138" w:rsidP="00BC2138">
      <w:pPr>
        <w:widowControl/>
        <w:spacing w:line="360" w:lineRule="exact"/>
        <w:ind w:leftChars="176" w:left="420" w:firstLineChars="298" w:firstLine="711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　</w:t>
      </w:r>
      <w:r w:rsidR="00C354D4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="00C354D4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            </w:t>
      </w:r>
      <w:r w:rsidR="008F4031"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ＦＡＸ：03-</w:t>
      </w:r>
      <w:r w:rsidR="00CA3986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6809</w:t>
      </w:r>
      <w:r w:rsidR="008F4031"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-</w:t>
      </w:r>
      <w:r w:rsidR="00CA3986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5088</w:t>
      </w:r>
    </w:p>
    <w:p w14:paraId="531C0B93" w14:textId="339A4DE5" w:rsidR="008F4031" w:rsidRPr="00323013" w:rsidRDefault="008F4031" w:rsidP="00C354D4">
      <w:pPr>
        <w:widowControl/>
        <w:spacing w:line="360" w:lineRule="exact"/>
        <w:ind w:firstLineChars="1521" w:firstLine="3630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メール：</w:t>
      </w:r>
      <w:hyperlink r:id="rId9" w:history="1">
        <w:r w:rsidRPr="008E5A0C">
          <w:rPr>
            <w:rStyle w:val="a7"/>
            <w:rFonts w:ascii="メイリオ" w:eastAsia="メイリオ" w:hAnsi="メイリオ" w:cs="Times New Roman"/>
            <w:b/>
            <w:bCs/>
            <w:szCs w:val="24"/>
          </w:rPr>
          <w:t>info@zenshinko.jp</w:t>
        </w:r>
      </w:hyperlink>
    </w:p>
    <w:p w14:paraId="259A3F29" w14:textId="4FF7C22A" w:rsidR="00DB4344" w:rsidRPr="00323013" w:rsidRDefault="008F4031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　</w:t>
      </w:r>
      <w:r w:rsidR="005D156B"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="005D156B" w:rsidRPr="0032301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    </w:t>
      </w:r>
      <w:r w:rsidR="007D49BD" w:rsidRPr="0032301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</w:t>
      </w:r>
      <w:r w:rsidRPr="0032301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ホームページ：</w:t>
      </w:r>
      <w:hyperlink r:id="rId10" w:history="1">
        <w:r w:rsidR="00C354D4" w:rsidRPr="00C318DE">
          <w:rPr>
            <w:rStyle w:val="a7"/>
            <w:rFonts w:ascii="メイリオ" w:eastAsia="メイリオ" w:hAnsi="メイリオ" w:cs="Times New Roman" w:hint="eastAsia"/>
            <w:b/>
            <w:bCs/>
            <w:szCs w:val="24"/>
          </w:rPr>
          <w:t>http</w:t>
        </w:r>
        <w:r w:rsidR="00C354D4" w:rsidRPr="00C318DE">
          <w:rPr>
            <w:rStyle w:val="a7"/>
            <w:rFonts w:ascii="メイリオ" w:eastAsia="メイリオ" w:hAnsi="メイリオ" w:cs="Times New Roman"/>
            <w:b/>
            <w:bCs/>
            <w:szCs w:val="24"/>
          </w:rPr>
          <w:t>s</w:t>
        </w:r>
        <w:r w:rsidR="00C354D4" w:rsidRPr="00C318DE">
          <w:rPr>
            <w:rStyle w:val="a7"/>
            <w:rFonts w:ascii="メイリオ" w:eastAsia="メイリオ" w:hAnsi="メイリオ" w:cs="Times New Roman" w:hint="eastAsia"/>
            <w:b/>
            <w:bCs/>
            <w:szCs w:val="24"/>
          </w:rPr>
          <w:t>://</w:t>
        </w:r>
        <w:r w:rsidR="00C354D4" w:rsidRPr="00C318DE">
          <w:rPr>
            <w:rStyle w:val="a7"/>
            <w:rFonts w:ascii="メイリオ" w:eastAsia="メイリオ" w:hAnsi="メイリオ" w:cs="Times New Roman"/>
            <w:b/>
            <w:bCs/>
            <w:szCs w:val="24"/>
          </w:rPr>
          <w:t>www.zenshinko.jp</w:t>
        </w:r>
      </w:hyperlink>
    </w:p>
    <w:p w14:paraId="745E33EE" w14:textId="5F9DAF42" w:rsidR="007D49BD" w:rsidRPr="00323013" w:rsidRDefault="007D49BD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561B9A0E" w14:textId="7395C9C9" w:rsidR="000E1349" w:rsidRDefault="000E1349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38C91AF4" w14:textId="7860981F" w:rsidR="00A37189" w:rsidRDefault="00A37189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4359A9B6" w14:textId="29948D16" w:rsidR="00A37189" w:rsidRPr="00A37189" w:rsidRDefault="00A37189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39515460" w14:textId="34B27F38" w:rsidR="000E1349" w:rsidRPr="00DB5219" w:rsidRDefault="000E1349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bookmarkStart w:id="2" w:name="_Hlk89344514"/>
    <w:p w14:paraId="46FF4C8A" w14:textId="34A3DA63" w:rsidR="006C3727" w:rsidRDefault="00A33A43" w:rsidP="007D49BD">
      <w:pPr>
        <w:spacing w:line="380" w:lineRule="exact"/>
        <w:ind w:firstLineChars="100" w:firstLine="239"/>
        <w:rPr>
          <w:rFonts w:ascii="メイリオ" w:eastAsia="メイリオ" w:hAnsi="メイリオ"/>
          <w:b/>
          <w:bCs/>
          <w:color w:val="000000" w:themeColor="text1"/>
          <w:szCs w:val="24"/>
        </w:rPr>
      </w:pPr>
      <w:r>
        <w:rPr>
          <w:rFonts w:ascii="メイリオ" w:eastAsia="メイリオ" w:hAnsi="メイリオ" w:cs="Times New Roman"/>
          <w:b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276FAF" wp14:editId="4A900765">
                <wp:simplePos x="0" y="0"/>
                <wp:positionH relativeFrom="margin">
                  <wp:posOffset>22225</wp:posOffset>
                </wp:positionH>
                <wp:positionV relativeFrom="paragraph">
                  <wp:posOffset>-635</wp:posOffset>
                </wp:positionV>
                <wp:extent cx="5991225" cy="1933575"/>
                <wp:effectExtent l="0" t="0" r="28575" b="28575"/>
                <wp:wrapNone/>
                <wp:docPr id="105103062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2B693" w14:textId="77777777" w:rsidR="00476B92" w:rsidRDefault="00476B92" w:rsidP="00476B92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B73FD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「交通信号工事士」・「交通信号設計士」・「交通信号監理士」・「交通信号保守診断士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の皆様は５年ごとに更新講習を受講する必要があります。</w:t>
                            </w:r>
                          </w:p>
                          <w:p w14:paraId="44D30888" w14:textId="48A7187E" w:rsidR="00476B92" w:rsidRPr="006C3727" w:rsidRDefault="00476B92" w:rsidP="00476B92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37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令和</w:t>
                            </w:r>
                            <w:r w:rsidR="005B2BC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８</w:t>
                            </w:r>
                            <w:r w:rsidRPr="006C37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年度の更新講習の受講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該当</w:t>
                            </w:r>
                            <w:r w:rsidRPr="006C37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者</w:t>
                            </w:r>
                          </w:p>
                          <w:p w14:paraId="6EFB2F28" w14:textId="7C43216B" w:rsidR="00476B92" w:rsidRPr="006C3727" w:rsidRDefault="00476B92" w:rsidP="00476B92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 w:rsidRPr="00B73FD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２０２</w:t>
                            </w:r>
                            <w:r w:rsidR="005B2BC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６</w:t>
                            </w:r>
                            <w:r w:rsidRPr="00B73FD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年</w:t>
                            </w:r>
                            <w:r w:rsidR="00260D0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度</w:t>
                            </w:r>
                            <w:r w:rsidRPr="006C37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に有効期限を迎える方</w:t>
                            </w:r>
                          </w:p>
                          <w:p w14:paraId="354D04FF" w14:textId="78D0AAEB" w:rsidR="00476B92" w:rsidRDefault="00476B92" w:rsidP="00476B92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 w:rsidRPr="00B73FD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２０２</w:t>
                            </w:r>
                            <w:r w:rsidR="005B2BC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７</w:t>
                            </w:r>
                            <w:r w:rsidRPr="00B73FD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年</w:t>
                            </w:r>
                            <w:r w:rsidR="00260D0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度</w:t>
                            </w:r>
                            <w:r w:rsidRPr="006C37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に有効期限を迎える方</w:t>
                            </w:r>
                          </w:p>
                          <w:p w14:paraId="66C58107" w14:textId="77777777" w:rsidR="00476B92" w:rsidRPr="00904C46" w:rsidRDefault="00476B92" w:rsidP="00476B92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1F3D3F1" w14:textId="77777777" w:rsidR="00476B92" w:rsidRPr="00904C46" w:rsidRDefault="00476B92" w:rsidP="00476B92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04C4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「交通信号診断士」は「交通信号保守診断士」に名称が変更になりました</w:t>
                            </w:r>
                          </w:p>
                          <w:p w14:paraId="0C7F7390" w14:textId="77777777" w:rsidR="006C3727" w:rsidRPr="00476B92" w:rsidRDefault="006C3727" w:rsidP="00A37189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76F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.75pt;margin-top:-.05pt;width:471.75pt;height:152.25pt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" fillcolor="white [3201]" strokeweight="1.75pt">
                <v:textbox>
                  <w:txbxContent>
                    <w:p w14:paraId="4D72B693" w14:textId="77777777" w:rsidR="00476B92" w:rsidRDefault="00476B92" w:rsidP="00476B92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B73FDB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4"/>
                        </w:rPr>
                        <w:t>「交通信号工事士」・「交通信号設計士」・「交通信号監理士」・「交通信号保守診断士」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Cs w:val="24"/>
                        </w:rPr>
                        <w:t>の皆様は５年ごとに更新講習を受講する必要があります。</w:t>
                      </w:r>
                    </w:p>
                    <w:p w14:paraId="44D30888" w14:textId="48A7187E" w:rsidR="00476B92" w:rsidRPr="006C3727" w:rsidRDefault="00476B92" w:rsidP="00476B92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</w:pPr>
                      <w:r w:rsidRPr="006C3727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令和</w:t>
                      </w:r>
                      <w:r w:rsidR="005B2BCE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８</w:t>
                      </w:r>
                      <w:r w:rsidRPr="006C3727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年度の更新講習の受講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該当</w:t>
                      </w:r>
                      <w:r w:rsidRPr="006C3727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者</w:t>
                      </w:r>
                    </w:p>
                    <w:p w14:paraId="6EFB2F28" w14:textId="7C43216B" w:rsidR="00476B92" w:rsidRPr="006C3727" w:rsidRDefault="00476B92" w:rsidP="00476B92">
                      <w:pPr>
                        <w:snapToGrid w:val="0"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 w:rsidRPr="00B73FDB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２０２</w:t>
                      </w:r>
                      <w:r w:rsidR="005B2BCE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６</w:t>
                      </w:r>
                      <w:r w:rsidRPr="00B73FDB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年</w:t>
                      </w:r>
                      <w:r w:rsidR="00260D0E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度</w:t>
                      </w:r>
                      <w:r w:rsidRPr="006C372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に有効期限を迎える方</w:t>
                      </w:r>
                    </w:p>
                    <w:p w14:paraId="354D04FF" w14:textId="78D0AAEB" w:rsidR="00476B92" w:rsidRDefault="00476B92" w:rsidP="00476B92">
                      <w:pPr>
                        <w:snapToGrid w:val="0"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 w:rsidRPr="00B73FDB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２０２</w:t>
                      </w:r>
                      <w:r w:rsidR="005B2BCE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７</w:t>
                      </w:r>
                      <w:r w:rsidRPr="00B73FDB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年</w:t>
                      </w:r>
                      <w:r w:rsidR="00260D0E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度</w:t>
                      </w:r>
                      <w:r w:rsidRPr="006C372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に有効期限を迎える方</w:t>
                      </w:r>
                    </w:p>
                    <w:p w14:paraId="66C58107" w14:textId="77777777" w:rsidR="00476B92" w:rsidRPr="00904C46" w:rsidRDefault="00476B92" w:rsidP="00476B92">
                      <w:pPr>
                        <w:snapToGrid w:val="0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1F3D3F1" w14:textId="77777777" w:rsidR="00476B92" w:rsidRPr="00904C46" w:rsidRDefault="00476B92" w:rsidP="00476B92">
                      <w:pPr>
                        <w:snapToGrid w:val="0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21"/>
                          <w:szCs w:val="21"/>
                        </w:rPr>
                      </w:pPr>
                      <w:r w:rsidRPr="00904C46">
                        <w:rPr>
                          <w:rFonts w:ascii="メイリオ" w:eastAsia="メイリオ" w:hAnsi="メイリオ" w:hint="eastAsia"/>
                          <w:b/>
                          <w:bCs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1"/>
                          <w:szCs w:val="21"/>
                        </w:rPr>
                        <w:t>「交通信号診断士」は「交通信号保守診断士」に名称が変更になりました</w:t>
                      </w:r>
                    </w:p>
                    <w:p w14:paraId="0C7F7390" w14:textId="77777777" w:rsidR="006C3727" w:rsidRPr="00476B92" w:rsidRDefault="006C3727" w:rsidP="00A37189">
                      <w:pPr>
                        <w:snapToGrid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ED2E22" w14:textId="0C47AC26" w:rsidR="006C3727" w:rsidRDefault="006C3727" w:rsidP="007D49BD">
      <w:pPr>
        <w:spacing w:line="380" w:lineRule="exact"/>
        <w:ind w:firstLineChars="100" w:firstLine="239"/>
        <w:rPr>
          <w:rFonts w:ascii="メイリオ" w:eastAsia="メイリオ" w:hAnsi="メイリオ"/>
          <w:b/>
          <w:bCs/>
          <w:color w:val="000000" w:themeColor="text1"/>
          <w:szCs w:val="24"/>
        </w:rPr>
      </w:pPr>
    </w:p>
    <w:p w14:paraId="14A218B4" w14:textId="77777777" w:rsidR="006C3727" w:rsidRDefault="006C3727" w:rsidP="007D49BD">
      <w:pPr>
        <w:spacing w:line="380" w:lineRule="exact"/>
        <w:ind w:firstLineChars="100" w:firstLine="239"/>
        <w:rPr>
          <w:rFonts w:ascii="メイリオ" w:eastAsia="メイリオ" w:hAnsi="メイリオ"/>
          <w:b/>
          <w:bCs/>
          <w:color w:val="000000" w:themeColor="text1"/>
          <w:szCs w:val="24"/>
        </w:rPr>
      </w:pPr>
    </w:p>
    <w:bookmarkEnd w:id="2"/>
    <w:p w14:paraId="0C514A9F" w14:textId="77777777" w:rsidR="004E6EEB" w:rsidRDefault="004E6EEB" w:rsidP="00332B36">
      <w:pPr>
        <w:spacing w:line="320" w:lineRule="exact"/>
        <w:ind w:leftChars="100" w:left="239" w:firstLineChars="100" w:firstLine="243"/>
        <w:jc w:val="left"/>
        <w:rPr>
          <w:rFonts w:ascii="メイリオ" w:eastAsia="メイリオ" w:hAnsi="メイリオ"/>
          <w:color w:val="000000" w:themeColor="text1"/>
          <w:spacing w:val="2"/>
          <w:szCs w:val="24"/>
        </w:rPr>
      </w:pPr>
    </w:p>
    <w:p w14:paraId="4A780835" w14:textId="77777777" w:rsidR="004E6EEB" w:rsidRDefault="004E6EEB" w:rsidP="00332B36">
      <w:pPr>
        <w:spacing w:line="320" w:lineRule="exact"/>
        <w:ind w:leftChars="100" w:left="239" w:firstLineChars="100" w:firstLine="243"/>
        <w:jc w:val="left"/>
        <w:rPr>
          <w:rFonts w:ascii="メイリオ" w:eastAsia="メイリオ" w:hAnsi="メイリオ"/>
          <w:color w:val="000000" w:themeColor="text1"/>
          <w:spacing w:val="2"/>
          <w:szCs w:val="24"/>
        </w:rPr>
      </w:pPr>
    </w:p>
    <w:p w14:paraId="2928B8D4" w14:textId="77777777" w:rsidR="004E6EEB" w:rsidRDefault="004E6EEB" w:rsidP="00332B36">
      <w:pPr>
        <w:spacing w:line="320" w:lineRule="exact"/>
        <w:ind w:leftChars="100" w:left="239" w:firstLineChars="100" w:firstLine="243"/>
        <w:jc w:val="left"/>
        <w:rPr>
          <w:rFonts w:ascii="メイリオ" w:eastAsia="メイリオ" w:hAnsi="メイリオ"/>
          <w:color w:val="000000" w:themeColor="text1"/>
          <w:spacing w:val="2"/>
          <w:szCs w:val="24"/>
        </w:rPr>
      </w:pPr>
    </w:p>
    <w:p w14:paraId="3E12C17F" w14:textId="77777777" w:rsidR="004E6EEB" w:rsidRDefault="004E6EEB" w:rsidP="00332B36">
      <w:pPr>
        <w:spacing w:line="320" w:lineRule="exact"/>
        <w:ind w:leftChars="100" w:left="239" w:firstLineChars="100" w:firstLine="243"/>
        <w:jc w:val="left"/>
        <w:rPr>
          <w:rFonts w:ascii="メイリオ" w:eastAsia="メイリオ" w:hAnsi="メイリオ"/>
          <w:color w:val="000000" w:themeColor="text1"/>
          <w:spacing w:val="2"/>
          <w:szCs w:val="24"/>
        </w:rPr>
      </w:pPr>
    </w:p>
    <w:p w14:paraId="03F88FBC" w14:textId="70960694" w:rsidR="00B73FDB" w:rsidRDefault="00332B36" w:rsidP="00332B36">
      <w:pPr>
        <w:spacing w:line="320" w:lineRule="exact"/>
        <w:ind w:leftChars="100" w:left="239" w:firstLineChars="100" w:firstLine="243"/>
        <w:jc w:val="left"/>
        <w:rPr>
          <w:rFonts w:ascii="メイリオ" w:eastAsia="メイリオ" w:hAnsi="メイリオ"/>
          <w:color w:val="000000" w:themeColor="text1"/>
          <w:spacing w:val="2"/>
          <w:szCs w:val="24"/>
        </w:rPr>
      </w:pPr>
      <w:r w:rsidRPr="00BC2138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令和</w:t>
      </w:r>
      <w:r w:rsidR="00B73FDB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7</w:t>
      </w:r>
      <w:r w:rsidRPr="00BC2138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年度における</w:t>
      </w:r>
      <w:r w:rsidR="00B73FDB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更新講習は下記のとおり実施しますので、更新講習受講手続きをお願いします。</w:t>
      </w:r>
    </w:p>
    <w:p w14:paraId="1F9781A5" w14:textId="77777777" w:rsidR="00B73FDB" w:rsidRDefault="00B73FDB" w:rsidP="003C13F8">
      <w:pPr>
        <w:spacing w:line="38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6C214256" w14:textId="6A8C84DF" w:rsidR="00B73FDB" w:rsidRPr="00235990" w:rsidRDefault="003174A5" w:rsidP="00B73FDB">
      <w:pPr>
        <w:spacing w:line="380" w:lineRule="exact"/>
        <w:rPr>
          <w:rFonts w:ascii="メイリオ" w:eastAsia="メイリオ" w:hAnsi="メイリオ"/>
          <w:b/>
          <w:bCs/>
          <w:color w:val="000000" w:themeColor="text1"/>
          <w:szCs w:val="24"/>
        </w:rPr>
      </w:pPr>
      <w:r w:rsidRPr="00235990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１</w:t>
      </w:r>
      <w:r w:rsidRPr="00235990">
        <w:rPr>
          <w:rFonts w:ascii="メイリオ" w:eastAsia="メイリオ" w:hAnsi="メイリオ" w:hint="eastAsia"/>
          <w:b/>
          <w:bCs/>
          <w:color w:val="000000" w:themeColor="text1"/>
          <w:spacing w:val="-50"/>
          <w:szCs w:val="24"/>
        </w:rPr>
        <w:t xml:space="preserve">　</w:t>
      </w:r>
      <w:r w:rsidR="00826D30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資格更新</w:t>
      </w:r>
      <w:r w:rsidR="00B73FDB" w:rsidRPr="00235990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講習の実施時期、実施回数</w:t>
      </w:r>
    </w:p>
    <w:p w14:paraId="52FAD8A6" w14:textId="77777777" w:rsidR="00B73FDB" w:rsidRPr="00B73FDB" w:rsidRDefault="00B73FDB" w:rsidP="00B73FDB">
      <w:pPr>
        <w:spacing w:line="380" w:lineRule="exact"/>
        <w:rPr>
          <w:rFonts w:ascii="メイリオ" w:eastAsia="メイリオ" w:hAnsi="メイリオ"/>
          <w:color w:val="000000" w:themeColor="text1"/>
          <w:szCs w:val="24"/>
        </w:rPr>
      </w:pPr>
      <w:r w:rsidRPr="00B73FDB">
        <w:rPr>
          <w:rFonts w:ascii="メイリオ" w:eastAsia="メイリオ" w:hAnsi="メイリオ" w:hint="eastAsia"/>
          <w:color w:val="000000" w:themeColor="text1"/>
          <w:szCs w:val="24"/>
        </w:rPr>
        <w:t>（１）交通信号工事士</w:t>
      </w:r>
    </w:p>
    <w:p w14:paraId="7A56B297" w14:textId="3F234DC9" w:rsidR="005B2BCE" w:rsidRDefault="00B73FDB" w:rsidP="00B73FDB">
      <w:pPr>
        <w:spacing w:line="380" w:lineRule="exact"/>
        <w:ind w:firstLineChars="400" w:firstLine="955"/>
        <w:rPr>
          <w:rFonts w:ascii="メイリオ" w:eastAsia="メイリオ" w:hAnsi="メイリオ"/>
          <w:color w:val="000000" w:themeColor="text1"/>
          <w:szCs w:val="24"/>
        </w:rPr>
      </w:pPr>
      <w:r w:rsidRPr="00B73FDB">
        <w:rPr>
          <w:rFonts w:ascii="メイリオ" w:eastAsia="メイリオ" w:hAnsi="メイリオ" w:hint="eastAsia"/>
          <w:color w:val="000000" w:themeColor="text1"/>
          <w:szCs w:val="24"/>
        </w:rPr>
        <w:t>実施時期　　令和</w:t>
      </w:r>
      <w:r w:rsidR="005B2BCE">
        <w:rPr>
          <w:rFonts w:ascii="メイリオ" w:eastAsia="メイリオ" w:hAnsi="メイリオ" w:hint="eastAsia"/>
          <w:color w:val="000000" w:themeColor="text1"/>
          <w:szCs w:val="24"/>
        </w:rPr>
        <w:t>８</w:t>
      </w:r>
      <w:r w:rsidRPr="00B73FDB">
        <w:rPr>
          <w:rFonts w:ascii="メイリオ" w:eastAsia="メイリオ" w:hAnsi="メイリオ" w:hint="eastAsia"/>
          <w:color w:val="000000" w:themeColor="text1"/>
          <w:szCs w:val="24"/>
        </w:rPr>
        <w:t>年６月</w:t>
      </w:r>
      <w:r w:rsidR="001D376D">
        <w:rPr>
          <w:rFonts w:ascii="メイリオ" w:eastAsia="メイリオ" w:hAnsi="メイリオ" w:hint="eastAsia"/>
          <w:color w:val="000000" w:themeColor="text1"/>
          <w:szCs w:val="24"/>
        </w:rPr>
        <w:t>１５</w:t>
      </w:r>
      <w:r w:rsidR="00895982">
        <w:rPr>
          <w:rFonts w:ascii="メイリオ" w:eastAsia="メイリオ" w:hAnsi="メイリオ" w:hint="eastAsia"/>
          <w:color w:val="000000" w:themeColor="text1"/>
          <w:szCs w:val="24"/>
        </w:rPr>
        <w:t>日（</w:t>
      </w:r>
      <w:r w:rsidR="007B7BB4">
        <w:rPr>
          <w:rFonts w:ascii="メイリオ" w:eastAsia="メイリオ" w:hAnsi="メイリオ" w:hint="eastAsia"/>
          <w:color w:val="000000" w:themeColor="text1"/>
          <w:szCs w:val="24"/>
        </w:rPr>
        <w:t>月</w:t>
      </w:r>
      <w:r w:rsidR="00895982">
        <w:rPr>
          <w:rFonts w:ascii="メイリオ" w:eastAsia="メイリオ" w:hAnsi="メイリオ" w:hint="eastAsia"/>
          <w:color w:val="000000" w:themeColor="text1"/>
          <w:szCs w:val="24"/>
        </w:rPr>
        <w:t>）、６月</w:t>
      </w:r>
      <w:r w:rsidR="001D376D">
        <w:rPr>
          <w:rFonts w:ascii="メイリオ" w:eastAsia="メイリオ" w:hAnsi="メイリオ" w:hint="eastAsia"/>
          <w:color w:val="000000" w:themeColor="text1"/>
          <w:szCs w:val="24"/>
        </w:rPr>
        <w:t>１６</w:t>
      </w:r>
      <w:r w:rsidR="00895982">
        <w:rPr>
          <w:rFonts w:ascii="メイリオ" w:eastAsia="メイリオ" w:hAnsi="メイリオ" w:hint="eastAsia"/>
          <w:color w:val="000000" w:themeColor="text1"/>
          <w:szCs w:val="24"/>
        </w:rPr>
        <w:t>日（</w:t>
      </w:r>
      <w:r w:rsidR="001D376D">
        <w:rPr>
          <w:rFonts w:ascii="メイリオ" w:eastAsia="メイリオ" w:hAnsi="メイリオ" w:hint="eastAsia"/>
          <w:color w:val="000000" w:themeColor="text1"/>
          <w:szCs w:val="24"/>
        </w:rPr>
        <w:t>火</w:t>
      </w:r>
      <w:r w:rsidR="00895982">
        <w:rPr>
          <w:rFonts w:ascii="メイリオ" w:eastAsia="メイリオ" w:hAnsi="メイリオ" w:hint="eastAsia"/>
          <w:color w:val="000000" w:themeColor="text1"/>
          <w:szCs w:val="24"/>
        </w:rPr>
        <w:t>）、</w:t>
      </w:r>
    </w:p>
    <w:p w14:paraId="7C56386F" w14:textId="22BF3575" w:rsidR="00B73FDB" w:rsidRPr="00B73FDB" w:rsidRDefault="00895982" w:rsidP="005B2BCE">
      <w:pPr>
        <w:spacing w:line="380" w:lineRule="exact"/>
        <w:ind w:firstLineChars="1400" w:firstLine="3342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>６月</w:t>
      </w:r>
      <w:r w:rsidR="001D376D">
        <w:rPr>
          <w:rFonts w:ascii="メイリオ" w:eastAsia="メイリオ" w:hAnsi="メイリオ" w:hint="eastAsia"/>
          <w:color w:val="000000" w:themeColor="text1"/>
          <w:szCs w:val="24"/>
        </w:rPr>
        <w:t>１７</w:t>
      </w:r>
      <w:r>
        <w:rPr>
          <w:rFonts w:ascii="メイリオ" w:eastAsia="メイリオ" w:hAnsi="メイリオ" w:hint="eastAsia"/>
          <w:color w:val="000000" w:themeColor="text1"/>
          <w:szCs w:val="24"/>
        </w:rPr>
        <w:t>日（</w:t>
      </w:r>
      <w:r w:rsidR="001D376D">
        <w:rPr>
          <w:rFonts w:ascii="メイリオ" w:eastAsia="メイリオ" w:hAnsi="メイリオ" w:hint="eastAsia"/>
          <w:color w:val="000000" w:themeColor="text1"/>
          <w:szCs w:val="24"/>
        </w:rPr>
        <w:t>水</w:t>
      </w:r>
      <w:r>
        <w:rPr>
          <w:rFonts w:ascii="メイリオ" w:eastAsia="メイリオ" w:hAnsi="メイリオ" w:hint="eastAsia"/>
          <w:color w:val="000000" w:themeColor="text1"/>
          <w:szCs w:val="24"/>
        </w:rPr>
        <w:t>）</w:t>
      </w:r>
      <w:r w:rsidR="005B2BCE">
        <w:rPr>
          <w:rFonts w:ascii="メイリオ" w:eastAsia="メイリオ" w:hAnsi="メイリオ" w:hint="eastAsia"/>
          <w:color w:val="000000" w:themeColor="text1"/>
          <w:szCs w:val="24"/>
        </w:rPr>
        <w:t>、6月</w:t>
      </w:r>
      <w:r w:rsidR="001D376D">
        <w:rPr>
          <w:rFonts w:ascii="メイリオ" w:eastAsia="メイリオ" w:hAnsi="メイリオ" w:hint="eastAsia"/>
          <w:color w:val="000000" w:themeColor="text1"/>
          <w:szCs w:val="24"/>
        </w:rPr>
        <w:t>１８</w:t>
      </w:r>
      <w:r w:rsidR="005B2BCE">
        <w:rPr>
          <w:rFonts w:ascii="メイリオ" w:eastAsia="メイリオ" w:hAnsi="メイリオ" w:hint="eastAsia"/>
          <w:color w:val="000000" w:themeColor="text1"/>
          <w:szCs w:val="24"/>
        </w:rPr>
        <w:t>日（</w:t>
      </w:r>
      <w:r w:rsidR="001D376D">
        <w:rPr>
          <w:rFonts w:ascii="メイリオ" w:eastAsia="メイリオ" w:hAnsi="メイリオ" w:hint="eastAsia"/>
          <w:color w:val="000000" w:themeColor="text1"/>
          <w:szCs w:val="24"/>
        </w:rPr>
        <w:t>木</w:t>
      </w:r>
      <w:r w:rsidR="005B2BCE">
        <w:rPr>
          <w:rFonts w:ascii="メイリオ" w:eastAsia="メイリオ" w:hAnsi="メイリオ" w:hint="eastAsia"/>
          <w:color w:val="000000" w:themeColor="text1"/>
          <w:szCs w:val="24"/>
        </w:rPr>
        <w:t>）</w:t>
      </w:r>
    </w:p>
    <w:p w14:paraId="12BFFC41" w14:textId="594AE07A" w:rsidR="00B73FDB" w:rsidRPr="00B73FDB" w:rsidRDefault="00B73FDB" w:rsidP="00B73FDB">
      <w:pPr>
        <w:spacing w:line="380" w:lineRule="exact"/>
        <w:rPr>
          <w:rFonts w:ascii="メイリオ" w:eastAsia="メイリオ" w:hAnsi="メイリオ"/>
          <w:color w:val="000000" w:themeColor="text1"/>
          <w:szCs w:val="24"/>
        </w:rPr>
      </w:pPr>
      <w:bookmarkStart w:id="3" w:name="_Hlk190246008"/>
      <w:r w:rsidRPr="00B73FDB">
        <w:rPr>
          <w:rFonts w:ascii="メイリオ" w:eastAsia="メイリオ" w:hAnsi="メイリオ" w:hint="eastAsia"/>
          <w:color w:val="000000" w:themeColor="text1"/>
          <w:szCs w:val="24"/>
        </w:rPr>
        <w:t xml:space="preserve">（２）交通信号設計士　</w:t>
      </w:r>
    </w:p>
    <w:bookmarkEnd w:id="3"/>
    <w:p w14:paraId="4E6E984C" w14:textId="15596076" w:rsidR="00B73FDB" w:rsidRDefault="00B73FDB" w:rsidP="00B73FDB">
      <w:pPr>
        <w:spacing w:line="380" w:lineRule="exact"/>
        <w:rPr>
          <w:rFonts w:ascii="メイリオ" w:eastAsia="メイリオ" w:hAnsi="メイリオ"/>
          <w:color w:val="000000" w:themeColor="text1"/>
          <w:szCs w:val="24"/>
        </w:rPr>
      </w:pPr>
      <w:r w:rsidRPr="00B73FD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  <w:r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  <w:r w:rsidRPr="00B73FDB">
        <w:rPr>
          <w:rFonts w:ascii="メイリオ" w:eastAsia="メイリオ" w:hAnsi="メイリオ" w:hint="eastAsia"/>
          <w:color w:val="000000" w:themeColor="text1"/>
          <w:szCs w:val="24"/>
        </w:rPr>
        <w:t>実施時期　　令和</w:t>
      </w:r>
      <w:r w:rsidR="005B2BCE">
        <w:rPr>
          <w:rFonts w:ascii="メイリオ" w:eastAsia="メイリオ" w:hAnsi="メイリオ" w:hint="eastAsia"/>
          <w:color w:val="000000" w:themeColor="text1"/>
          <w:szCs w:val="24"/>
        </w:rPr>
        <w:t>８</w:t>
      </w:r>
      <w:r w:rsidRPr="00B73FDB">
        <w:rPr>
          <w:rFonts w:ascii="メイリオ" w:eastAsia="メイリオ" w:hAnsi="メイリオ" w:hint="eastAsia"/>
          <w:color w:val="000000" w:themeColor="text1"/>
          <w:szCs w:val="24"/>
        </w:rPr>
        <w:t>年</w:t>
      </w:r>
      <w:r w:rsidRPr="00B73FDB">
        <w:rPr>
          <w:rFonts w:ascii="メイリオ" w:eastAsia="メイリオ" w:hAnsi="メイリオ"/>
          <w:color w:val="000000" w:themeColor="text1"/>
          <w:szCs w:val="24"/>
        </w:rPr>
        <w:t>7月</w:t>
      </w:r>
      <w:r w:rsidR="005B2BCE">
        <w:rPr>
          <w:rFonts w:ascii="メイリオ" w:eastAsia="メイリオ" w:hAnsi="メイリオ" w:hint="eastAsia"/>
          <w:color w:val="000000" w:themeColor="text1"/>
          <w:szCs w:val="24"/>
        </w:rPr>
        <w:t>１</w:t>
      </w:r>
      <w:r w:rsidR="00895982">
        <w:rPr>
          <w:rFonts w:ascii="メイリオ" w:eastAsia="メイリオ" w:hAnsi="メイリオ" w:hint="eastAsia"/>
          <w:color w:val="000000" w:themeColor="text1"/>
          <w:szCs w:val="24"/>
        </w:rPr>
        <w:t>日（</w:t>
      </w:r>
      <w:r w:rsidR="007B7BB4">
        <w:rPr>
          <w:rFonts w:ascii="メイリオ" w:eastAsia="メイリオ" w:hAnsi="メイリオ" w:hint="eastAsia"/>
          <w:color w:val="000000" w:themeColor="text1"/>
          <w:szCs w:val="24"/>
        </w:rPr>
        <w:t>水</w:t>
      </w:r>
      <w:r w:rsidR="00895982">
        <w:rPr>
          <w:rFonts w:ascii="メイリオ" w:eastAsia="メイリオ" w:hAnsi="メイリオ" w:hint="eastAsia"/>
          <w:color w:val="000000" w:themeColor="text1"/>
          <w:szCs w:val="24"/>
        </w:rPr>
        <w:t>）、７月</w:t>
      </w:r>
      <w:r w:rsidR="005B2BCE">
        <w:rPr>
          <w:rFonts w:ascii="メイリオ" w:eastAsia="メイリオ" w:hAnsi="メイリオ" w:hint="eastAsia"/>
          <w:color w:val="000000" w:themeColor="text1"/>
          <w:szCs w:val="24"/>
        </w:rPr>
        <w:t>２</w:t>
      </w:r>
      <w:r w:rsidR="00895982">
        <w:rPr>
          <w:rFonts w:ascii="メイリオ" w:eastAsia="メイリオ" w:hAnsi="メイリオ" w:hint="eastAsia"/>
          <w:color w:val="000000" w:themeColor="text1"/>
          <w:szCs w:val="24"/>
        </w:rPr>
        <w:t>日（木）</w:t>
      </w:r>
    </w:p>
    <w:p w14:paraId="2B7216A4" w14:textId="5DA95CF9" w:rsidR="00895982" w:rsidRDefault="00895982" w:rsidP="00B73FDB">
      <w:pPr>
        <w:spacing w:line="380" w:lineRule="exact"/>
        <w:rPr>
          <w:rFonts w:ascii="メイリオ" w:eastAsia="メイリオ" w:hAnsi="メイリオ"/>
          <w:color w:val="000000" w:themeColor="text1"/>
          <w:szCs w:val="24"/>
        </w:rPr>
      </w:pPr>
      <w:r w:rsidRPr="00895982">
        <w:rPr>
          <w:rFonts w:ascii="メイリオ" w:eastAsia="メイリオ" w:hAnsi="メイリオ" w:hint="eastAsia"/>
          <w:color w:val="000000" w:themeColor="text1"/>
          <w:szCs w:val="24"/>
        </w:rPr>
        <w:t>（</w:t>
      </w:r>
      <w:r>
        <w:rPr>
          <w:rFonts w:ascii="メイリオ" w:eastAsia="メイリオ" w:hAnsi="メイリオ" w:hint="eastAsia"/>
          <w:color w:val="000000" w:themeColor="text1"/>
          <w:szCs w:val="24"/>
        </w:rPr>
        <w:t>３</w:t>
      </w:r>
      <w:r w:rsidRPr="00895982">
        <w:rPr>
          <w:rFonts w:ascii="メイリオ" w:eastAsia="メイリオ" w:hAnsi="メイリオ" w:hint="eastAsia"/>
          <w:color w:val="000000" w:themeColor="text1"/>
          <w:szCs w:val="24"/>
        </w:rPr>
        <w:t xml:space="preserve">）交通信号監理士　</w:t>
      </w:r>
    </w:p>
    <w:p w14:paraId="4F5F4E8D" w14:textId="05AEAECF" w:rsidR="00895982" w:rsidRDefault="00895982" w:rsidP="00895982">
      <w:pPr>
        <w:spacing w:line="380" w:lineRule="exact"/>
        <w:rPr>
          <w:rFonts w:ascii="メイリオ" w:eastAsia="メイリオ" w:hAnsi="メイリオ"/>
          <w:color w:val="000000" w:themeColor="text1"/>
          <w:szCs w:val="24"/>
        </w:rPr>
      </w:pPr>
      <w:r w:rsidRPr="00B73FD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  <w:r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  <w:r w:rsidRPr="00B73FDB">
        <w:rPr>
          <w:rFonts w:ascii="メイリオ" w:eastAsia="メイリオ" w:hAnsi="メイリオ" w:hint="eastAsia"/>
          <w:color w:val="000000" w:themeColor="text1"/>
          <w:szCs w:val="24"/>
        </w:rPr>
        <w:t>実施時期　　令和</w:t>
      </w:r>
      <w:r w:rsidR="005B2BCE">
        <w:rPr>
          <w:rFonts w:ascii="メイリオ" w:eastAsia="メイリオ" w:hAnsi="メイリオ" w:hint="eastAsia"/>
          <w:color w:val="000000" w:themeColor="text1"/>
          <w:szCs w:val="24"/>
        </w:rPr>
        <w:t>８</w:t>
      </w:r>
      <w:r w:rsidRPr="00B73FDB">
        <w:rPr>
          <w:rFonts w:ascii="メイリオ" w:eastAsia="メイリオ" w:hAnsi="メイリオ" w:hint="eastAsia"/>
          <w:color w:val="000000" w:themeColor="text1"/>
          <w:szCs w:val="24"/>
        </w:rPr>
        <w:t>年</w:t>
      </w:r>
      <w:r w:rsidRPr="00B73FDB">
        <w:rPr>
          <w:rFonts w:ascii="メイリオ" w:eastAsia="メイリオ" w:hAnsi="メイリオ"/>
          <w:color w:val="000000" w:themeColor="text1"/>
          <w:szCs w:val="24"/>
        </w:rPr>
        <w:t>7月</w:t>
      </w:r>
      <w:r w:rsidR="005B2BCE">
        <w:rPr>
          <w:rFonts w:ascii="メイリオ" w:eastAsia="メイリオ" w:hAnsi="メイリオ" w:hint="eastAsia"/>
          <w:color w:val="000000" w:themeColor="text1"/>
          <w:szCs w:val="24"/>
        </w:rPr>
        <w:t>８</w:t>
      </w:r>
      <w:r>
        <w:rPr>
          <w:rFonts w:ascii="メイリオ" w:eastAsia="メイリオ" w:hAnsi="メイリオ" w:hint="eastAsia"/>
          <w:color w:val="000000" w:themeColor="text1"/>
          <w:szCs w:val="24"/>
        </w:rPr>
        <w:t>日（</w:t>
      </w:r>
      <w:r w:rsidR="007B7BB4">
        <w:rPr>
          <w:rFonts w:ascii="メイリオ" w:eastAsia="メイリオ" w:hAnsi="メイリオ" w:hint="eastAsia"/>
          <w:color w:val="000000" w:themeColor="text1"/>
          <w:szCs w:val="24"/>
        </w:rPr>
        <w:t>水</w:t>
      </w:r>
      <w:r>
        <w:rPr>
          <w:rFonts w:ascii="メイリオ" w:eastAsia="メイリオ" w:hAnsi="メイリオ" w:hint="eastAsia"/>
          <w:color w:val="000000" w:themeColor="text1"/>
          <w:szCs w:val="24"/>
        </w:rPr>
        <w:t>）、７月</w:t>
      </w:r>
      <w:r w:rsidR="005B2BCE">
        <w:rPr>
          <w:rFonts w:ascii="メイリオ" w:eastAsia="メイリオ" w:hAnsi="メイリオ" w:hint="eastAsia"/>
          <w:color w:val="000000" w:themeColor="text1"/>
          <w:szCs w:val="24"/>
        </w:rPr>
        <w:t>９</w:t>
      </w:r>
      <w:r>
        <w:rPr>
          <w:rFonts w:ascii="メイリオ" w:eastAsia="メイリオ" w:hAnsi="メイリオ" w:hint="eastAsia"/>
          <w:color w:val="000000" w:themeColor="text1"/>
          <w:szCs w:val="24"/>
        </w:rPr>
        <w:t>日（</w:t>
      </w:r>
      <w:r w:rsidR="007B7BB4">
        <w:rPr>
          <w:rFonts w:ascii="メイリオ" w:eastAsia="メイリオ" w:hAnsi="メイリオ" w:hint="eastAsia"/>
          <w:color w:val="000000" w:themeColor="text1"/>
          <w:szCs w:val="24"/>
        </w:rPr>
        <w:t>木</w:t>
      </w:r>
      <w:r>
        <w:rPr>
          <w:rFonts w:ascii="メイリオ" w:eastAsia="メイリオ" w:hAnsi="メイリオ" w:hint="eastAsia"/>
          <w:color w:val="000000" w:themeColor="text1"/>
          <w:szCs w:val="24"/>
        </w:rPr>
        <w:t>）</w:t>
      </w:r>
    </w:p>
    <w:p w14:paraId="2BF3E405" w14:textId="3477EB95" w:rsidR="00895982" w:rsidRDefault="00895982" w:rsidP="00B73FDB">
      <w:pPr>
        <w:spacing w:line="380" w:lineRule="exact"/>
        <w:rPr>
          <w:rFonts w:ascii="メイリオ" w:eastAsia="メイリオ" w:hAnsi="メイリオ"/>
          <w:color w:val="000000" w:themeColor="text1"/>
          <w:szCs w:val="24"/>
        </w:rPr>
      </w:pPr>
      <w:r w:rsidRPr="00895982">
        <w:rPr>
          <w:rFonts w:ascii="メイリオ" w:eastAsia="メイリオ" w:hAnsi="メイリオ" w:hint="eastAsia"/>
          <w:color w:val="000000" w:themeColor="text1"/>
          <w:szCs w:val="24"/>
        </w:rPr>
        <w:t>（</w:t>
      </w:r>
      <w:r>
        <w:rPr>
          <w:rFonts w:ascii="メイリオ" w:eastAsia="メイリオ" w:hAnsi="メイリオ" w:hint="eastAsia"/>
          <w:color w:val="000000" w:themeColor="text1"/>
          <w:szCs w:val="24"/>
        </w:rPr>
        <w:t>４</w:t>
      </w:r>
      <w:r w:rsidRPr="00895982">
        <w:rPr>
          <w:rFonts w:ascii="メイリオ" w:eastAsia="メイリオ" w:hAnsi="メイリオ" w:hint="eastAsia"/>
          <w:color w:val="000000" w:themeColor="text1"/>
          <w:szCs w:val="24"/>
        </w:rPr>
        <w:t xml:space="preserve">）交通信号保守診断士　</w:t>
      </w:r>
    </w:p>
    <w:p w14:paraId="16554902" w14:textId="0C5F04B4" w:rsidR="00895982" w:rsidRDefault="00895982" w:rsidP="00895982">
      <w:pPr>
        <w:spacing w:line="380" w:lineRule="exact"/>
        <w:rPr>
          <w:rFonts w:ascii="メイリオ" w:eastAsia="メイリオ" w:hAnsi="メイリオ"/>
          <w:color w:val="000000" w:themeColor="text1"/>
          <w:szCs w:val="24"/>
        </w:rPr>
      </w:pPr>
      <w:r w:rsidRPr="00B73FD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  <w:r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  <w:r w:rsidRPr="00B73FDB">
        <w:rPr>
          <w:rFonts w:ascii="メイリオ" w:eastAsia="メイリオ" w:hAnsi="メイリオ" w:hint="eastAsia"/>
          <w:color w:val="000000" w:themeColor="text1"/>
          <w:szCs w:val="24"/>
        </w:rPr>
        <w:t>実施時期　　令和</w:t>
      </w:r>
      <w:r w:rsidR="005B2BCE">
        <w:rPr>
          <w:rFonts w:ascii="メイリオ" w:eastAsia="メイリオ" w:hAnsi="メイリオ" w:hint="eastAsia"/>
          <w:color w:val="000000" w:themeColor="text1"/>
          <w:szCs w:val="24"/>
        </w:rPr>
        <w:t>８</w:t>
      </w:r>
      <w:r w:rsidRPr="00B73FDB">
        <w:rPr>
          <w:rFonts w:ascii="メイリオ" w:eastAsia="メイリオ" w:hAnsi="メイリオ" w:hint="eastAsia"/>
          <w:color w:val="000000" w:themeColor="text1"/>
          <w:szCs w:val="24"/>
        </w:rPr>
        <w:t>年</w:t>
      </w:r>
      <w:r w:rsidRPr="00B73FDB">
        <w:rPr>
          <w:rFonts w:ascii="メイリオ" w:eastAsia="メイリオ" w:hAnsi="メイリオ"/>
          <w:color w:val="000000" w:themeColor="text1"/>
          <w:szCs w:val="24"/>
        </w:rPr>
        <w:t>7月</w:t>
      </w:r>
      <w:r w:rsidR="007B7BB4">
        <w:rPr>
          <w:rFonts w:ascii="メイリオ" w:eastAsia="メイリオ" w:hAnsi="メイリオ" w:hint="eastAsia"/>
          <w:color w:val="000000" w:themeColor="text1"/>
          <w:szCs w:val="24"/>
        </w:rPr>
        <w:t>１</w:t>
      </w:r>
      <w:r w:rsidR="00650D90">
        <w:rPr>
          <w:rFonts w:ascii="メイリオ" w:eastAsia="メイリオ" w:hAnsi="メイリオ" w:hint="eastAsia"/>
          <w:color w:val="000000" w:themeColor="text1"/>
          <w:szCs w:val="24"/>
        </w:rPr>
        <w:t>４</w:t>
      </w:r>
      <w:r>
        <w:rPr>
          <w:rFonts w:ascii="メイリオ" w:eastAsia="メイリオ" w:hAnsi="メイリオ" w:hint="eastAsia"/>
          <w:color w:val="000000" w:themeColor="text1"/>
          <w:szCs w:val="24"/>
        </w:rPr>
        <w:t>日（</w:t>
      </w:r>
      <w:r w:rsidR="00650D90">
        <w:rPr>
          <w:rFonts w:ascii="メイリオ" w:eastAsia="メイリオ" w:hAnsi="メイリオ" w:hint="eastAsia"/>
          <w:color w:val="000000" w:themeColor="text1"/>
          <w:szCs w:val="24"/>
        </w:rPr>
        <w:t>火</w:t>
      </w:r>
      <w:r>
        <w:rPr>
          <w:rFonts w:ascii="メイリオ" w:eastAsia="メイリオ" w:hAnsi="メイリオ" w:hint="eastAsia"/>
          <w:color w:val="000000" w:themeColor="text1"/>
          <w:szCs w:val="24"/>
        </w:rPr>
        <w:t>）、７月</w:t>
      </w:r>
      <w:r w:rsidR="007B7BB4">
        <w:rPr>
          <w:rFonts w:ascii="メイリオ" w:eastAsia="メイリオ" w:hAnsi="メイリオ" w:hint="eastAsia"/>
          <w:color w:val="000000" w:themeColor="text1"/>
          <w:szCs w:val="24"/>
        </w:rPr>
        <w:t>１</w:t>
      </w:r>
      <w:r w:rsidR="00650D90">
        <w:rPr>
          <w:rFonts w:ascii="メイリオ" w:eastAsia="メイリオ" w:hAnsi="メイリオ" w:hint="eastAsia"/>
          <w:color w:val="000000" w:themeColor="text1"/>
          <w:szCs w:val="24"/>
        </w:rPr>
        <w:t>５</w:t>
      </w:r>
      <w:r>
        <w:rPr>
          <w:rFonts w:ascii="メイリオ" w:eastAsia="メイリオ" w:hAnsi="メイリオ" w:hint="eastAsia"/>
          <w:color w:val="000000" w:themeColor="text1"/>
          <w:szCs w:val="24"/>
        </w:rPr>
        <w:t>日（</w:t>
      </w:r>
      <w:r w:rsidR="00650D90">
        <w:rPr>
          <w:rFonts w:ascii="メイリオ" w:eastAsia="メイリオ" w:hAnsi="メイリオ" w:hint="eastAsia"/>
          <w:color w:val="000000" w:themeColor="text1"/>
          <w:szCs w:val="24"/>
        </w:rPr>
        <w:t>水</w:t>
      </w:r>
      <w:r>
        <w:rPr>
          <w:rFonts w:ascii="メイリオ" w:eastAsia="メイリオ" w:hAnsi="メイリオ" w:hint="eastAsia"/>
          <w:color w:val="000000" w:themeColor="text1"/>
          <w:szCs w:val="24"/>
        </w:rPr>
        <w:t>）</w:t>
      </w:r>
    </w:p>
    <w:p w14:paraId="79BE945B" w14:textId="77777777" w:rsidR="00895982" w:rsidRPr="00895982" w:rsidRDefault="00895982" w:rsidP="00895982">
      <w:pPr>
        <w:spacing w:line="38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4806ABD9" w14:textId="2A70DE21" w:rsidR="00235990" w:rsidRPr="00235990" w:rsidRDefault="00A9575E" w:rsidP="00235990">
      <w:pPr>
        <w:spacing w:line="280" w:lineRule="exact"/>
        <w:rPr>
          <w:rFonts w:ascii="メイリオ" w:eastAsia="メイリオ" w:hAnsi="メイリオ"/>
          <w:b/>
          <w:bCs/>
          <w:color w:val="000000" w:themeColor="text1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２</w:t>
      </w:r>
      <w:r w:rsidR="00235990" w:rsidRPr="00235990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 xml:space="preserve">　</w:t>
      </w:r>
      <w:r w:rsidR="00826D30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資格</w:t>
      </w:r>
      <w:r w:rsidR="00235990" w:rsidRPr="00235990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更新申請期間</w:t>
      </w:r>
    </w:p>
    <w:p w14:paraId="42FB8C95" w14:textId="746A6BD0" w:rsidR="00235990" w:rsidRDefault="00235990" w:rsidP="00235990">
      <w:pPr>
        <w:spacing w:line="280" w:lineRule="exact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>（１）　交通信号工事士</w:t>
      </w:r>
    </w:p>
    <w:p w14:paraId="474D076C" w14:textId="3E441E2E" w:rsidR="00235990" w:rsidRPr="00760839" w:rsidRDefault="00235990" w:rsidP="00235990">
      <w:pPr>
        <w:spacing w:line="280" w:lineRule="exact"/>
        <w:ind w:firstLineChars="300" w:firstLine="716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Pr="00760839">
        <w:rPr>
          <w:rFonts w:ascii="メイリオ" w:eastAsia="メイリオ" w:hAnsi="メイリオ" w:hint="eastAsia"/>
          <w:color w:val="000000" w:themeColor="text1"/>
          <w:szCs w:val="24"/>
        </w:rPr>
        <w:t>令和</w:t>
      </w:r>
      <w:r w:rsidR="005B2BCE">
        <w:rPr>
          <w:rFonts w:ascii="メイリオ" w:eastAsia="メイリオ" w:hAnsi="メイリオ" w:hint="eastAsia"/>
          <w:color w:val="000000" w:themeColor="text1"/>
          <w:szCs w:val="24"/>
        </w:rPr>
        <w:t>８</w:t>
      </w:r>
      <w:r>
        <w:rPr>
          <w:rFonts w:ascii="メイリオ" w:eastAsia="メイリオ" w:hAnsi="メイリオ" w:hint="eastAsia"/>
          <w:color w:val="000000" w:themeColor="text1"/>
          <w:szCs w:val="24"/>
        </w:rPr>
        <w:t>年４月２</w:t>
      </w:r>
      <w:r w:rsidR="005B2BCE">
        <w:rPr>
          <w:rFonts w:ascii="メイリオ" w:eastAsia="メイリオ" w:hAnsi="メイリオ" w:hint="eastAsia"/>
          <w:color w:val="000000" w:themeColor="text1"/>
          <w:szCs w:val="24"/>
        </w:rPr>
        <w:t>０</w:t>
      </w:r>
      <w:r>
        <w:rPr>
          <w:rFonts w:ascii="メイリオ" w:eastAsia="メイリオ" w:hAnsi="メイリオ" w:hint="eastAsia"/>
          <w:color w:val="000000" w:themeColor="text1"/>
          <w:szCs w:val="24"/>
        </w:rPr>
        <w:t>日（月）～５月</w:t>
      </w:r>
      <w:r w:rsidR="005B2BCE">
        <w:rPr>
          <w:rFonts w:ascii="メイリオ" w:eastAsia="メイリオ" w:hAnsi="メイリオ" w:hint="eastAsia"/>
          <w:color w:val="000000" w:themeColor="text1"/>
          <w:szCs w:val="24"/>
        </w:rPr>
        <w:t>２２</w:t>
      </w:r>
      <w:r w:rsidRPr="00760839">
        <w:rPr>
          <w:rFonts w:ascii="メイリオ" w:eastAsia="メイリオ" w:hAnsi="メイリオ" w:hint="eastAsia"/>
          <w:color w:val="000000" w:themeColor="text1"/>
          <w:szCs w:val="24"/>
        </w:rPr>
        <w:t>日（</w:t>
      </w:r>
      <w:r>
        <w:rPr>
          <w:rFonts w:ascii="メイリオ" w:eastAsia="メイリオ" w:hAnsi="メイリオ" w:hint="eastAsia"/>
          <w:color w:val="000000" w:themeColor="text1"/>
          <w:szCs w:val="24"/>
        </w:rPr>
        <w:t>金</w:t>
      </w:r>
      <w:r w:rsidRPr="00760839">
        <w:rPr>
          <w:rFonts w:ascii="メイリオ" w:eastAsia="メイリオ" w:hAnsi="メイリオ" w:hint="eastAsia"/>
          <w:color w:val="000000" w:themeColor="text1"/>
          <w:szCs w:val="24"/>
        </w:rPr>
        <w:t>）</w:t>
      </w:r>
    </w:p>
    <w:p w14:paraId="71228529" w14:textId="47B11284" w:rsidR="00235990" w:rsidRDefault="00235990" w:rsidP="00235990">
      <w:pPr>
        <w:spacing w:line="280" w:lineRule="exact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>（２）　交通信号設計士、交通信号監理士、交通信号保守診断士</w:t>
      </w:r>
    </w:p>
    <w:p w14:paraId="545B684F" w14:textId="79EB69A4" w:rsidR="00235990" w:rsidRDefault="00235990" w:rsidP="00235990">
      <w:pPr>
        <w:spacing w:line="280" w:lineRule="exact"/>
        <w:ind w:leftChars="300" w:left="716" w:firstLineChars="200" w:firstLine="477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>令和</w:t>
      </w:r>
      <w:r w:rsidR="005B2BCE">
        <w:rPr>
          <w:rFonts w:ascii="メイリオ" w:eastAsia="メイリオ" w:hAnsi="メイリオ" w:hint="eastAsia"/>
          <w:color w:val="000000" w:themeColor="text1"/>
          <w:szCs w:val="24"/>
        </w:rPr>
        <w:t>８</w:t>
      </w:r>
      <w:r>
        <w:rPr>
          <w:rFonts w:ascii="メイリオ" w:eastAsia="メイリオ" w:hAnsi="メイリオ" w:hint="eastAsia"/>
          <w:color w:val="000000" w:themeColor="text1"/>
          <w:szCs w:val="24"/>
        </w:rPr>
        <w:t>年4月２</w:t>
      </w:r>
      <w:r w:rsidR="005B2BCE">
        <w:rPr>
          <w:rFonts w:ascii="メイリオ" w:eastAsia="メイリオ" w:hAnsi="メイリオ" w:hint="eastAsia"/>
          <w:color w:val="000000" w:themeColor="text1"/>
          <w:szCs w:val="24"/>
        </w:rPr>
        <w:t>０</w:t>
      </w:r>
      <w:r>
        <w:rPr>
          <w:rFonts w:ascii="メイリオ" w:eastAsia="メイリオ" w:hAnsi="メイリオ" w:hint="eastAsia"/>
          <w:color w:val="000000" w:themeColor="text1"/>
          <w:szCs w:val="24"/>
        </w:rPr>
        <w:t>日（月）～６月</w:t>
      </w:r>
      <w:r w:rsidR="005B2BCE">
        <w:rPr>
          <w:rFonts w:ascii="メイリオ" w:eastAsia="メイリオ" w:hAnsi="メイリオ" w:hint="eastAsia"/>
          <w:color w:val="000000" w:themeColor="text1"/>
          <w:szCs w:val="24"/>
        </w:rPr>
        <w:t>１２</w:t>
      </w:r>
      <w:r>
        <w:rPr>
          <w:rFonts w:ascii="メイリオ" w:eastAsia="メイリオ" w:hAnsi="メイリオ" w:hint="eastAsia"/>
          <w:color w:val="000000" w:themeColor="text1"/>
          <w:szCs w:val="24"/>
        </w:rPr>
        <w:t>日（金）</w:t>
      </w:r>
    </w:p>
    <w:p w14:paraId="51BD86A0" w14:textId="77777777" w:rsidR="00235990" w:rsidRDefault="00235990" w:rsidP="00235990">
      <w:pPr>
        <w:spacing w:line="280" w:lineRule="exact"/>
        <w:ind w:leftChars="300" w:left="716" w:firstLineChars="100" w:firstLine="239"/>
        <w:rPr>
          <w:rFonts w:ascii="メイリオ" w:eastAsia="メイリオ" w:hAnsi="メイリオ"/>
          <w:color w:val="000000" w:themeColor="text1"/>
          <w:szCs w:val="24"/>
        </w:rPr>
      </w:pPr>
    </w:p>
    <w:p w14:paraId="79E24010" w14:textId="6E67D608" w:rsidR="0078515C" w:rsidRPr="007925C9" w:rsidRDefault="00A9575E" w:rsidP="0078515C">
      <w:pPr>
        <w:spacing w:line="380" w:lineRule="exact"/>
        <w:rPr>
          <w:rFonts w:ascii="メイリオ" w:eastAsia="メイリオ" w:hAnsi="メイリオ"/>
          <w:b/>
          <w:bCs/>
          <w:color w:val="000000" w:themeColor="text1"/>
          <w:spacing w:val="-2"/>
          <w:szCs w:val="24"/>
        </w:rPr>
      </w:pPr>
      <w:r w:rsidRPr="007925C9">
        <w:rPr>
          <w:rFonts w:ascii="メイリオ" w:eastAsia="メイリオ" w:hAnsi="メイリオ" w:hint="eastAsia"/>
          <w:b/>
          <w:bCs/>
          <w:color w:val="000000" w:themeColor="text1"/>
          <w:spacing w:val="-2"/>
          <w:szCs w:val="24"/>
        </w:rPr>
        <w:t xml:space="preserve">３　</w:t>
      </w:r>
      <w:r w:rsidR="00826D30">
        <w:rPr>
          <w:rFonts w:ascii="メイリオ" w:eastAsia="メイリオ" w:hAnsi="メイリオ" w:hint="eastAsia"/>
          <w:b/>
          <w:bCs/>
          <w:color w:val="000000" w:themeColor="text1"/>
          <w:spacing w:val="-2"/>
          <w:szCs w:val="24"/>
        </w:rPr>
        <w:t>資格更新</w:t>
      </w:r>
      <w:r w:rsidRPr="007925C9">
        <w:rPr>
          <w:rFonts w:ascii="メイリオ" w:eastAsia="メイリオ" w:hAnsi="メイリオ" w:hint="eastAsia"/>
          <w:b/>
          <w:bCs/>
          <w:color w:val="000000" w:themeColor="text1"/>
          <w:spacing w:val="-2"/>
          <w:szCs w:val="24"/>
        </w:rPr>
        <w:t>受講</w:t>
      </w:r>
      <w:r w:rsidR="0078515C" w:rsidRPr="007925C9">
        <w:rPr>
          <w:rFonts w:ascii="メイリオ" w:eastAsia="メイリオ" w:hAnsi="メイリオ" w:hint="eastAsia"/>
          <w:b/>
          <w:bCs/>
          <w:color w:val="000000" w:themeColor="text1"/>
          <w:spacing w:val="-2"/>
          <w:szCs w:val="24"/>
        </w:rPr>
        <w:t>手続きの</w:t>
      </w:r>
      <w:r w:rsidR="00B224B3" w:rsidRPr="007925C9">
        <w:rPr>
          <w:rFonts w:ascii="メイリオ" w:eastAsia="メイリオ" w:hAnsi="メイリオ" w:hint="eastAsia"/>
          <w:b/>
          <w:bCs/>
          <w:color w:val="000000" w:themeColor="text1"/>
          <w:spacing w:val="-2"/>
          <w:szCs w:val="24"/>
        </w:rPr>
        <w:t>流れ</w:t>
      </w:r>
    </w:p>
    <w:p w14:paraId="77C0A929" w14:textId="44E622A6" w:rsidR="0078515C" w:rsidRDefault="00AF2C69" w:rsidP="00C14F79">
      <w:pPr>
        <w:spacing w:line="380" w:lineRule="exact"/>
        <w:ind w:left="215" w:firstLineChars="99" w:firstLine="232"/>
        <w:rPr>
          <w:rFonts w:ascii="メイリオ" w:eastAsia="メイリオ" w:hAnsi="メイリオ"/>
          <w:color w:val="000000" w:themeColor="text1"/>
          <w:spacing w:val="-2"/>
          <w:szCs w:val="24"/>
        </w:rPr>
      </w:pPr>
      <w:r w:rsidRPr="00AF2C6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資格</w:t>
      </w:r>
      <w:r w:rsidR="00A9575E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更新</w:t>
      </w:r>
      <w:r w:rsidR="0078515C" w:rsidRPr="00AF2C6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申請から</w:t>
      </w:r>
      <w:r w:rsidRPr="00AF2C6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「</w:t>
      </w:r>
      <w:r w:rsidR="0078515C" w:rsidRPr="00AF2C6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資格之証</w:t>
      </w:r>
      <w:r w:rsidR="00E23558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」を受講者に送付する</w:t>
      </w:r>
      <w:r w:rsidR="0078515C" w:rsidRPr="00AF2C6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までの流れ</w:t>
      </w:r>
      <w:r w:rsidRPr="00AF2C6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は次のとおりです。</w:t>
      </w:r>
    </w:p>
    <w:tbl>
      <w:tblPr>
        <w:tblStyle w:val="a5"/>
        <w:tblpPr w:leftFromText="142" w:rightFromText="142" w:vertAnchor="text" w:horzAnchor="margin" w:tblpY="103"/>
        <w:tblW w:w="9634" w:type="dxa"/>
        <w:tblLook w:val="04A0" w:firstRow="1" w:lastRow="0" w:firstColumn="1" w:lastColumn="0" w:noHBand="0" w:noVBand="1"/>
      </w:tblPr>
      <w:tblGrid>
        <w:gridCol w:w="421"/>
        <w:gridCol w:w="4394"/>
        <w:gridCol w:w="2406"/>
        <w:gridCol w:w="2413"/>
      </w:tblGrid>
      <w:tr w:rsidR="005B2BCE" w:rsidRPr="00A9575E" w14:paraId="72AE97AA" w14:textId="77777777" w:rsidTr="005B2BCE">
        <w:trPr>
          <w:tblHeader/>
        </w:trPr>
        <w:tc>
          <w:tcPr>
            <w:tcW w:w="421" w:type="dxa"/>
            <w:vAlign w:val="center"/>
          </w:tcPr>
          <w:p w14:paraId="5A93437F" w14:textId="77777777" w:rsidR="005B2BCE" w:rsidRPr="00A9575E" w:rsidRDefault="005B2BCE" w:rsidP="005B2BCE">
            <w:pPr>
              <w:spacing w:line="38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5E9144D0" w14:textId="77777777" w:rsidR="005B2BCE" w:rsidRPr="00A9575E" w:rsidRDefault="005B2BCE" w:rsidP="005B2BCE">
            <w:pPr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項　　　　目</w:t>
            </w:r>
          </w:p>
        </w:tc>
        <w:tc>
          <w:tcPr>
            <w:tcW w:w="2406" w:type="dxa"/>
            <w:vAlign w:val="center"/>
          </w:tcPr>
          <w:p w14:paraId="0609CC10" w14:textId="77777777" w:rsidR="005B2BCE" w:rsidRPr="00A9575E" w:rsidRDefault="005B2BCE" w:rsidP="005B2BCE">
            <w:pPr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交通信号工事士</w:t>
            </w:r>
          </w:p>
        </w:tc>
        <w:tc>
          <w:tcPr>
            <w:tcW w:w="2413" w:type="dxa"/>
            <w:vAlign w:val="center"/>
          </w:tcPr>
          <w:p w14:paraId="40E635E3" w14:textId="77777777" w:rsidR="005B2BCE" w:rsidRDefault="005B2BCE" w:rsidP="005B2BCE">
            <w:pPr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交通信号設計士</w:t>
            </w:r>
          </w:p>
          <w:p w14:paraId="5AAE2885" w14:textId="77777777" w:rsidR="005B2BCE" w:rsidRDefault="005B2BCE" w:rsidP="005B2BCE">
            <w:pPr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交通信号監理士</w:t>
            </w:r>
          </w:p>
          <w:p w14:paraId="66555519" w14:textId="77777777" w:rsidR="005B2BCE" w:rsidRPr="00A9575E" w:rsidRDefault="005B2BCE" w:rsidP="005B2BCE">
            <w:pPr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交通信号保守診断士</w:t>
            </w:r>
          </w:p>
        </w:tc>
      </w:tr>
      <w:tr w:rsidR="005B2BCE" w:rsidRPr="00A9575E" w14:paraId="0B956F26" w14:textId="77777777" w:rsidTr="005B2BCE">
        <w:tc>
          <w:tcPr>
            <w:tcW w:w="421" w:type="dxa"/>
          </w:tcPr>
          <w:p w14:paraId="2EFD5111" w14:textId="77777777" w:rsidR="005B2BCE" w:rsidRPr="00A9575E" w:rsidRDefault="005B2BCE" w:rsidP="005B2BCE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14:paraId="471BB9D7" w14:textId="77777777" w:rsidR="005B2BCE" w:rsidRPr="00A9575E" w:rsidRDefault="005B2BCE" w:rsidP="005B2BCE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 w:rsidRPr="00A9575E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資格更新申請受付</w:t>
            </w:r>
          </w:p>
        </w:tc>
        <w:tc>
          <w:tcPr>
            <w:tcW w:w="2406" w:type="dxa"/>
          </w:tcPr>
          <w:p w14:paraId="0DB53D95" w14:textId="35EB2E3E" w:rsidR="005B2BCE" w:rsidRDefault="005B2BCE" w:rsidP="005B2BCE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令和</w:t>
            </w:r>
            <w:r w:rsidR="00516A4B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８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年4月2０日（月）</w:t>
            </w:r>
          </w:p>
          <w:p w14:paraId="7D0833C0" w14:textId="2DFE329E" w:rsidR="005B2BCE" w:rsidRPr="00A9575E" w:rsidRDefault="005B2BCE" w:rsidP="005B2BCE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～令和</w:t>
            </w:r>
            <w:r w:rsidR="00516A4B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８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年5月２２日（金）</w:t>
            </w:r>
          </w:p>
        </w:tc>
        <w:tc>
          <w:tcPr>
            <w:tcW w:w="2413" w:type="dxa"/>
          </w:tcPr>
          <w:p w14:paraId="3EB6368D" w14:textId="2F5FCD69" w:rsidR="005B2BCE" w:rsidRDefault="005B2BCE" w:rsidP="005B2BCE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令和</w:t>
            </w:r>
            <w:r w:rsidR="00516A4B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８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年4月2０日（月）</w:t>
            </w:r>
          </w:p>
          <w:p w14:paraId="6F5784FA" w14:textId="538D3C32" w:rsidR="005B2BCE" w:rsidRPr="00A9575E" w:rsidRDefault="005B2BCE" w:rsidP="005B2BCE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～令和</w:t>
            </w:r>
            <w:r w:rsidR="00516A4B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８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年6月１２日（金）</w:t>
            </w:r>
          </w:p>
        </w:tc>
      </w:tr>
      <w:tr w:rsidR="005B2BCE" w:rsidRPr="00A9575E" w14:paraId="1A4CBE0A" w14:textId="77777777" w:rsidTr="005B2BCE">
        <w:tc>
          <w:tcPr>
            <w:tcW w:w="421" w:type="dxa"/>
          </w:tcPr>
          <w:p w14:paraId="7ED5AFE3" w14:textId="77777777" w:rsidR="005B2BCE" w:rsidRPr="00A9575E" w:rsidRDefault="005B2BCE" w:rsidP="005B2BCE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14:paraId="66C98250" w14:textId="77777777" w:rsidR="005B2BCE" w:rsidRPr="00A9575E" w:rsidRDefault="005B2BCE" w:rsidP="005B2BCE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更新講習受講案内、資料を受講者にメールで送付</w:t>
            </w:r>
          </w:p>
        </w:tc>
        <w:tc>
          <w:tcPr>
            <w:tcW w:w="4819" w:type="dxa"/>
            <w:gridSpan w:val="2"/>
            <w:vAlign w:val="center"/>
          </w:tcPr>
          <w:p w14:paraId="5B9911CD" w14:textId="77777777" w:rsidR="005B2BCE" w:rsidRPr="00A9575E" w:rsidRDefault="005B2BCE" w:rsidP="005B2BCE">
            <w:pPr>
              <w:spacing w:line="38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更新講習受講日の一週間前までに送付</w:t>
            </w:r>
          </w:p>
        </w:tc>
      </w:tr>
      <w:tr w:rsidR="005B2BCE" w:rsidRPr="00A9575E" w14:paraId="1B4761BD" w14:textId="77777777" w:rsidTr="005B2BCE">
        <w:tc>
          <w:tcPr>
            <w:tcW w:w="421" w:type="dxa"/>
          </w:tcPr>
          <w:p w14:paraId="0D2353F0" w14:textId="77777777" w:rsidR="005B2BCE" w:rsidRPr="00A9575E" w:rsidRDefault="005B2BCE" w:rsidP="005B2BCE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4394" w:type="dxa"/>
            <w:vAlign w:val="center"/>
          </w:tcPr>
          <w:p w14:paraId="1F57CA8C" w14:textId="77777777" w:rsidR="005B2BCE" w:rsidRPr="00A9575E" w:rsidRDefault="005B2BCE" w:rsidP="005B2BCE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更新講習受講</w:t>
            </w:r>
          </w:p>
        </w:tc>
        <w:tc>
          <w:tcPr>
            <w:tcW w:w="4819" w:type="dxa"/>
            <w:gridSpan w:val="2"/>
          </w:tcPr>
          <w:p w14:paraId="060224B8" w14:textId="77777777" w:rsidR="005B2BCE" w:rsidRPr="00A9575E" w:rsidRDefault="005B2BCE" w:rsidP="005B2BCE">
            <w:pPr>
              <w:spacing w:line="38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更新講習受講申込日</w:t>
            </w:r>
          </w:p>
        </w:tc>
      </w:tr>
      <w:tr w:rsidR="005B2BCE" w:rsidRPr="00A9575E" w14:paraId="3A06AAA8" w14:textId="77777777" w:rsidTr="005B2BCE">
        <w:tc>
          <w:tcPr>
            <w:tcW w:w="421" w:type="dxa"/>
          </w:tcPr>
          <w:p w14:paraId="1C7D60A9" w14:textId="77777777" w:rsidR="005B2BCE" w:rsidRPr="00A9575E" w:rsidRDefault="005B2BCE" w:rsidP="005B2BCE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10F1F46F" w14:textId="7D662D6A" w:rsidR="005B2BCE" w:rsidRPr="00A9575E" w:rsidRDefault="005B2BCE" w:rsidP="005B2BCE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受講者は、更新講習終了確認書を事務局に送付</w:t>
            </w:r>
          </w:p>
        </w:tc>
        <w:tc>
          <w:tcPr>
            <w:tcW w:w="2406" w:type="dxa"/>
          </w:tcPr>
          <w:p w14:paraId="2D3B1347" w14:textId="77777777" w:rsidR="005B2BCE" w:rsidRPr="00A9575E" w:rsidRDefault="005B2BCE" w:rsidP="005B2BCE">
            <w:pPr>
              <w:spacing w:line="38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６月下旬</w:t>
            </w:r>
          </w:p>
        </w:tc>
        <w:tc>
          <w:tcPr>
            <w:tcW w:w="2413" w:type="dxa"/>
          </w:tcPr>
          <w:p w14:paraId="4E5F532C" w14:textId="77777777" w:rsidR="005B2BCE" w:rsidRPr="00A9575E" w:rsidRDefault="005B2BCE" w:rsidP="005B2BCE">
            <w:pPr>
              <w:spacing w:line="38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７月上旬</w:t>
            </w:r>
          </w:p>
        </w:tc>
      </w:tr>
      <w:tr w:rsidR="005B2BCE" w:rsidRPr="00A9575E" w14:paraId="2F3457D2" w14:textId="77777777" w:rsidTr="005B2BCE">
        <w:tc>
          <w:tcPr>
            <w:tcW w:w="421" w:type="dxa"/>
          </w:tcPr>
          <w:p w14:paraId="2CCDC98C" w14:textId="77777777" w:rsidR="005B2BCE" w:rsidRPr="00A9575E" w:rsidRDefault="005B2BCE" w:rsidP="005B2BCE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5</w:t>
            </w:r>
          </w:p>
        </w:tc>
        <w:tc>
          <w:tcPr>
            <w:tcW w:w="4394" w:type="dxa"/>
            <w:vAlign w:val="center"/>
          </w:tcPr>
          <w:p w14:paraId="6DB9C384" w14:textId="77777777" w:rsidR="005B2BCE" w:rsidRPr="00A9575E" w:rsidRDefault="005B2BCE" w:rsidP="005B2BCE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資格之証を受講者に送付</w:t>
            </w:r>
          </w:p>
        </w:tc>
        <w:tc>
          <w:tcPr>
            <w:tcW w:w="2406" w:type="dxa"/>
          </w:tcPr>
          <w:p w14:paraId="0A8E9FFC" w14:textId="77777777" w:rsidR="005B2BCE" w:rsidRPr="00A9575E" w:rsidRDefault="005B2BCE" w:rsidP="005B2BCE">
            <w:pPr>
              <w:spacing w:line="38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１０月下旬予定</w:t>
            </w:r>
          </w:p>
        </w:tc>
        <w:tc>
          <w:tcPr>
            <w:tcW w:w="2413" w:type="dxa"/>
          </w:tcPr>
          <w:p w14:paraId="1C9C31EF" w14:textId="77777777" w:rsidR="005B2BCE" w:rsidRPr="00A9575E" w:rsidRDefault="005B2BCE" w:rsidP="005B2BCE">
            <w:pPr>
              <w:spacing w:line="38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１０月下旬予定</w:t>
            </w:r>
          </w:p>
        </w:tc>
      </w:tr>
    </w:tbl>
    <w:p w14:paraId="360C0236" w14:textId="77777777" w:rsidR="005B2BCE" w:rsidRDefault="005B2BCE" w:rsidP="00F07627">
      <w:pPr>
        <w:spacing w:line="380" w:lineRule="exact"/>
        <w:ind w:left="477" w:hangingChars="200" w:hanging="477"/>
        <w:rPr>
          <w:rFonts w:ascii="メイリオ" w:eastAsia="メイリオ" w:hAnsi="メイリオ"/>
          <w:color w:val="000000" w:themeColor="text1"/>
        </w:rPr>
      </w:pPr>
    </w:p>
    <w:p w14:paraId="0F3C2BCA" w14:textId="53E93E68" w:rsidR="00F07627" w:rsidRPr="00323013" w:rsidRDefault="00B059A0" w:rsidP="00F07627">
      <w:pPr>
        <w:spacing w:line="380" w:lineRule="exact"/>
        <w:ind w:left="477" w:hangingChars="200" w:hanging="477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</w:rPr>
        <w:lastRenderedPageBreak/>
        <w:t>４</w:t>
      </w:r>
      <w:r w:rsidR="00F07627" w:rsidRPr="00323013">
        <w:rPr>
          <w:rFonts w:ascii="メイリオ" w:eastAsia="メイリオ" w:hAnsi="メイリオ" w:hint="eastAsia"/>
          <w:color w:val="000000" w:themeColor="text1"/>
        </w:rPr>
        <w:t xml:space="preserve">　</w:t>
      </w:r>
      <w:r w:rsidR="007925C9">
        <w:rPr>
          <w:rFonts w:ascii="メイリオ" w:eastAsia="メイリオ" w:hAnsi="メイリオ" w:hint="eastAsia"/>
          <w:color w:val="000000" w:themeColor="text1"/>
        </w:rPr>
        <w:t>資格更新の申請</w:t>
      </w:r>
    </w:p>
    <w:p w14:paraId="0BBFD9E3" w14:textId="7EE0B937" w:rsidR="00F07627" w:rsidRPr="00323013" w:rsidRDefault="00F07627" w:rsidP="00F07627">
      <w:pPr>
        <w:spacing w:line="380" w:lineRule="exact"/>
        <w:rPr>
          <w:rFonts w:ascii="メイリオ" w:eastAsia="メイリオ" w:hAnsi="メイリオ"/>
          <w:color w:val="000000" w:themeColor="text1"/>
          <w:sz w:val="22"/>
        </w:rPr>
      </w:pPr>
      <w:r w:rsidRPr="00323013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7925C9">
        <w:rPr>
          <w:rFonts w:ascii="メイリオ" w:eastAsia="メイリオ" w:hAnsi="メイリオ" w:hint="eastAsia"/>
          <w:color w:val="000000" w:themeColor="text1"/>
          <w:sz w:val="22"/>
        </w:rPr>
        <w:t>１</w:t>
      </w:r>
      <w:r w:rsidRPr="00323013">
        <w:rPr>
          <w:rFonts w:ascii="メイリオ" w:eastAsia="メイリオ" w:hAnsi="メイリオ" w:hint="eastAsia"/>
          <w:color w:val="000000" w:themeColor="text1"/>
          <w:sz w:val="22"/>
        </w:rPr>
        <w:t>）申請書類</w:t>
      </w:r>
    </w:p>
    <w:p w14:paraId="26C7173D" w14:textId="77777777" w:rsidR="006C436C" w:rsidRDefault="00F07627" w:rsidP="00F07627">
      <w:pPr>
        <w:spacing w:line="320" w:lineRule="exact"/>
        <w:ind w:leftChars="1" w:left="421" w:hangingChars="195" w:hanging="419"/>
        <w:rPr>
          <w:rFonts w:ascii="メイリオ" w:eastAsia="メイリオ" w:hAnsi="メイリオ"/>
          <w:color w:val="000000" w:themeColor="text1"/>
          <w:spacing w:val="-2"/>
          <w:szCs w:val="24"/>
        </w:rPr>
      </w:pPr>
      <w:r w:rsidRPr="00323013">
        <w:rPr>
          <w:rFonts w:ascii="メイリオ" w:eastAsia="メイリオ" w:hAnsi="メイリオ" w:hint="eastAsia"/>
          <w:color w:val="000000" w:themeColor="text1"/>
          <w:spacing w:val="-2"/>
          <w:sz w:val="22"/>
        </w:rPr>
        <w:t xml:space="preserve">　　　</w:t>
      </w:r>
      <w:r w:rsidRPr="0099758E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申請書類は</w:t>
      </w:r>
      <w:r w:rsidR="00CC6062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、</w:t>
      </w:r>
      <w:r w:rsidRPr="0099758E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次のとおりです。</w:t>
      </w:r>
    </w:p>
    <w:tbl>
      <w:tblPr>
        <w:tblStyle w:val="3"/>
        <w:tblW w:w="0" w:type="auto"/>
        <w:tblInd w:w="279" w:type="dxa"/>
        <w:tblLook w:val="04A0" w:firstRow="1" w:lastRow="0" w:firstColumn="1" w:lastColumn="0" w:noHBand="0" w:noVBand="1"/>
      </w:tblPr>
      <w:tblGrid>
        <w:gridCol w:w="582"/>
        <w:gridCol w:w="2395"/>
        <w:gridCol w:w="711"/>
        <w:gridCol w:w="5519"/>
      </w:tblGrid>
      <w:tr w:rsidR="006C436C" w:rsidRPr="006C436C" w14:paraId="4BF029CA" w14:textId="77777777" w:rsidTr="006957AD">
        <w:trPr>
          <w:trHeight w:val="375"/>
        </w:trPr>
        <w:tc>
          <w:tcPr>
            <w:tcW w:w="2977" w:type="dxa"/>
            <w:gridSpan w:val="2"/>
            <w:hideMark/>
          </w:tcPr>
          <w:p w14:paraId="269969B4" w14:textId="77777777" w:rsidR="006C436C" w:rsidRPr="006C436C" w:rsidRDefault="006C436C" w:rsidP="006C436C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申請書等</w:t>
            </w:r>
          </w:p>
        </w:tc>
        <w:tc>
          <w:tcPr>
            <w:tcW w:w="711" w:type="dxa"/>
            <w:hideMark/>
          </w:tcPr>
          <w:p w14:paraId="6678F049" w14:textId="77777777" w:rsidR="006C436C" w:rsidRPr="006C436C" w:rsidRDefault="006C436C" w:rsidP="006C436C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部数</w:t>
            </w:r>
          </w:p>
        </w:tc>
        <w:tc>
          <w:tcPr>
            <w:tcW w:w="5519" w:type="dxa"/>
            <w:hideMark/>
          </w:tcPr>
          <w:p w14:paraId="48A70ED0" w14:textId="77777777" w:rsidR="006C436C" w:rsidRPr="006C436C" w:rsidRDefault="006C436C" w:rsidP="006C436C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備　考</w:t>
            </w:r>
          </w:p>
        </w:tc>
      </w:tr>
      <w:tr w:rsidR="006C436C" w:rsidRPr="006C436C" w14:paraId="7B62A5A2" w14:textId="77777777" w:rsidTr="006957AD">
        <w:trPr>
          <w:trHeight w:val="399"/>
        </w:trPr>
        <w:tc>
          <w:tcPr>
            <w:tcW w:w="2977" w:type="dxa"/>
            <w:gridSpan w:val="2"/>
            <w:vAlign w:val="center"/>
            <w:hideMark/>
          </w:tcPr>
          <w:p w14:paraId="577FF742" w14:textId="440E4BB0" w:rsidR="006C436C" w:rsidRPr="006C436C" w:rsidRDefault="006C436C" w:rsidP="006C436C">
            <w:pPr>
              <w:widowControl/>
              <w:spacing w:line="3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資格更新</w:t>
            </w: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申請書</w:t>
            </w:r>
          </w:p>
        </w:tc>
        <w:tc>
          <w:tcPr>
            <w:tcW w:w="711" w:type="dxa"/>
            <w:vAlign w:val="center"/>
            <w:hideMark/>
          </w:tcPr>
          <w:p w14:paraId="633D86C0" w14:textId="77777777" w:rsidR="006C436C" w:rsidRPr="006C436C" w:rsidRDefault="006C436C" w:rsidP="006C436C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１部</w:t>
            </w:r>
          </w:p>
        </w:tc>
        <w:tc>
          <w:tcPr>
            <w:tcW w:w="5519" w:type="dxa"/>
            <w:hideMark/>
          </w:tcPr>
          <w:p w14:paraId="4A67638B" w14:textId="77777777" w:rsidR="006C436C" w:rsidRPr="006C436C" w:rsidRDefault="006C436C" w:rsidP="006C436C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別記様式１のとおり</w:t>
            </w:r>
          </w:p>
        </w:tc>
      </w:tr>
      <w:tr w:rsidR="006C436C" w:rsidRPr="006C436C" w14:paraId="221837FA" w14:textId="77777777" w:rsidTr="006957AD">
        <w:trPr>
          <w:trHeight w:val="2403"/>
        </w:trPr>
        <w:tc>
          <w:tcPr>
            <w:tcW w:w="2977" w:type="dxa"/>
            <w:gridSpan w:val="2"/>
            <w:vAlign w:val="center"/>
            <w:hideMark/>
          </w:tcPr>
          <w:p w14:paraId="12792566" w14:textId="77777777" w:rsidR="006C436C" w:rsidRPr="006C436C" w:rsidRDefault="006C436C" w:rsidP="006C436C">
            <w:pPr>
              <w:widowControl/>
              <w:spacing w:line="3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写　真</w:t>
            </w:r>
          </w:p>
        </w:tc>
        <w:tc>
          <w:tcPr>
            <w:tcW w:w="711" w:type="dxa"/>
            <w:vAlign w:val="center"/>
            <w:hideMark/>
          </w:tcPr>
          <w:p w14:paraId="4C9C831C" w14:textId="77777777" w:rsidR="006C436C" w:rsidRPr="006C436C" w:rsidRDefault="006C436C" w:rsidP="006C436C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２枚</w:t>
            </w:r>
          </w:p>
        </w:tc>
        <w:tc>
          <w:tcPr>
            <w:tcW w:w="5519" w:type="dxa"/>
            <w:hideMark/>
          </w:tcPr>
          <w:p w14:paraId="2B5EA6D5" w14:textId="45E895A5" w:rsidR="006C436C" w:rsidRPr="006C436C" w:rsidRDefault="006C436C" w:rsidP="006957A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1枚は</w:t>
            </w:r>
            <w:r w:rsidR="00D8012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資格更新申請書</w:t>
            </w: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に直接またはデータで貼付　</w:t>
            </w:r>
          </w:p>
          <w:p w14:paraId="6933152A" w14:textId="77777777" w:rsidR="006C436C" w:rsidRPr="006C436C" w:rsidRDefault="006C436C" w:rsidP="006957A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・1枚は、小袋等に入れ汚損しない方法で添付　</w:t>
            </w:r>
          </w:p>
          <w:p w14:paraId="67BFD9A7" w14:textId="77777777" w:rsidR="006C436C" w:rsidRPr="006C436C" w:rsidRDefault="006C436C" w:rsidP="006957A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13536" behindDoc="0" locked="0" layoutInCell="1" allowOverlap="1" wp14:anchorId="4FF928ED" wp14:editId="24A3EB09">
                  <wp:simplePos x="0" y="0"/>
                  <wp:positionH relativeFrom="column">
                    <wp:posOffset>2327622</wp:posOffset>
                  </wp:positionH>
                  <wp:positionV relativeFrom="paragraph">
                    <wp:posOffset>145523</wp:posOffset>
                  </wp:positionV>
                  <wp:extent cx="1069200" cy="1191240"/>
                  <wp:effectExtent l="0" t="0" r="0" b="0"/>
                  <wp:wrapNone/>
                  <wp:docPr id="101655106" name="図 3" descr="アイコン&#10;&#10;AI によって生成されたコンテンツは間違っている可能性があります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55106" name="図 3" descr="アイコン&#10;&#10;AI によって生成されたコンテンツは間違っている可能性があります。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00" cy="119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・裏面に氏名を記載すること　</w:t>
            </w:r>
          </w:p>
          <w:p w14:paraId="460DBD00" w14:textId="77777777" w:rsidR="006C436C" w:rsidRPr="006C436C" w:rsidRDefault="006C436C" w:rsidP="006957A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申請前３か月以内に撮影した鮮明なもの</w:t>
            </w:r>
          </w:p>
          <w:p w14:paraId="181880F8" w14:textId="77777777" w:rsidR="006C436C" w:rsidRPr="006C436C" w:rsidRDefault="006C436C" w:rsidP="006957A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・写真を印刷する場合は写真専用紙　</w:t>
            </w:r>
          </w:p>
          <w:p w14:paraId="7F186702" w14:textId="77777777" w:rsidR="006C436C" w:rsidRPr="006C436C" w:rsidRDefault="006C436C" w:rsidP="006957A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①写真の基本的な構図</w:t>
            </w:r>
          </w:p>
          <w:p w14:paraId="6634AB6A" w14:textId="77777777" w:rsidR="006C436C" w:rsidRPr="006C436C" w:rsidRDefault="006C436C" w:rsidP="006957AD">
            <w:pPr>
              <w:widowControl/>
              <w:snapToGrid w:val="0"/>
              <w:spacing w:line="300" w:lineRule="exact"/>
              <w:ind w:firstLineChars="100" w:firstLine="179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縦30mm、横24ｍｍ（縦横比率５：４）</w:t>
            </w:r>
          </w:p>
          <w:p w14:paraId="0DA0ECBC" w14:textId="77777777" w:rsidR="006C436C" w:rsidRPr="006C436C" w:rsidRDefault="006C436C" w:rsidP="006957AD">
            <w:pPr>
              <w:widowControl/>
              <w:snapToGrid w:val="0"/>
              <w:spacing w:line="300" w:lineRule="exact"/>
              <w:ind w:firstLineChars="100" w:firstLine="179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上三分身（胸から上）</w:t>
            </w:r>
          </w:p>
          <w:p w14:paraId="71A698FF" w14:textId="77777777" w:rsidR="006C436C" w:rsidRPr="006C436C" w:rsidRDefault="006C436C" w:rsidP="006957AD">
            <w:pPr>
              <w:widowControl/>
              <w:snapToGrid w:val="0"/>
              <w:spacing w:line="300" w:lineRule="exact"/>
              <w:ind w:firstLineChars="100" w:firstLine="179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（顔の長さが縦の長さの概ね50%～60％を目安）</w:t>
            </w:r>
          </w:p>
          <w:p w14:paraId="1F487164" w14:textId="77777777" w:rsidR="006C436C" w:rsidRPr="006C436C" w:rsidRDefault="006C436C" w:rsidP="006957A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②その他構図等の条件　</w:t>
            </w:r>
          </w:p>
          <w:p w14:paraId="3932BB75" w14:textId="77777777" w:rsidR="006C436C" w:rsidRPr="006C436C" w:rsidRDefault="006C436C" w:rsidP="006957AD">
            <w:pPr>
              <w:widowControl/>
              <w:snapToGrid w:val="0"/>
              <w:spacing w:line="300" w:lineRule="exact"/>
              <w:ind w:firstLineChars="100" w:firstLine="179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無帽・正面・無地背景</w:t>
            </w:r>
          </w:p>
          <w:p w14:paraId="6A4E3ED5" w14:textId="77777777" w:rsidR="006C436C" w:rsidRPr="006C436C" w:rsidRDefault="006C436C" w:rsidP="006957AD">
            <w:pPr>
              <w:widowControl/>
              <w:snapToGrid w:val="0"/>
              <w:spacing w:line="300" w:lineRule="exact"/>
              <w:ind w:firstLineChars="100" w:firstLine="179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頭の上に空間があること</w:t>
            </w:r>
          </w:p>
          <w:p w14:paraId="56CD6E95" w14:textId="77777777" w:rsidR="006C436C" w:rsidRPr="006C436C" w:rsidRDefault="006C436C" w:rsidP="006957A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写真</w:t>
            </w: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が不適切な場合は再提出をお願いすることがあります</w:t>
            </w:r>
          </w:p>
        </w:tc>
      </w:tr>
      <w:tr w:rsidR="00D80DCB" w:rsidRPr="006C436C" w14:paraId="62EA7DE7" w14:textId="77777777" w:rsidTr="00D80DCB">
        <w:trPr>
          <w:trHeight w:val="1446"/>
        </w:trPr>
        <w:tc>
          <w:tcPr>
            <w:tcW w:w="582" w:type="dxa"/>
            <w:vMerge w:val="restart"/>
            <w:textDirection w:val="tbRlV"/>
            <w:hideMark/>
          </w:tcPr>
          <w:p w14:paraId="165E0339" w14:textId="77777777" w:rsidR="00D80DCB" w:rsidRPr="006C436C" w:rsidRDefault="00D80DCB" w:rsidP="00D80DCB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添付書類</w:t>
            </w:r>
          </w:p>
        </w:tc>
        <w:tc>
          <w:tcPr>
            <w:tcW w:w="2395" w:type="dxa"/>
            <w:hideMark/>
          </w:tcPr>
          <w:p w14:paraId="462E7731" w14:textId="77777777" w:rsidR="00D80DCB" w:rsidRPr="00D80DCB" w:rsidRDefault="00D80DCB" w:rsidP="00D80DCB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D80DCB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現住所が確認できる次のもののうち</w:t>
            </w:r>
            <w:r w:rsidRPr="00D80DCB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1点のコピー</w:t>
            </w:r>
          </w:p>
          <w:p w14:paraId="7F9F7E9E" w14:textId="77777777" w:rsidR="00D80DCB" w:rsidRPr="00D80DCB" w:rsidRDefault="00D80DCB" w:rsidP="00D80DCB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D80DCB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マイナンバーカード</w:t>
            </w:r>
          </w:p>
          <w:p w14:paraId="24C98237" w14:textId="77777777" w:rsidR="00D80DCB" w:rsidRPr="00D80DCB" w:rsidRDefault="00D80DCB" w:rsidP="00D80DCB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D80DCB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運転免許証</w:t>
            </w:r>
          </w:p>
          <w:p w14:paraId="2FAE4F6A" w14:textId="6195338C" w:rsidR="00D80DCB" w:rsidRPr="00C219B4" w:rsidRDefault="00D80DCB" w:rsidP="00D80DCB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  <w:highlight w:val="yellow"/>
              </w:rPr>
            </w:pPr>
            <w:r w:rsidRPr="00D80DCB">
              <w:rPr>
                <w:rFonts w:ascii="メイリオ" w:eastAsia="メイリオ" w:hAnsi="メイリオ" w:hint="eastAsia"/>
                <w:color w:val="000000" w:themeColor="text1"/>
                <w:kern w:val="2"/>
                <w:sz w:val="18"/>
                <w:szCs w:val="18"/>
              </w:rPr>
              <w:t>・住民票</w:t>
            </w:r>
          </w:p>
        </w:tc>
        <w:tc>
          <w:tcPr>
            <w:tcW w:w="711" w:type="dxa"/>
            <w:vAlign w:val="center"/>
            <w:hideMark/>
          </w:tcPr>
          <w:p w14:paraId="4D2967B4" w14:textId="77777777" w:rsidR="00D80DCB" w:rsidRPr="006C436C" w:rsidRDefault="00D80DCB" w:rsidP="00D80DCB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1部</w:t>
            </w:r>
          </w:p>
        </w:tc>
        <w:tc>
          <w:tcPr>
            <w:tcW w:w="5519" w:type="dxa"/>
            <w:vAlign w:val="center"/>
            <w:hideMark/>
          </w:tcPr>
          <w:p w14:paraId="324681D5" w14:textId="77777777" w:rsidR="00D80DCB" w:rsidRPr="0074615F" w:rsidRDefault="00D80DCB" w:rsidP="00D80DCB">
            <w:pPr>
              <w:spacing w:line="30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74615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マイナンバーカードについては表面のみをコピー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してください。</w:t>
            </w:r>
          </w:p>
          <w:p w14:paraId="487C4832" w14:textId="55EF9328" w:rsidR="00D80DCB" w:rsidRPr="006C436C" w:rsidRDefault="00D80DCB" w:rsidP="00D80DCB">
            <w:pPr>
              <w:widowControl/>
              <w:spacing w:line="30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74615F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運転免許証の裏面の住所が異なる場合は、裏面のコピーを合わせて添付</w:t>
            </w: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してください。</w:t>
            </w:r>
          </w:p>
        </w:tc>
      </w:tr>
      <w:tr w:rsidR="00D80DCB" w:rsidRPr="006C436C" w14:paraId="7CF3E08C" w14:textId="77777777" w:rsidTr="00D80DCB">
        <w:trPr>
          <w:trHeight w:val="645"/>
        </w:trPr>
        <w:tc>
          <w:tcPr>
            <w:tcW w:w="582" w:type="dxa"/>
            <w:vMerge/>
            <w:hideMark/>
          </w:tcPr>
          <w:p w14:paraId="58ECFBA8" w14:textId="77777777" w:rsidR="00D80DCB" w:rsidRPr="006C436C" w:rsidRDefault="00D80DCB" w:rsidP="00D80DCB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2395" w:type="dxa"/>
            <w:hideMark/>
          </w:tcPr>
          <w:p w14:paraId="167F35B9" w14:textId="77777777" w:rsidR="00D80DCB" w:rsidRPr="006C436C" w:rsidRDefault="00D80DCB" w:rsidP="00D80DCB">
            <w:pPr>
              <w:widowControl/>
              <w:spacing w:line="30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交通信号工事士等の資格之証の表面のコピー</w:t>
            </w:r>
          </w:p>
        </w:tc>
        <w:tc>
          <w:tcPr>
            <w:tcW w:w="711" w:type="dxa"/>
            <w:vAlign w:val="center"/>
            <w:hideMark/>
          </w:tcPr>
          <w:p w14:paraId="293CBDF2" w14:textId="77777777" w:rsidR="00D80DCB" w:rsidRPr="006C436C" w:rsidRDefault="00D80DCB" w:rsidP="00D80DCB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1部</w:t>
            </w:r>
          </w:p>
        </w:tc>
        <w:tc>
          <w:tcPr>
            <w:tcW w:w="5519" w:type="dxa"/>
            <w:vAlign w:val="center"/>
            <w:hideMark/>
          </w:tcPr>
          <w:p w14:paraId="1A4FA82F" w14:textId="77777777" w:rsidR="00D80DCB" w:rsidRPr="006C436C" w:rsidRDefault="00D80DCB" w:rsidP="00D80DCB">
            <w:pPr>
              <w:widowControl/>
              <w:spacing w:line="30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複数の資格之証をお持ちの場合は全て添付してください</w:t>
            </w:r>
          </w:p>
        </w:tc>
      </w:tr>
    </w:tbl>
    <w:p w14:paraId="4B15FD2D" w14:textId="77777777" w:rsidR="006C436C" w:rsidRPr="006C436C" w:rsidRDefault="006C436C" w:rsidP="00F07627">
      <w:pPr>
        <w:spacing w:line="320" w:lineRule="exact"/>
        <w:ind w:leftChars="1" w:left="460" w:hangingChars="195" w:hanging="458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46E8BDD8" w14:textId="3CCBC61A" w:rsidR="00F07627" w:rsidRPr="008E406B" w:rsidRDefault="00F07627" w:rsidP="00F07627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EC1689">
        <w:rPr>
          <w:rFonts w:ascii="メイリオ" w:eastAsia="メイリオ" w:hAnsi="メイリオ" w:hint="eastAsia"/>
          <w:color w:val="000000" w:themeColor="text1"/>
          <w:sz w:val="22"/>
        </w:rPr>
        <w:t>２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）申請料金の振り込み</w:t>
      </w:r>
    </w:p>
    <w:p w14:paraId="1EE59E14" w14:textId="3F459652" w:rsidR="00DB5219" w:rsidRDefault="00F07627" w:rsidP="00F07627">
      <w:pPr>
        <w:spacing w:line="320" w:lineRule="exact"/>
        <w:ind w:leftChars="178" w:left="425" w:firstLineChars="117" w:firstLine="27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資格</w:t>
      </w:r>
      <w:r w:rsidR="007E441B">
        <w:rPr>
          <w:rFonts w:ascii="メイリオ" w:eastAsia="メイリオ" w:hAnsi="メイリオ" w:hint="eastAsia"/>
          <w:color w:val="000000" w:themeColor="text1"/>
          <w:szCs w:val="24"/>
        </w:rPr>
        <w:t>更新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申請料を次の口座に振込</w:t>
      </w:r>
      <w:r w:rsidR="00DB5219">
        <w:rPr>
          <w:rFonts w:ascii="メイリオ" w:eastAsia="メイリオ" w:hAnsi="メイリオ" w:hint="eastAsia"/>
          <w:color w:val="000000" w:themeColor="text1"/>
          <w:szCs w:val="24"/>
        </w:rPr>
        <w:t>みをお願いします。</w:t>
      </w:r>
    </w:p>
    <w:p w14:paraId="69C7E0B5" w14:textId="14A6E885" w:rsidR="00F07627" w:rsidRPr="008E406B" w:rsidRDefault="00F07627" w:rsidP="00F07627">
      <w:pPr>
        <w:spacing w:line="320" w:lineRule="exact"/>
        <w:ind w:leftChars="178" w:left="425" w:firstLineChars="117" w:firstLine="27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振込</w:t>
      </w:r>
      <w:r w:rsidR="008138BA">
        <w:rPr>
          <w:rFonts w:ascii="メイリオ" w:eastAsia="メイリオ" w:hAnsi="メイリオ" w:hint="eastAsia"/>
          <w:color w:val="000000" w:themeColor="text1"/>
          <w:szCs w:val="24"/>
        </w:rPr>
        <w:t>み</w:t>
      </w:r>
      <w:r w:rsidR="00DB5219">
        <w:rPr>
          <w:rFonts w:ascii="メイリオ" w:eastAsia="メイリオ" w:hAnsi="メイリオ" w:hint="eastAsia"/>
          <w:color w:val="000000" w:themeColor="text1"/>
          <w:szCs w:val="24"/>
        </w:rPr>
        <w:t>事項の</w:t>
      </w:r>
      <w:r w:rsidR="008138BA">
        <w:rPr>
          <w:rFonts w:ascii="メイリオ" w:eastAsia="メイリオ" w:hAnsi="メイリオ" w:hint="eastAsia"/>
          <w:color w:val="000000" w:themeColor="text1"/>
          <w:szCs w:val="24"/>
        </w:rPr>
        <w:t>詳細について</w:t>
      </w:r>
      <w:r w:rsidR="00DB5219">
        <w:rPr>
          <w:rFonts w:ascii="メイリオ" w:eastAsia="メイリオ" w:hAnsi="メイリオ" w:hint="eastAsia"/>
          <w:color w:val="000000" w:themeColor="text1"/>
          <w:szCs w:val="24"/>
        </w:rPr>
        <w:t>は、</w:t>
      </w:r>
      <w:r w:rsidR="008138BA">
        <w:rPr>
          <w:rFonts w:ascii="メイリオ" w:eastAsia="メイリオ" w:hAnsi="メイリオ" w:hint="eastAsia"/>
          <w:color w:val="000000" w:themeColor="text1"/>
          <w:szCs w:val="24"/>
        </w:rPr>
        <w:t>申請書に記入をお願いします。</w:t>
      </w:r>
    </w:p>
    <w:p w14:paraId="34046668" w14:textId="00176C4E" w:rsidR="00F07627" w:rsidRDefault="00F07627" w:rsidP="00F07627">
      <w:pPr>
        <w:widowControl/>
        <w:spacing w:line="360" w:lineRule="exact"/>
        <w:ind w:leftChars="178" w:left="425" w:firstLineChars="117" w:firstLine="279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8E406B">
        <w:rPr>
          <w:rFonts w:ascii="メイリオ" w:eastAsia="メイリオ" w:hAnsi="メイリオ" w:cs="Times New Roman" w:hint="eastAsia"/>
          <w:color w:val="000000" w:themeColor="text1"/>
          <w:szCs w:val="24"/>
        </w:rPr>
        <w:t>また、</w:t>
      </w:r>
      <w:r w:rsidR="00383037">
        <w:rPr>
          <w:rFonts w:ascii="メイリオ" w:eastAsia="メイリオ" w:hAnsi="メイリオ" w:cs="Times New Roman" w:hint="eastAsia"/>
          <w:color w:val="000000" w:themeColor="text1"/>
          <w:szCs w:val="24"/>
        </w:rPr>
        <w:t>資格更新申請料</w:t>
      </w:r>
      <w:r w:rsidRPr="008E406B">
        <w:rPr>
          <w:rFonts w:ascii="メイリオ" w:eastAsia="メイリオ" w:hAnsi="メイリオ" w:cs="Times New Roman" w:hint="eastAsia"/>
          <w:color w:val="000000" w:themeColor="text1"/>
          <w:szCs w:val="24"/>
        </w:rPr>
        <w:t>は、会社でまとめて納付することも可能ですが、その場合は申請者の氏名及び内訳書（様式は問いません。）を添付してください。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3118"/>
      </w:tblGrid>
      <w:tr w:rsidR="002C5B67" w:rsidRPr="002C5B67" w14:paraId="57E11CB8" w14:textId="77777777" w:rsidTr="007E441B">
        <w:tc>
          <w:tcPr>
            <w:tcW w:w="1843" w:type="dxa"/>
            <w:vAlign w:val="center"/>
          </w:tcPr>
          <w:p w14:paraId="0D57CDA1" w14:textId="5D6D0297" w:rsidR="002C5B67" w:rsidRPr="002C5B67" w:rsidRDefault="002C5B67" w:rsidP="002C5B67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 w:rsidRPr="002C5B67"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資格名</w:t>
            </w:r>
          </w:p>
        </w:tc>
        <w:tc>
          <w:tcPr>
            <w:tcW w:w="1418" w:type="dxa"/>
            <w:vAlign w:val="center"/>
          </w:tcPr>
          <w:p w14:paraId="7C785BF2" w14:textId="6543EDB9" w:rsidR="002C5B67" w:rsidRPr="002C5B67" w:rsidRDefault="002C5B67" w:rsidP="002C5B67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会員（税込）</w:t>
            </w:r>
          </w:p>
        </w:tc>
        <w:tc>
          <w:tcPr>
            <w:tcW w:w="1559" w:type="dxa"/>
            <w:vAlign w:val="center"/>
          </w:tcPr>
          <w:p w14:paraId="306C578A" w14:textId="232336D5" w:rsidR="002C5B67" w:rsidRPr="002C5B67" w:rsidRDefault="002C5B67" w:rsidP="002C5B67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非会員（税込）</w:t>
            </w:r>
          </w:p>
        </w:tc>
        <w:tc>
          <w:tcPr>
            <w:tcW w:w="3118" w:type="dxa"/>
            <w:vAlign w:val="center"/>
          </w:tcPr>
          <w:p w14:paraId="47671017" w14:textId="68DC3717" w:rsidR="002C5B67" w:rsidRPr="002C5B67" w:rsidRDefault="002C5B67" w:rsidP="002C5B67">
            <w:pPr>
              <w:widowControl/>
              <w:spacing w:line="36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振込先</w:t>
            </w:r>
          </w:p>
        </w:tc>
      </w:tr>
      <w:tr w:rsidR="002C5B67" w:rsidRPr="002C5B67" w14:paraId="603F9BA3" w14:textId="77777777" w:rsidTr="007E441B">
        <w:tc>
          <w:tcPr>
            <w:tcW w:w="1843" w:type="dxa"/>
          </w:tcPr>
          <w:p w14:paraId="72179AEE" w14:textId="1CDDC61E" w:rsidR="002C5B67" w:rsidRPr="002C5B67" w:rsidRDefault="002C5B67" w:rsidP="00274DAC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交通信号工事士</w:t>
            </w:r>
          </w:p>
        </w:tc>
        <w:tc>
          <w:tcPr>
            <w:tcW w:w="1418" w:type="dxa"/>
            <w:vAlign w:val="center"/>
          </w:tcPr>
          <w:p w14:paraId="0E9F7F5F" w14:textId="6F4F6F1D" w:rsidR="002C5B67" w:rsidRPr="002C5B67" w:rsidRDefault="002C5B67" w:rsidP="002C5B67">
            <w:pPr>
              <w:widowControl/>
              <w:spacing w:line="360" w:lineRule="exact"/>
              <w:jc w:val="righ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7,700円</w:t>
            </w:r>
          </w:p>
        </w:tc>
        <w:tc>
          <w:tcPr>
            <w:tcW w:w="1559" w:type="dxa"/>
            <w:vAlign w:val="center"/>
          </w:tcPr>
          <w:p w14:paraId="17E60A00" w14:textId="1FA4C183" w:rsidR="002C5B67" w:rsidRPr="002C5B67" w:rsidRDefault="002C5B67" w:rsidP="002C5B67">
            <w:pPr>
              <w:widowControl/>
              <w:spacing w:line="360" w:lineRule="exact"/>
              <w:jc w:val="righ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11,000円</w:t>
            </w:r>
          </w:p>
        </w:tc>
        <w:tc>
          <w:tcPr>
            <w:tcW w:w="3118" w:type="dxa"/>
            <w:vMerge w:val="restart"/>
          </w:tcPr>
          <w:p w14:paraId="2C0364ED" w14:textId="0E331683" w:rsidR="002C5B67" w:rsidRDefault="002C5B67" w:rsidP="00274DAC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銀行名：三菱</w:t>
            </w:r>
            <w:r w:rsidR="00774299"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UFJ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銀行田町支店</w:t>
            </w:r>
          </w:p>
          <w:p w14:paraId="1B891FEB" w14:textId="77777777" w:rsidR="002C5B67" w:rsidRDefault="002C5B67" w:rsidP="00274DAC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預金番号：普通：0180155</w:t>
            </w:r>
          </w:p>
          <w:p w14:paraId="323EA35B" w14:textId="77777777" w:rsidR="002C5B67" w:rsidRDefault="002C5B67" w:rsidP="00274DAC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口座名義：一般社団法人全信工協会</w:t>
            </w:r>
          </w:p>
          <w:p w14:paraId="6F1A5519" w14:textId="2C08EEBF" w:rsidR="002C5B67" w:rsidRPr="002C5B67" w:rsidRDefault="002C5B67" w:rsidP="00274DAC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振込手数料：ご負担願います</w:t>
            </w:r>
          </w:p>
        </w:tc>
      </w:tr>
      <w:tr w:rsidR="002C5B67" w:rsidRPr="002C5B67" w14:paraId="2DE6100E" w14:textId="77777777" w:rsidTr="007E441B">
        <w:tc>
          <w:tcPr>
            <w:tcW w:w="1843" w:type="dxa"/>
          </w:tcPr>
          <w:p w14:paraId="0342AA4A" w14:textId="13B6DAEE" w:rsidR="002C5B67" w:rsidRPr="002C5B67" w:rsidRDefault="002C5B67" w:rsidP="00274DAC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交通信号設計士</w:t>
            </w:r>
          </w:p>
        </w:tc>
        <w:tc>
          <w:tcPr>
            <w:tcW w:w="1418" w:type="dxa"/>
            <w:vMerge w:val="restart"/>
            <w:vAlign w:val="center"/>
          </w:tcPr>
          <w:p w14:paraId="2F8B85D7" w14:textId="46A58C31" w:rsidR="002C5B67" w:rsidRPr="002C5B67" w:rsidRDefault="002C5B67" w:rsidP="002C5B67">
            <w:pPr>
              <w:widowControl/>
              <w:spacing w:line="360" w:lineRule="exact"/>
              <w:jc w:val="righ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9,900円</w:t>
            </w:r>
          </w:p>
        </w:tc>
        <w:tc>
          <w:tcPr>
            <w:tcW w:w="1559" w:type="dxa"/>
            <w:vMerge w:val="restart"/>
            <w:vAlign w:val="center"/>
          </w:tcPr>
          <w:p w14:paraId="169A625A" w14:textId="7C3A8E72" w:rsidR="002C5B67" w:rsidRPr="002C5B67" w:rsidRDefault="002C5B67" w:rsidP="002C5B67">
            <w:pPr>
              <w:widowControl/>
              <w:spacing w:line="360" w:lineRule="exact"/>
              <w:jc w:val="righ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13,200円</w:t>
            </w:r>
          </w:p>
        </w:tc>
        <w:tc>
          <w:tcPr>
            <w:tcW w:w="3118" w:type="dxa"/>
            <w:vMerge/>
          </w:tcPr>
          <w:p w14:paraId="3BBBC7A0" w14:textId="77777777" w:rsidR="002C5B67" w:rsidRPr="002C5B67" w:rsidRDefault="002C5B67" w:rsidP="002C5B67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</w:p>
        </w:tc>
      </w:tr>
      <w:tr w:rsidR="002C5B67" w:rsidRPr="002C5B67" w14:paraId="3217B4F2" w14:textId="77777777" w:rsidTr="007E441B">
        <w:tc>
          <w:tcPr>
            <w:tcW w:w="1843" w:type="dxa"/>
          </w:tcPr>
          <w:p w14:paraId="6E02B523" w14:textId="2954CA5B" w:rsidR="002C5B67" w:rsidRPr="002C5B67" w:rsidRDefault="002C5B67" w:rsidP="00274DAC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交通信号監理士</w:t>
            </w:r>
          </w:p>
        </w:tc>
        <w:tc>
          <w:tcPr>
            <w:tcW w:w="1418" w:type="dxa"/>
            <w:vMerge/>
          </w:tcPr>
          <w:p w14:paraId="78EBE790" w14:textId="77777777" w:rsidR="002C5B67" w:rsidRPr="002C5B67" w:rsidRDefault="002C5B67" w:rsidP="002C5B67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D1F763A" w14:textId="77777777" w:rsidR="002C5B67" w:rsidRPr="002C5B67" w:rsidRDefault="002C5B67" w:rsidP="002C5B67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0B074CBD" w14:textId="77777777" w:rsidR="002C5B67" w:rsidRPr="002C5B67" w:rsidRDefault="002C5B67" w:rsidP="002C5B67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</w:p>
        </w:tc>
      </w:tr>
      <w:tr w:rsidR="002C5B67" w:rsidRPr="002C5B67" w14:paraId="2B5C5CED" w14:textId="77777777" w:rsidTr="007E441B">
        <w:tc>
          <w:tcPr>
            <w:tcW w:w="1843" w:type="dxa"/>
          </w:tcPr>
          <w:p w14:paraId="528569ED" w14:textId="5E802B30" w:rsidR="002C5B67" w:rsidRPr="002C5B67" w:rsidRDefault="002C5B67" w:rsidP="00274DAC">
            <w:pPr>
              <w:widowControl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sz w:val="18"/>
                <w:szCs w:val="18"/>
              </w:rPr>
              <w:t>交通信号保守診断士</w:t>
            </w:r>
          </w:p>
        </w:tc>
        <w:tc>
          <w:tcPr>
            <w:tcW w:w="1418" w:type="dxa"/>
            <w:vMerge/>
          </w:tcPr>
          <w:p w14:paraId="633D83E9" w14:textId="77777777" w:rsidR="002C5B67" w:rsidRPr="002C5B67" w:rsidRDefault="002C5B67" w:rsidP="002C5B67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9FA612E" w14:textId="77777777" w:rsidR="002C5B67" w:rsidRPr="002C5B67" w:rsidRDefault="002C5B67" w:rsidP="002C5B67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256EEBE4" w14:textId="77777777" w:rsidR="002C5B67" w:rsidRPr="002C5B67" w:rsidRDefault="002C5B67" w:rsidP="002C5B67">
            <w:pPr>
              <w:widowControl/>
              <w:spacing w:line="36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782F66F" w14:textId="77777777" w:rsidR="002C5B67" w:rsidRDefault="002C5B67" w:rsidP="002C5B67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0BB426A5" w14:textId="5DCAD4BC" w:rsidR="00F07627" w:rsidRDefault="00F07627" w:rsidP="00F07627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  <w:r w:rsidRPr="00323013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274DAC">
        <w:rPr>
          <w:rFonts w:ascii="メイリオ" w:eastAsia="メイリオ" w:hAnsi="メイリオ" w:hint="eastAsia"/>
          <w:color w:val="000000" w:themeColor="text1"/>
          <w:sz w:val="22"/>
        </w:rPr>
        <w:t>３</w:t>
      </w:r>
      <w:r w:rsidRPr="00323013">
        <w:rPr>
          <w:rFonts w:ascii="メイリオ" w:eastAsia="メイリオ" w:hAnsi="メイリオ" w:hint="eastAsia"/>
          <w:color w:val="000000" w:themeColor="text1"/>
          <w:sz w:val="22"/>
        </w:rPr>
        <w:t>）</w:t>
      </w:r>
      <w:r w:rsidRPr="00826D30">
        <w:rPr>
          <w:rFonts w:ascii="メイリオ" w:eastAsia="メイリオ" w:hAnsi="メイリオ"/>
          <w:color w:val="000000" w:themeColor="text1"/>
          <w:szCs w:val="24"/>
        </w:rPr>
        <w:t>申請</w:t>
      </w:r>
      <w:r w:rsidRPr="00826D30">
        <w:rPr>
          <w:rFonts w:ascii="メイリオ" w:eastAsia="メイリオ" w:hAnsi="メイリオ" w:hint="eastAsia"/>
          <w:color w:val="000000" w:themeColor="text1"/>
          <w:szCs w:val="24"/>
        </w:rPr>
        <w:t>書類</w:t>
      </w:r>
      <w:r w:rsidRPr="00826D30">
        <w:rPr>
          <w:rFonts w:ascii="メイリオ" w:eastAsia="メイリオ" w:hAnsi="メイリオ"/>
          <w:color w:val="000000" w:themeColor="text1"/>
          <w:szCs w:val="24"/>
        </w:rPr>
        <w:t>提出先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4677"/>
      </w:tblGrid>
      <w:tr w:rsidR="007E441B" w:rsidRPr="007E441B" w14:paraId="1A52009D" w14:textId="77777777" w:rsidTr="00C535F7">
        <w:tc>
          <w:tcPr>
            <w:tcW w:w="3261" w:type="dxa"/>
          </w:tcPr>
          <w:p w14:paraId="1921F813" w14:textId="41A90AFF" w:rsidR="007E441B" w:rsidRPr="007E441B" w:rsidRDefault="007E441B" w:rsidP="0003681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7E441B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申請書提出先</w:t>
            </w:r>
          </w:p>
        </w:tc>
        <w:tc>
          <w:tcPr>
            <w:tcW w:w="4677" w:type="dxa"/>
          </w:tcPr>
          <w:p w14:paraId="4736BF34" w14:textId="07A11FE6" w:rsidR="007E441B" w:rsidRPr="007E441B" w:rsidRDefault="007E441B" w:rsidP="0003681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7E441B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備考</w:t>
            </w:r>
          </w:p>
        </w:tc>
      </w:tr>
      <w:tr w:rsidR="007E441B" w:rsidRPr="007E441B" w14:paraId="59A0B6FD" w14:textId="77777777" w:rsidTr="00C535F7">
        <w:tc>
          <w:tcPr>
            <w:tcW w:w="3261" w:type="dxa"/>
          </w:tcPr>
          <w:p w14:paraId="49958074" w14:textId="2656249C" w:rsidR="007E441B" w:rsidRPr="007E441B" w:rsidRDefault="007E441B" w:rsidP="00274DAC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〒</w:t>
            </w:r>
            <w:r w:rsidRPr="007E441B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 xml:space="preserve">108-0073　</w:t>
            </w:r>
          </w:p>
          <w:p w14:paraId="076DB9A9" w14:textId="56A9DF14" w:rsidR="007E441B" w:rsidRPr="007E441B" w:rsidRDefault="007E441B" w:rsidP="00274DAC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7E441B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東京都港区三田三丁目</w:t>
            </w:r>
            <w:r w:rsidR="0086137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4</w:t>
            </w:r>
            <w:r w:rsidRPr="007E441B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番</w:t>
            </w:r>
            <w:r w:rsidR="0086137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12</w:t>
            </w:r>
            <w:r w:rsidRPr="007E441B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号</w:t>
            </w:r>
          </w:p>
          <w:p w14:paraId="177841DE" w14:textId="77777777" w:rsidR="007E441B" w:rsidRPr="007E441B" w:rsidRDefault="007E441B" w:rsidP="00274DAC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7E441B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　　三田</w:t>
            </w:r>
            <w:r w:rsidRPr="007E441B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MTビル　5F</w:t>
            </w:r>
          </w:p>
          <w:p w14:paraId="7B83A156" w14:textId="1E9EA279" w:rsidR="007E441B" w:rsidRPr="007E441B" w:rsidRDefault="007E441B" w:rsidP="00274DAC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7E441B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一般社団法人全信工協会</w:t>
            </w:r>
          </w:p>
          <w:p w14:paraId="56EE4EE4" w14:textId="03D14939" w:rsidR="007E441B" w:rsidRPr="007E441B" w:rsidRDefault="007E441B" w:rsidP="00274DAC">
            <w:pPr>
              <w:spacing w:line="280" w:lineRule="exact"/>
              <w:ind w:firstLineChars="200" w:firstLine="357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7E441B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電話：</w:t>
            </w:r>
            <w:r w:rsidRPr="007E441B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 xml:space="preserve">03-6659-3586　</w:t>
            </w:r>
          </w:p>
        </w:tc>
        <w:tc>
          <w:tcPr>
            <w:tcW w:w="4677" w:type="dxa"/>
          </w:tcPr>
          <w:p w14:paraId="13001E16" w14:textId="77777777" w:rsidR="007E441B" w:rsidRDefault="007E441B" w:rsidP="00F07627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「簡易書留郵便」で郵送すること</w:t>
            </w:r>
          </w:p>
          <w:p w14:paraId="08DC0E57" w14:textId="77777777" w:rsidR="007E441B" w:rsidRDefault="007E441B" w:rsidP="00F07627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提出された書類は、一切返却しません</w:t>
            </w:r>
          </w:p>
          <w:p w14:paraId="0F556217" w14:textId="3EE5DA98" w:rsidR="007E441B" w:rsidRPr="007E441B" w:rsidRDefault="007E441B" w:rsidP="00F07627">
            <w:pPr>
              <w:spacing w:line="32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・</w:t>
            </w:r>
            <w:r w:rsidR="00C535F7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個人情報は、当該目的以外には、使用いたしません</w:t>
            </w:r>
          </w:p>
        </w:tc>
      </w:tr>
    </w:tbl>
    <w:p w14:paraId="300F7639" w14:textId="77777777" w:rsidR="00274DAC" w:rsidRDefault="00274DAC" w:rsidP="00274DAC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 w:val="22"/>
        </w:rPr>
      </w:pPr>
    </w:p>
    <w:p w14:paraId="294F37D2" w14:textId="77777777" w:rsidR="005B2BCE" w:rsidRDefault="005B2BCE" w:rsidP="00274DAC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 w:val="22"/>
        </w:rPr>
      </w:pPr>
    </w:p>
    <w:p w14:paraId="1D30F1DE" w14:textId="0619DD66" w:rsidR="00C43B20" w:rsidRDefault="00156F6D" w:rsidP="00274DAC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 w:val="22"/>
        </w:rPr>
      </w:pPr>
      <w:r>
        <w:rPr>
          <w:rFonts w:ascii="メイリオ" w:eastAsia="メイリオ" w:hAnsi="メイリオ" w:hint="eastAsia"/>
          <w:color w:val="000000" w:themeColor="text1"/>
          <w:spacing w:val="-2"/>
          <w:sz w:val="22"/>
        </w:rPr>
        <w:t xml:space="preserve">５　</w:t>
      </w:r>
      <w:r w:rsidR="002B2054">
        <w:rPr>
          <w:rFonts w:ascii="メイリオ" w:eastAsia="メイリオ" w:hAnsi="メイリオ" w:hint="eastAsia"/>
          <w:color w:val="000000" w:themeColor="text1"/>
          <w:spacing w:val="-2"/>
          <w:sz w:val="22"/>
        </w:rPr>
        <w:t>その他</w:t>
      </w:r>
    </w:p>
    <w:p w14:paraId="5EECDB86" w14:textId="081A9BAF" w:rsidR="00156F6D" w:rsidRPr="00867712" w:rsidRDefault="00867712" w:rsidP="00867712">
      <w:pPr>
        <w:spacing w:line="38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  <w:r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（１）</w:t>
      </w:r>
      <w:r w:rsidR="00156F6D" w:rsidRPr="00867712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資格</w:t>
      </w:r>
      <w:r w:rsidR="0003681D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更新</w:t>
      </w:r>
      <w:r w:rsidR="00156F6D" w:rsidRPr="00867712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講習</w:t>
      </w:r>
      <w:r w:rsidR="002B2054" w:rsidRPr="00867712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の実施方法</w:t>
      </w: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807"/>
      </w:tblGrid>
      <w:tr w:rsidR="00C535F7" w:rsidRPr="00C535F7" w14:paraId="721FEC55" w14:textId="77777777" w:rsidTr="00915E93">
        <w:trPr>
          <w:trHeight w:val="423"/>
          <w:jc w:val="center"/>
        </w:trPr>
        <w:tc>
          <w:tcPr>
            <w:tcW w:w="2835" w:type="dxa"/>
            <w:vAlign w:val="center"/>
          </w:tcPr>
          <w:p w14:paraId="2DB9E905" w14:textId="7DF96E3C" w:rsidR="00C535F7" w:rsidRPr="00C535F7" w:rsidRDefault="00C535F7" w:rsidP="00274DAC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項目</w:t>
            </w:r>
          </w:p>
        </w:tc>
        <w:tc>
          <w:tcPr>
            <w:tcW w:w="5807" w:type="dxa"/>
            <w:vAlign w:val="center"/>
          </w:tcPr>
          <w:p w14:paraId="502D3A3C" w14:textId="4AAE2966" w:rsidR="00C535F7" w:rsidRPr="00C535F7" w:rsidRDefault="00C535F7" w:rsidP="00274DAC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内容</w:t>
            </w:r>
          </w:p>
        </w:tc>
      </w:tr>
      <w:tr w:rsidR="00C535F7" w:rsidRPr="00C535F7" w14:paraId="2B6E2AD4" w14:textId="77777777" w:rsidTr="00915E93">
        <w:trPr>
          <w:trHeight w:val="306"/>
          <w:jc w:val="center"/>
        </w:trPr>
        <w:tc>
          <w:tcPr>
            <w:tcW w:w="2835" w:type="dxa"/>
            <w:vAlign w:val="center"/>
          </w:tcPr>
          <w:p w14:paraId="4DBA5F3B" w14:textId="2342BD18" w:rsidR="00C535F7" w:rsidRPr="00C535F7" w:rsidRDefault="00C535F7" w:rsidP="00915E93">
            <w:pPr>
              <w:adjustRightInd w:val="0"/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講習方式</w:t>
            </w:r>
          </w:p>
        </w:tc>
        <w:tc>
          <w:tcPr>
            <w:tcW w:w="5807" w:type="dxa"/>
            <w:vAlign w:val="center"/>
          </w:tcPr>
          <w:p w14:paraId="01E43912" w14:textId="4D212DD4" w:rsidR="00C535F7" w:rsidRPr="00C535F7" w:rsidRDefault="00C535F7" w:rsidP="00915E93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・</w:t>
            </w:r>
            <w:r w:rsidR="006C436C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 xml:space="preserve"> Zoom 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使用によるオンライン受講方式</w:t>
            </w:r>
          </w:p>
        </w:tc>
      </w:tr>
      <w:tr w:rsidR="00C535F7" w:rsidRPr="00C535F7" w14:paraId="641375C2" w14:textId="77777777" w:rsidTr="00915E93">
        <w:trPr>
          <w:trHeight w:val="306"/>
          <w:jc w:val="center"/>
        </w:trPr>
        <w:tc>
          <w:tcPr>
            <w:tcW w:w="2835" w:type="dxa"/>
            <w:vAlign w:val="center"/>
          </w:tcPr>
          <w:p w14:paraId="3C6DBED7" w14:textId="3CCB3BC3" w:rsidR="00C535F7" w:rsidRPr="00C535F7" w:rsidRDefault="00C535F7" w:rsidP="00915E93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講習時間</w:t>
            </w:r>
          </w:p>
        </w:tc>
        <w:tc>
          <w:tcPr>
            <w:tcW w:w="5807" w:type="dxa"/>
            <w:vAlign w:val="center"/>
          </w:tcPr>
          <w:p w14:paraId="593F14F2" w14:textId="22C185BB" w:rsidR="00C535F7" w:rsidRPr="00C535F7" w:rsidRDefault="00C535F7" w:rsidP="00915E93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・13時30分～1</w:t>
            </w:r>
            <w:r w:rsidR="005B2BCE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６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時</w:t>
            </w:r>
            <w:r w:rsidR="005B2BCE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３０分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予定</w:t>
            </w:r>
          </w:p>
        </w:tc>
      </w:tr>
      <w:tr w:rsidR="00C535F7" w:rsidRPr="00C535F7" w14:paraId="7D979281" w14:textId="77777777" w:rsidTr="00915E93">
        <w:trPr>
          <w:trHeight w:val="306"/>
          <w:jc w:val="center"/>
        </w:trPr>
        <w:tc>
          <w:tcPr>
            <w:tcW w:w="2835" w:type="dxa"/>
            <w:vAlign w:val="center"/>
          </w:tcPr>
          <w:p w14:paraId="59997841" w14:textId="220A0848" w:rsidR="00C535F7" w:rsidRPr="00C535F7" w:rsidRDefault="006C436C" w:rsidP="00915E93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 xml:space="preserve">Zoom </w:t>
            </w:r>
            <w:r w:rsidR="00C535F7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接続確認及び受講者確認</w:t>
            </w:r>
          </w:p>
        </w:tc>
        <w:tc>
          <w:tcPr>
            <w:tcW w:w="5807" w:type="dxa"/>
            <w:vAlign w:val="center"/>
          </w:tcPr>
          <w:p w14:paraId="6FA73B37" w14:textId="6DB623D8" w:rsidR="00C535F7" w:rsidRPr="00C535F7" w:rsidRDefault="00C535F7" w:rsidP="00915E93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・当日、11時00分～13時15分</w:t>
            </w:r>
          </w:p>
        </w:tc>
      </w:tr>
      <w:tr w:rsidR="00C535F7" w:rsidRPr="00C535F7" w14:paraId="13571719" w14:textId="77777777" w:rsidTr="00915E93">
        <w:trPr>
          <w:trHeight w:val="306"/>
          <w:jc w:val="center"/>
        </w:trPr>
        <w:tc>
          <w:tcPr>
            <w:tcW w:w="2835" w:type="dxa"/>
            <w:vAlign w:val="center"/>
          </w:tcPr>
          <w:p w14:paraId="3ADC63DD" w14:textId="78F28379" w:rsidR="00C535F7" w:rsidRPr="00C535F7" w:rsidRDefault="006C436C" w:rsidP="00915E93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 xml:space="preserve">Zoom </w:t>
            </w:r>
            <w:r w:rsidR="00C535F7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事前確認（必要な場合）</w:t>
            </w:r>
          </w:p>
        </w:tc>
        <w:tc>
          <w:tcPr>
            <w:tcW w:w="5807" w:type="dxa"/>
            <w:vAlign w:val="center"/>
          </w:tcPr>
          <w:p w14:paraId="33EFD8A6" w14:textId="3FA2C71D" w:rsidR="00C535F7" w:rsidRPr="00C535F7" w:rsidRDefault="00C535F7" w:rsidP="00915E93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・希望者に対し事務局申込により適宜実施</w:t>
            </w:r>
          </w:p>
        </w:tc>
      </w:tr>
      <w:tr w:rsidR="00C535F7" w:rsidRPr="00C535F7" w14:paraId="3FF00520" w14:textId="77777777" w:rsidTr="00915E93">
        <w:trPr>
          <w:jc w:val="center"/>
        </w:trPr>
        <w:tc>
          <w:tcPr>
            <w:tcW w:w="2835" w:type="dxa"/>
            <w:vAlign w:val="center"/>
          </w:tcPr>
          <w:p w14:paraId="0F1DD5CE" w14:textId="736A8C9B" w:rsidR="00C535F7" w:rsidRPr="00C535F7" w:rsidRDefault="00C535F7" w:rsidP="00915E93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PCの使用</w:t>
            </w:r>
          </w:p>
        </w:tc>
        <w:tc>
          <w:tcPr>
            <w:tcW w:w="5807" w:type="dxa"/>
            <w:vAlign w:val="center"/>
          </w:tcPr>
          <w:p w14:paraId="4FD09B05" w14:textId="77777777" w:rsidR="00C535F7" w:rsidRDefault="00F35D18" w:rsidP="00915E93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・カメラ、マイクは必須</w:t>
            </w:r>
          </w:p>
          <w:p w14:paraId="069FEA66" w14:textId="4A352630" w:rsidR="00F35D18" w:rsidRPr="00C535F7" w:rsidRDefault="00F35D18" w:rsidP="00915E93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・1台のＰＣにＴＶモニターを接続し、複数人の受講が可能</w:t>
            </w:r>
          </w:p>
        </w:tc>
      </w:tr>
      <w:tr w:rsidR="00C535F7" w:rsidRPr="00C535F7" w14:paraId="610B062C" w14:textId="77777777" w:rsidTr="00915E93">
        <w:trPr>
          <w:trHeight w:val="270"/>
          <w:jc w:val="center"/>
        </w:trPr>
        <w:tc>
          <w:tcPr>
            <w:tcW w:w="2835" w:type="dxa"/>
            <w:vAlign w:val="center"/>
          </w:tcPr>
          <w:p w14:paraId="76016DB2" w14:textId="3F1A97A1" w:rsidR="00C535F7" w:rsidRPr="00C535F7" w:rsidRDefault="00C535F7" w:rsidP="00915E93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スマホの使用</w:t>
            </w:r>
          </w:p>
        </w:tc>
        <w:tc>
          <w:tcPr>
            <w:tcW w:w="5807" w:type="dxa"/>
            <w:vAlign w:val="center"/>
          </w:tcPr>
          <w:p w14:paraId="2FDA3409" w14:textId="7C906E33" w:rsidR="00C535F7" w:rsidRPr="00C535F7" w:rsidRDefault="00826D30" w:rsidP="00915E93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・</w:t>
            </w:r>
            <w:r w:rsidR="00F35D18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電池切れ、発熱の恐れがあるため推奨はしないが可能</w:t>
            </w:r>
          </w:p>
        </w:tc>
      </w:tr>
      <w:tr w:rsidR="00C535F7" w:rsidRPr="00C535F7" w14:paraId="3D9D0BE4" w14:textId="77777777" w:rsidTr="00915E93">
        <w:trPr>
          <w:trHeight w:val="826"/>
          <w:jc w:val="center"/>
        </w:trPr>
        <w:tc>
          <w:tcPr>
            <w:tcW w:w="2835" w:type="dxa"/>
            <w:vAlign w:val="center"/>
          </w:tcPr>
          <w:p w14:paraId="2E43C694" w14:textId="69551F6B" w:rsidR="00C535F7" w:rsidRDefault="00C535F7" w:rsidP="00915E93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Z</w:t>
            </w:r>
            <w:r w:rsidR="0003681D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oom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アプリ実施上の注意事項</w:t>
            </w:r>
          </w:p>
        </w:tc>
        <w:tc>
          <w:tcPr>
            <w:tcW w:w="5807" w:type="dxa"/>
            <w:vAlign w:val="center"/>
          </w:tcPr>
          <w:p w14:paraId="3A97CFE1" w14:textId="5295A6DA" w:rsidR="00C535F7" w:rsidRDefault="00F35D18" w:rsidP="00915E93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・</w:t>
            </w:r>
            <w:r w:rsidR="0003681D"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Zoom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アプリは事前にインストールしてください</w:t>
            </w:r>
          </w:p>
          <w:p w14:paraId="7925E3B2" w14:textId="444164BB" w:rsidR="00F35D18" w:rsidRPr="00C535F7" w:rsidRDefault="00F35D18" w:rsidP="00915E93">
            <w:pPr>
              <w:snapToGrid w:val="0"/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pacing w:val="-2"/>
                <w:sz w:val="18"/>
                <w:szCs w:val="18"/>
              </w:rPr>
              <w:t>・事前に受講に使用するＰＣで映像・音声の確認を実施してください</w:t>
            </w:r>
          </w:p>
        </w:tc>
      </w:tr>
      <w:bookmarkEnd w:id="0"/>
    </w:tbl>
    <w:p w14:paraId="07C7FAA9" w14:textId="77777777" w:rsidR="00393981" w:rsidRDefault="00393981" w:rsidP="00B059A0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6A820722" w14:textId="4E0DF049" w:rsidR="00B059A0" w:rsidRPr="008E406B" w:rsidRDefault="00B059A0" w:rsidP="00B059A0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867712">
        <w:rPr>
          <w:rFonts w:ascii="メイリオ" w:eastAsia="メイリオ" w:hAnsi="メイリオ" w:hint="eastAsia"/>
          <w:color w:val="000000" w:themeColor="text1"/>
          <w:sz w:val="22"/>
        </w:rPr>
        <w:t>２</w:t>
      </w:r>
      <w:r>
        <w:rPr>
          <w:rFonts w:ascii="メイリオ" w:eastAsia="メイリオ" w:hAnsi="メイリオ" w:hint="eastAsia"/>
          <w:color w:val="000000" w:themeColor="text1"/>
          <w:sz w:val="22"/>
        </w:rPr>
        <w:t>）</w:t>
      </w:r>
      <w:bookmarkStart w:id="4" w:name="_Hlk91173127"/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>
        <w:rPr>
          <w:rFonts w:ascii="メイリオ" w:eastAsia="メイリオ" w:hAnsi="メイリオ" w:hint="eastAsia"/>
          <w:color w:val="000000" w:themeColor="text1"/>
          <w:szCs w:val="24"/>
        </w:rPr>
        <w:t>資格</w:t>
      </w:r>
      <w:r w:rsidR="0003681D">
        <w:rPr>
          <w:rFonts w:ascii="メイリオ" w:eastAsia="メイリオ" w:hAnsi="メイリオ" w:hint="eastAsia"/>
          <w:color w:val="000000" w:themeColor="text1"/>
          <w:szCs w:val="24"/>
        </w:rPr>
        <w:t>更新講習受講</w:t>
      </w:r>
      <w:r>
        <w:rPr>
          <w:rFonts w:ascii="メイリオ" w:eastAsia="メイリオ" w:hAnsi="メイリオ" w:hint="eastAsia"/>
          <w:color w:val="000000" w:themeColor="text1"/>
          <w:szCs w:val="24"/>
        </w:rPr>
        <w:t>終了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確認書」の提出</w:t>
      </w:r>
    </w:p>
    <w:p w14:paraId="19588510" w14:textId="60E20522" w:rsidR="00B059A0" w:rsidRDefault="00B059A0" w:rsidP="00393981">
      <w:pPr>
        <w:spacing w:line="320" w:lineRule="exact"/>
        <w:ind w:left="425" w:hangingChars="178" w:hanging="425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  <w:r>
        <w:rPr>
          <w:rFonts w:ascii="メイリオ" w:eastAsia="メイリオ" w:hAnsi="メイリオ" w:hint="eastAsia"/>
          <w:color w:val="000000" w:themeColor="text1"/>
          <w:szCs w:val="24"/>
        </w:rPr>
        <w:t>資格</w:t>
      </w:r>
      <w:r w:rsidR="0003681D">
        <w:rPr>
          <w:rFonts w:ascii="メイリオ" w:eastAsia="メイリオ" w:hAnsi="メイリオ" w:hint="eastAsia"/>
          <w:color w:val="000000" w:themeColor="text1"/>
          <w:szCs w:val="24"/>
        </w:rPr>
        <w:t>更新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講習終了後に「</w:t>
      </w:r>
      <w:r>
        <w:rPr>
          <w:rFonts w:ascii="メイリオ" w:eastAsia="メイリオ" w:hAnsi="メイリオ" w:hint="eastAsia"/>
          <w:color w:val="000000" w:themeColor="text1"/>
          <w:szCs w:val="24"/>
        </w:rPr>
        <w:t>講習終了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確認書」</w:t>
      </w:r>
      <w:r>
        <w:rPr>
          <w:rFonts w:ascii="メイリオ" w:eastAsia="メイリオ" w:hAnsi="メイリオ" w:hint="eastAsia"/>
          <w:color w:val="000000" w:themeColor="text1"/>
          <w:szCs w:val="24"/>
        </w:rPr>
        <w:t>に必要事項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を記載していただき、メール又は</w:t>
      </w:r>
      <w:r w:rsidRPr="008E406B">
        <w:rPr>
          <w:rFonts w:ascii="メイリオ" w:eastAsia="メイリオ" w:hAnsi="メイリオ"/>
          <w:color w:val="000000" w:themeColor="text1"/>
          <w:szCs w:val="24"/>
        </w:rPr>
        <w:t>FAX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で事務局まで送付をお願いします。</w:t>
      </w:r>
    </w:p>
    <w:p w14:paraId="2FA5AD59" w14:textId="6D6E0FD9" w:rsidR="001874A6" w:rsidRDefault="00B059A0" w:rsidP="00393981">
      <w:pPr>
        <w:spacing w:line="320" w:lineRule="exact"/>
        <w:ind w:leftChars="100" w:left="239"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 w:rsidR="00383037">
        <w:rPr>
          <w:rFonts w:ascii="メイリオ" w:eastAsia="メイリオ" w:hAnsi="メイリオ" w:hint="eastAsia"/>
          <w:color w:val="000000" w:themeColor="text1"/>
          <w:szCs w:val="24"/>
        </w:rPr>
        <w:t>講習</w:t>
      </w:r>
      <w:r w:rsidR="0003681D">
        <w:rPr>
          <w:rFonts w:ascii="メイリオ" w:eastAsia="メイリオ" w:hAnsi="メイリオ" w:hint="eastAsia"/>
          <w:color w:val="000000" w:themeColor="text1"/>
          <w:szCs w:val="24"/>
        </w:rPr>
        <w:t>終了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確認書」の受領により</w:t>
      </w:r>
      <w:r>
        <w:rPr>
          <w:rFonts w:ascii="メイリオ" w:eastAsia="メイリオ" w:hAnsi="メイリオ" w:hint="eastAsia"/>
          <w:color w:val="000000" w:themeColor="text1"/>
          <w:szCs w:val="24"/>
        </w:rPr>
        <w:t>、後日、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「資格之証」を交付します。</w:t>
      </w:r>
    </w:p>
    <w:p w14:paraId="4464B937" w14:textId="4C0FA86A" w:rsidR="007F0612" w:rsidRPr="00323013" w:rsidRDefault="001874A6" w:rsidP="00274DAC">
      <w:pPr>
        <w:widowControl/>
        <w:jc w:val="left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/>
          <w:color w:val="000000" w:themeColor="text1"/>
          <w:szCs w:val="24"/>
        </w:rPr>
        <w:br w:type="page"/>
      </w:r>
      <w:bookmarkEnd w:id="4"/>
    </w:p>
    <w:p w14:paraId="37F59822" w14:textId="27E62D4D" w:rsidR="00786AAF" w:rsidRPr="00323013" w:rsidRDefault="00786AAF" w:rsidP="00F832B5">
      <w:pPr>
        <w:spacing w:line="360" w:lineRule="exact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lastRenderedPageBreak/>
        <w:t>別記様式１</w:t>
      </w:r>
    </w:p>
    <w:p w14:paraId="3F97E4B8" w14:textId="6D7B6EA3" w:rsidR="00786AAF" w:rsidRPr="00323013" w:rsidRDefault="002E736D" w:rsidP="000E2DE1">
      <w:pPr>
        <w:snapToGrid w:val="0"/>
        <w:ind w:right="125"/>
        <w:jc w:val="center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 w:rsidRPr="00323013">
        <w:rPr>
          <w:rFonts w:ascii="メイリオ" w:eastAsia="メイリオ" w:hAnsi="メイリオ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BF362" wp14:editId="77E54AC3">
                <wp:simplePos x="0" y="0"/>
                <wp:positionH relativeFrom="margin">
                  <wp:posOffset>95250</wp:posOffset>
                </wp:positionH>
                <wp:positionV relativeFrom="paragraph">
                  <wp:posOffset>254000</wp:posOffset>
                </wp:positionV>
                <wp:extent cx="923925" cy="1171575"/>
                <wp:effectExtent l="0" t="0" r="2857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A7F884" w14:textId="24DF806D" w:rsidR="00786AAF" w:rsidRPr="0099758E" w:rsidRDefault="00786AAF" w:rsidP="002E736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758E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14:paraId="23F58D36" w14:textId="77777777" w:rsidR="00786AAF" w:rsidRPr="00CC6062" w:rsidRDefault="00786AAF" w:rsidP="002E736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タテ30ｍｍ</w:t>
                            </w:r>
                          </w:p>
                          <w:p w14:paraId="1E371F5F" w14:textId="77777777" w:rsidR="00786AAF" w:rsidRPr="00CC6062" w:rsidRDefault="00786AAF" w:rsidP="002E736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ヨコ24ｍｍ</w:t>
                            </w:r>
                          </w:p>
                          <w:p w14:paraId="43BB3AD1" w14:textId="1125C36D" w:rsidR="00786AAF" w:rsidRPr="00CC6062" w:rsidRDefault="002E736D" w:rsidP="002E736D">
                            <w:pPr>
                              <w:spacing w:line="240" w:lineRule="exact"/>
                              <w:ind w:left="2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裏面</w:t>
                            </w:r>
                            <w:r w:rsidR="00786AAF"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に氏名</w:t>
                            </w:r>
                            <w:r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を</w:t>
                            </w:r>
                            <w:r w:rsidR="00786AAF"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記入</w:t>
                            </w:r>
                            <w:r w:rsidRPr="00CC606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8"/>
                                <w:szCs w:val="18"/>
                              </w:rPr>
                              <w:t>のこと</w:t>
                            </w:r>
                          </w:p>
                          <w:p w14:paraId="19B71D42" w14:textId="008118B9" w:rsidR="00CC6062" w:rsidRPr="00CC6062" w:rsidRDefault="00CA3986" w:rsidP="002E736D">
                            <w:pPr>
                              <w:spacing w:line="240" w:lineRule="exact"/>
                              <w:ind w:left="2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4(1</w:t>
                            </w:r>
                            <w:r w:rsidR="00CC6062" w:rsidRPr="00CC60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）</w:t>
                            </w:r>
                            <w:r w:rsidR="00CC60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を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F362" id="テキスト ボックス 3" o:spid="_x0000_s1027" type="#_x0000_t202" style="position:absolute;left:0;text-align:left;margin-left:7.5pt;margin-top:20pt;width:72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" fillcolor="window" strokeweight=".5pt">
                <v:path arrowok="t"/>
                <v:textbox>
                  <w:txbxContent>
                    <w:p w14:paraId="01A7F884" w14:textId="24DF806D" w:rsidR="00786AAF" w:rsidRPr="0099758E" w:rsidRDefault="00786AAF" w:rsidP="002E736D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99758E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写真</w:t>
                      </w:r>
                    </w:p>
                    <w:p w14:paraId="23F58D36" w14:textId="77777777" w:rsidR="00786AAF" w:rsidRPr="00CC6062" w:rsidRDefault="00786AAF" w:rsidP="002E736D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タテ30ｍｍ</w:t>
                      </w:r>
                    </w:p>
                    <w:p w14:paraId="1E371F5F" w14:textId="77777777" w:rsidR="00786AAF" w:rsidRPr="00CC6062" w:rsidRDefault="00786AAF" w:rsidP="002E736D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ヨコ24ｍｍ</w:t>
                      </w:r>
                    </w:p>
                    <w:p w14:paraId="43BB3AD1" w14:textId="1125C36D" w:rsidR="00786AAF" w:rsidRPr="00CC6062" w:rsidRDefault="002E736D" w:rsidP="002E736D">
                      <w:pPr>
                        <w:spacing w:line="240" w:lineRule="exact"/>
                        <w:ind w:left="2"/>
                        <w:rPr>
                          <w:rFonts w:ascii="メイリオ" w:eastAsia="メイリオ" w:hAnsi="メイリオ"/>
                          <w:color w:val="000000" w:themeColor="text1"/>
                          <w:spacing w:val="-2"/>
                          <w:sz w:val="18"/>
                          <w:szCs w:val="18"/>
                        </w:rPr>
                      </w:pPr>
                      <w:r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裏面</w:t>
                      </w:r>
                      <w:r w:rsidR="00786AAF"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に氏名</w:t>
                      </w:r>
                      <w:r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を</w:t>
                      </w:r>
                      <w:r w:rsidR="00786AAF"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記入</w:t>
                      </w:r>
                      <w:r w:rsidRPr="00CC6062">
                        <w:rPr>
                          <w:rFonts w:ascii="メイリオ" w:eastAsia="メイリオ" w:hAnsi="メイリオ" w:hint="eastAsia"/>
                          <w:color w:val="000000"/>
                          <w:sz w:val="18"/>
                          <w:szCs w:val="18"/>
                        </w:rPr>
                        <w:t>のこと</w:t>
                      </w:r>
                    </w:p>
                    <w:p w14:paraId="19B71D42" w14:textId="008118B9" w:rsidR="00CC6062" w:rsidRPr="00CC6062" w:rsidRDefault="00CA3986" w:rsidP="002E736D">
                      <w:pPr>
                        <w:spacing w:line="240" w:lineRule="exact"/>
                        <w:ind w:left="2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4(1</w:t>
                      </w:r>
                      <w:r w:rsidR="00CC6062" w:rsidRPr="00CC6062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）</w:t>
                      </w:r>
                      <w:r w:rsidR="00CC6062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を参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AAF" w:rsidRPr="0032301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令和</w:t>
      </w:r>
      <w:r w:rsidR="007E2D3A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８</w:t>
      </w:r>
      <w:r w:rsidR="00786AAF" w:rsidRPr="0032301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年度</w:t>
      </w:r>
      <w:r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交通信号</w:t>
      </w:r>
      <w:r w:rsidR="00910EC8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技能検定</w:t>
      </w:r>
      <w:r w:rsidR="00786AAF" w:rsidRPr="0032301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資格</w:t>
      </w:r>
      <w:r w:rsidR="00910EC8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更新</w:t>
      </w:r>
      <w:r w:rsidR="00786AAF" w:rsidRPr="0032301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申請書</w:t>
      </w:r>
    </w:p>
    <w:tbl>
      <w:tblPr>
        <w:tblpPr w:leftFromText="142" w:rightFromText="142" w:vertAnchor="text" w:horzAnchor="page" w:tblpX="4621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851"/>
        <w:gridCol w:w="992"/>
        <w:gridCol w:w="992"/>
      </w:tblGrid>
      <w:tr w:rsidR="007130A4" w:rsidRPr="00910EC8" w14:paraId="6DA6C491" w14:textId="77777777" w:rsidTr="007130A4">
        <w:trPr>
          <w:trHeight w:val="4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7C25" w14:textId="77777777" w:rsidR="007130A4" w:rsidRPr="00910EC8" w:rsidRDefault="007130A4" w:rsidP="007130A4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ＭＳ 明朝"/>
                <w:color w:val="000000" w:themeColor="text1"/>
                <w:sz w:val="18"/>
                <w:szCs w:val="18"/>
              </w:rPr>
            </w:pPr>
            <w:r w:rsidRPr="00910EC8">
              <w:rPr>
                <w:rFonts w:ascii="メイリオ" w:eastAsia="メイリオ" w:hAnsi="メイリオ" w:cs="ＭＳ 明朝" w:hint="eastAsia"/>
                <w:color w:val="000000" w:themeColor="text1"/>
                <w:sz w:val="18"/>
                <w:szCs w:val="18"/>
              </w:rPr>
              <w:t>交通信号工事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5A95" w14:textId="6496D06B" w:rsidR="007130A4" w:rsidRPr="00910EC8" w:rsidRDefault="007130A4" w:rsidP="007130A4">
            <w:pPr>
              <w:spacing w:line="28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ＭＳ 明朝" w:hint="eastAsia"/>
                <w:color w:val="000000" w:themeColor="text1"/>
                <w:sz w:val="18"/>
                <w:szCs w:val="18"/>
              </w:rPr>
              <w:t>６/</w:t>
            </w:r>
            <w:r w:rsidR="001D376D">
              <w:rPr>
                <w:rFonts w:ascii="メイリオ" w:eastAsia="メイリオ" w:hAnsi="メイリオ" w:cs="ＭＳ 明朝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B003" w14:textId="0E23DF0F" w:rsidR="007130A4" w:rsidRPr="00910EC8" w:rsidRDefault="007130A4" w:rsidP="007130A4">
            <w:pPr>
              <w:spacing w:line="28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ＭＳ 明朝" w:hint="eastAsia"/>
                <w:color w:val="000000" w:themeColor="text1"/>
                <w:sz w:val="18"/>
                <w:szCs w:val="18"/>
              </w:rPr>
              <w:t>６/</w:t>
            </w:r>
            <w:r w:rsidR="001D376D">
              <w:rPr>
                <w:rFonts w:ascii="メイリオ" w:eastAsia="メイリオ" w:hAnsi="メイリオ" w:cs="ＭＳ 明朝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E4B9" w14:textId="2F02638E" w:rsidR="007130A4" w:rsidRPr="00910EC8" w:rsidRDefault="007130A4" w:rsidP="007130A4">
            <w:pPr>
              <w:spacing w:line="28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ＭＳ 明朝" w:hint="eastAsia"/>
                <w:color w:val="000000" w:themeColor="text1"/>
                <w:sz w:val="18"/>
                <w:szCs w:val="18"/>
              </w:rPr>
              <w:t>6/</w:t>
            </w:r>
            <w:r w:rsidR="001D376D">
              <w:rPr>
                <w:rFonts w:ascii="メイリオ" w:eastAsia="メイリオ" w:hAnsi="メイリオ" w:cs="ＭＳ 明朝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5188" w14:textId="2BACB851" w:rsidR="007130A4" w:rsidRPr="00910EC8" w:rsidRDefault="007130A4" w:rsidP="007130A4">
            <w:pPr>
              <w:spacing w:line="28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cs="ＭＳ 明朝" w:hint="eastAsia"/>
                <w:color w:val="000000" w:themeColor="text1"/>
                <w:sz w:val="18"/>
                <w:szCs w:val="18"/>
              </w:rPr>
              <w:t>６/</w:t>
            </w:r>
            <w:r w:rsidR="001D376D">
              <w:rPr>
                <w:rFonts w:ascii="メイリオ" w:eastAsia="メイリオ" w:hAnsi="メイリオ" w:cs="ＭＳ 明朝" w:hint="eastAsia"/>
                <w:color w:val="000000" w:themeColor="text1"/>
                <w:sz w:val="18"/>
                <w:szCs w:val="18"/>
              </w:rPr>
              <w:t>18</w:t>
            </w:r>
          </w:p>
        </w:tc>
      </w:tr>
      <w:tr w:rsidR="007E2D3A" w:rsidRPr="00910EC8" w14:paraId="7D85BEB4" w14:textId="77777777" w:rsidTr="007130A4">
        <w:trPr>
          <w:trHeight w:val="4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D9C0" w14:textId="77777777" w:rsidR="007E2D3A" w:rsidRPr="00910EC8" w:rsidRDefault="007E2D3A" w:rsidP="007130A4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ＭＳ 明朝"/>
                <w:color w:val="000000" w:themeColor="text1"/>
                <w:sz w:val="18"/>
                <w:szCs w:val="18"/>
              </w:rPr>
            </w:pPr>
            <w:r w:rsidRPr="00910EC8">
              <w:rPr>
                <w:rFonts w:ascii="メイリオ" w:eastAsia="メイリオ" w:hAnsi="メイリオ" w:cs="ＭＳ 明朝" w:hint="eastAsia"/>
                <w:color w:val="000000" w:themeColor="text1"/>
                <w:sz w:val="18"/>
                <w:szCs w:val="18"/>
              </w:rPr>
              <w:t>交通信号設計士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63F5" w14:textId="160DC3EB" w:rsidR="007E2D3A" w:rsidRPr="00910EC8" w:rsidRDefault="007E2D3A" w:rsidP="007130A4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７／</w:t>
            </w:r>
            <w:r w:rsidR="007130A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733E" w14:textId="12DDAAF3" w:rsidR="007E2D3A" w:rsidRPr="00910EC8" w:rsidRDefault="007E2D3A" w:rsidP="007130A4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７／</w:t>
            </w:r>
            <w:r w:rsidR="007130A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２</w:t>
            </w:r>
          </w:p>
        </w:tc>
      </w:tr>
      <w:tr w:rsidR="007E2D3A" w:rsidRPr="00910EC8" w14:paraId="3C934CA2" w14:textId="77777777" w:rsidTr="007130A4">
        <w:trPr>
          <w:trHeight w:val="4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ED8A" w14:textId="77777777" w:rsidR="007E2D3A" w:rsidRPr="00910EC8" w:rsidRDefault="007E2D3A" w:rsidP="007130A4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910EC8">
              <w:rPr>
                <w:rFonts w:ascii="メイリオ" w:eastAsia="メイリオ" w:hAnsi="メイリオ" w:cs="ＭＳ 明朝" w:hint="eastAsia"/>
                <w:color w:val="000000" w:themeColor="text1"/>
                <w:sz w:val="18"/>
                <w:szCs w:val="18"/>
              </w:rPr>
              <w:t>交通信号監理士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7B35" w14:textId="494E6407" w:rsidR="007E2D3A" w:rsidRPr="00910EC8" w:rsidRDefault="007E2D3A" w:rsidP="007130A4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７／</w:t>
            </w:r>
            <w:r w:rsidR="007130A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８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8350" w14:textId="1D8B573F" w:rsidR="007E2D3A" w:rsidRPr="00910EC8" w:rsidRDefault="007E2D3A" w:rsidP="007130A4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７／</w:t>
            </w:r>
            <w:r w:rsidR="007130A4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9</w:t>
            </w:r>
          </w:p>
        </w:tc>
      </w:tr>
      <w:tr w:rsidR="007E2D3A" w:rsidRPr="00910EC8" w14:paraId="3F565166" w14:textId="77777777" w:rsidTr="007130A4">
        <w:trPr>
          <w:trHeight w:val="4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FC202" w14:textId="77777777" w:rsidR="007E2D3A" w:rsidRPr="00910EC8" w:rsidRDefault="007E2D3A" w:rsidP="007130A4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910EC8">
              <w:rPr>
                <w:rFonts w:ascii="メイリオ" w:eastAsia="メイリオ" w:hAnsi="メイリオ" w:cs="ＭＳ 明朝" w:hint="eastAsia"/>
                <w:color w:val="000000" w:themeColor="text1"/>
                <w:sz w:val="18"/>
                <w:szCs w:val="18"/>
              </w:rPr>
              <w:t>交通信号保守診断士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2BAC9" w14:textId="508BC711" w:rsidR="007E2D3A" w:rsidRPr="00910EC8" w:rsidRDefault="007E2D3A" w:rsidP="007130A4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７／１</w:t>
            </w:r>
            <w:r w:rsidR="00650D90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4BF28" w14:textId="4E1EF45D" w:rsidR="007E2D3A" w:rsidRPr="00910EC8" w:rsidRDefault="007E2D3A" w:rsidP="007130A4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７／１</w:t>
            </w:r>
            <w:r w:rsidR="00650D90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５</w:t>
            </w:r>
          </w:p>
        </w:tc>
      </w:tr>
    </w:tbl>
    <w:p w14:paraId="22C8C23D" w14:textId="4C399F98" w:rsidR="00262C4A" w:rsidRPr="00323013" w:rsidRDefault="00262C4A" w:rsidP="002E736D">
      <w:pPr>
        <w:spacing w:line="380" w:lineRule="exact"/>
        <w:ind w:right="125"/>
        <w:jc w:val="left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</w:p>
    <w:p w14:paraId="13CA3A0C" w14:textId="486A10A1" w:rsidR="00786AAF" w:rsidRPr="00323013" w:rsidRDefault="00786AAF" w:rsidP="002E736D">
      <w:pPr>
        <w:spacing w:line="380" w:lineRule="exact"/>
        <w:ind w:right="125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</w:p>
    <w:p w14:paraId="50219D60" w14:textId="5E7E6A7E" w:rsidR="00786AAF" w:rsidRPr="00323013" w:rsidRDefault="00786AAF" w:rsidP="002E736D">
      <w:pPr>
        <w:spacing w:line="380" w:lineRule="exact"/>
        <w:ind w:right="125"/>
        <w:jc w:val="left"/>
        <w:rPr>
          <w:rFonts w:ascii="メイリオ" w:eastAsia="メイリオ" w:hAnsi="メイリオ"/>
          <w:color w:val="000000" w:themeColor="text1"/>
        </w:rPr>
      </w:pPr>
    </w:p>
    <w:p w14:paraId="1BBB38DD" w14:textId="77777777" w:rsidR="002E736D" w:rsidRPr="000E2DE1" w:rsidRDefault="002E736D" w:rsidP="000E2DE1">
      <w:pPr>
        <w:snapToGrid w:val="0"/>
        <w:spacing w:line="240" w:lineRule="exact"/>
        <w:ind w:right="125" w:firstLineChars="1400" w:firstLine="2222"/>
        <w:rPr>
          <w:rFonts w:ascii="メイリオ" w:eastAsia="メイリオ" w:hAnsi="メイリオ"/>
          <w:color w:val="000000" w:themeColor="text1"/>
          <w:sz w:val="16"/>
          <w:szCs w:val="16"/>
        </w:rPr>
      </w:pPr>
    </w:p>
    <w:p w14:paraId="6761A811" w14:textId="770FC6B7" w:rsidR="002E736D" w:rsidRPr="000E2DE1" w:rsidRDefault="002E736D" w:rsidP="000E2DE1">
      <w:pPr>
        <w:snapToGrid w:val="0"/>
        <w:spacing w:line="240" w:lineRule="exact"/>
        <w:ind w:right="125" w:firstLineChars="1400" w:firstLine="2222"/>
        <w:rPr>
          <w:rFonts w:ascii="メイリオ" w:eastAsia="メイリオ" w:hAnsi="メイリオ"/>
          <w:color w:val="000000" w:themeColor="text1"/>
          <w:sz w:val="16"/>
          <w:szCs w:val="16"/>
        </w:rPr>
      </w:pPr>
    </w:p>
    <w:p w14:paraId="66EE45A6" w14:textId="77777777" w:rsidR="000E2DE1" w:rsidRPr="000E2DE1" w:rsidRDefault="000E2DE1" w:rsidP="000E2DE1">
      <w:pPr>
        <w:snapToGrid w:val="0"/>
        <w:spacing w:line="240" w:lineRule="exact"/>
        <w:ind w:right="125" w:firstLineChars="1300" w:firstLine="2063"/>
        <w:rPr>
          <w:rFonts w:ascii="メイリオ" w:eastAsia="メイリオ" w:hAnsi="メイリオ"/>
          <w:color w:val="000000" w:themeColor="text1"/>
          <w:sz w:val="16"/>
          <w:szCs w:val="16"/>
        </w:rPr>
      </w:pPr>
    </w:p>
    <w:p w14:paraId="0FA2C35B" w14:textId="5F58A385" w:rsidR="002C19E7" w:rsidRPr="006C436C" w:rsidRDefault="006C436C" w:rsidP="00D80124">
      <w:pPr>
        <w:snapToGrid w:val="0"/>
        <w:spacing w:line="240" w:lineRule="exact"/>
        <w:ind w:right="125" w:firstLineChars="1800" w:firstLine="3576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6C436C">
        <w:rPr>
          <w:rFonts w:ascii="メイリオ" w:eastAsia="メイリオ" w:hAnsi="メイリオ" w:hint="eastAsia"/>
          <w:color w:val="000000" w:themeColor="text1"/>
          <w:sz w:val="20"/>
          <w:szCs w:val="20"/>
        </w:rPr>
        <w:t>（上表</w:t>
      </w:r>
      <w:r w:rsidR="002C19E7" w:rsidRPr="006C436C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の資格から希望する資格</w:t>
      </w:r>
      <w:r w:rsidR="00910EC8" w:rsidRPr="006C436C">
        <w:rPr>
          <w:rFonts w:ascii="メイリオ" w:eastAsia="メイリオ" w:hAnsi="メイリオ" w:hint="eastAsia"/>
          <w:color w:val="000000" w:themeColor="text1"/>
          <w:sz w:val="20"/>
          <w:szCs w:val="20"/>
        </w:rPr>
        <w:t>欄</w:t>
      </w:r>
      <w:r w:rsidR="000E2DE1" w:rsidRPr="006C436C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の日付</w:t>
      </w:r>
      <w:r w:rsidR="002C19E7" w:rsidRPr="006C436C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に〇を記載してください）</w:t>
      </w:r>
    </w:p>
    <w:p w14:paraId="12F920F4" w14:textId="77777777" w:rsidR="003D06CD" w:rsidRPr="00323013" w:rsidRDefault="003D06CD" w:rsidP="00F832B5">
      <w:pPr>
        <w:spacing w:line="280" w:lineRule="exact"/>
        <w:ind w:right="125" w:firstLineChars="1400" w:firstLine="2782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148F0019" w14:textId="46CBBF64" w:rsidR="003D06CD" w:rsidRPr="00323013" w:rsidRDefault="003D06CD" w:rsidP="00910EC8">
      <w:pPr>
        <w:snapToGrid w:val="0"/>
        <w:spacing w:line="280" w:lineRule="exact"/>
        <w:ind w:right="125" w:firstLineChars="100" w:firstLine="279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  <w:r w:rsidRPr="00323013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>一般社団法人</w:t>
      </w:r>
      <w:r w:rsidR="002E736D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>全信工</w:t>
      </w:r>
      <w:r w:rsidRPr="00323013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協会　</w:t>
      </w:r>
      <w:r w:rsidR="004A0880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>宛</w:t>
      </w:r>
    </w:p>
    <w:p w14:paraId="7E46E776" w14:textId="27B8369D" w:rsidR="00F832B5" w:rsidRPr="00323013" w:rsidRDefault="00F832B5" w:rsidP="00910EC8">
      <w:pPr>
        <w:snapToGrid w:val="0"/>
        <w:spacing w:line="280" w:lineRule="exact"/>
        <w:ind w:right="237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t>令和</w:t>
      </w:r>
      <w:r w:rsidR="007E2D3A">
        <w:rPr>
          <w:rFonts w:ascii="メイリオ" w:eastAsia="メイリオ" w:hAnsi="メイリオ" w:hint="eastAsia"/>
          <w:color w:val="000000" w:themeColor="text1"/>
          <w:szCs w:val="24"/>
        </w:rPr>
        <w:t>８</w:t>
      </w:r>
      <w:r w:rsidRPr="00323013">
        <w:rPr>
          <w:rFonts w:ascii="メイリオ" w:eastAsia="メイリオ" w:hAnsi="メイリオ" w:hint="eastAsia"/>
          <w:color w:val="000000" w:themeColor="text1"/>
          <w:szCs w:val="24"/>
        </w:rPr>
        <w:t>年　　月　　日</w:t>
      </w:r>
    </w:p>
    <w:tbl>
      <w:tblPr>
        <w:tblStyle w:val="a5"/>
        <w:tblpPr w:leftFromText="142" w:rightFromText="142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425"/>
        <w:gridCol w:w="3539"/>
        <w:gridCol w:w="5522"/>
      </w:tblGrid>
      <w:tr w:rsidR="003A773F" w:rsidRPr="00323013" w14:paraId="0B2E0726" w14:textId="77777777" w:rsidTr="00F4357E">
        <w:trPr>
          <w:trHeight w:val="271"/>
        </w:trPr>
        <w:tc>
          <w:tcPr>
            <w:tcW w:w="425" w:type="dxa"/>
            <w:vMerge w:val="restart"/>
            <w:vAlign w:val="center"/>
          </w:tcPr>
          <w:p w14:paraId="20F34755" w14:textId="61E5DCE5" w:rsidR="003A773F" w:rsidRPr="00323013" w:rsidRDefault="003A773F" w:rsidP="00F4357E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申請者</w:t>
            </w:r>
          </w:p>
        </w:tc>
        <w:tc>
          <w:tcPr>
            <w:tcW w:w="3539" w:type="dxa"/>
            <w:tcBorders>
              <w:bottom w:val="dotted" w:sz="4" w:space="0" w:color="auto"/>
            </w:tcBorders>
          </w:tcPr>
          <w:p w14:paraId="30044B3E" w14:textId="77777777" w:rsidR="003A773F" w:rsidRPr="00323013" w:rsidRDefault="003A773F" w:rsidP="00B059A0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5522" w:type="dxa"/>
            <w:tcBorders>
              <w:bottom w:val="dotted" w:sz="4" w:space="0" w:color="auto"/>
            </w:tcBorders>
          </w:tcPr>
          <w:p w14:paraId="2FC74851" w14:textId="77777777" w:rsidR="003A773F" w:rsidRPr="00323013" w:rsidRDefault="003A773F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3A773F" w:rsidRPr="00323013" w14:paraId="13EFC4C0" w14:textId="77777777" w:rsidTr="00B059A0">
        <w:trPr>
          <w:trHeight w:val="485"/>
        </w:trPr>
        <w:tc>
          <w:tcPr>
            <w:tcW w:w="425" w:type="dxa"/>
            <w:vMerge/>
          </w:tcPr>
          <w:p w14:paraId="7FD4E75C" w14:textId="77777777" w:rsidR="003A773F" w:rsidRPr="00323013" w:rsidRDefault="003A773F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tcBorders>
              <w:top w:val="dotted" w:sz="4" w:space="0" w:color="auto"/>
            </w:tcBorders>
          </w:tcPr>
          <w:p w14:paraId="25BCBB38" w14:textId="77777777" w:rsidR="003A773F" w:rsidRPr="00323013" w:rsidRDefault="003A773F" w:rsidP="00B059A0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氏　　　　名</w:t>
            </w:r>
          </w:p>
        </w:tc>
        <w:tc>
          <w:tcPr>
            <w:tcW w:w="5522" w:type="dxa"/>
            <w:tcBorders>
              <w:top w:val="dotted" w:sz="4" w:space="0" w:color="auto"/>
            </w:tcBorders>
          </w:tcPr>
          <w:p w14:paraId="5467247D" w14:textId="77777777" w:rsidR="003A773F" w:rsidRPr="00323013" w:rsidRDefault="003A773F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3A773F" w:rsidRPr="00323013" w14:paraId="1CAAFC5F" w14:textId="77777777" w:rsidTr="00B059A0">
        <w:trPr>
          <w:trHeight w:val="507"/>
        </w:trPr>
        <w:tc>
          <w:tcPr>
            <w:tcW w:w="425" w:type="dxa"/>
            <w:vMerge/>
          </w:tcPr>
          <w:p w14:paraId="705BBE75" w14:textId="77777777" w:rsidR="003A773F" w:rsidRPr="00323013" w:rsidRDefault="003A773F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AA67E00" w14:textId="77777777" w:rsidR="003A773F" w:rsidRPr="00323013" w:rsidRDefault="003A773F" w:rsidP="00B059A0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B90C52">
              <w:rPr>
                <w:rFonts w:ascii="メイリオ" w:eastAsia="メイリオ" w:hAnsi="メイリオ" w:hint="eastAsia"/>
                <w:color w:val="000000" w:themeColor="text1"/>
                <w:spacing w:val="20"/>
                <w:w w:val="87"/>
                <w:kern w:val="0"/>
                <w:sz w:val="20"/>
                <w:szCs w:val="20"/>
                <w:fitText w:val="1194" w:id="-1318766336"/>
              </w:rPr>
              <w:t xml:space="preserve">生 年 月 </w:t>
            </w:r>
            <w:r w:rsidRPr="00B90C52">
              <w:rPr>
                <w:rFonts w:ascii="メイリオ" w:eastAsia="メイリオ" w:hAnsi="メイリオ" w:hint="eastAsia"/>
                <w:color w:val="000000" w:themeColor="text1"/>
                <w:spacing w:val="-1"/>
                <w:w w:val="87"/>
                <w:kern w:val="0"/>
                <w:sz w:val="20"/>
                <w:szCs w:val="20"/>
                <w:fitText w:val="1194" w:id="-1318766336"/>
              </w:rPr>
              <w:t>日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14:paraId="303C8444" w14:textId="77777777" w:rsidR="003A773F" w:rsidRPr="00323013" w:rsidRDefault="003A773F" w:rsidP="00B059A0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昭和 ・ 平成　　　　　　年　　　　　月　　　　　日</w:t>
            </w:r>
          </w:p>
        </w:tc>
      </w:tr>
      <w:tr w:rsidR="003A773F" w:rsidRPr="00323013" w14:paraId="32FFA57B" w14:textId="77777777" w:rsidTr="00B059A0">
        <w:trPr>
          <w:trHeight w:val="645"/>
        </w:trPr>
        <w:tc>
          <w:tcPr>
            <w:tcW w:w="425" w:type="dxa"/>
            <w:vMerge/>
          </w:tcPr>
          <w:p w14:paraId="66A08FEB" w14:textId="77777777" w:rsidR="003A773F" w:rsidRPr="00323013" w:rsidRDefault="003A773F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38BE082F" w14:textId="77777777" w:rsidR="003A773F" w:rsidRPr="00323013" w:rsidRDefault="003A773F" w:rsidP="00B059A0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5522" w:type="dxa"/>
            <w:vAlign w:val="center"/>
          </w:tcPr>
          <w:p w14:paraId="6D4CB66F" w14:textId="77777777" w:rsidR="003A773F" w:rsidRPr="00323013" w:rsidRDefault="003A773F" w:rsidP="00B059A0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〒　　　－　</w:t>
            </w:r>
          </w:p>
        </w:tc>
      </w:tr>
      <w:tr w:rsidR="003A773F" w:rsidRPr="00323013" w14:paraId="53BFBA2F" w14:textId="77777777" w:rsidTr="00B059A0">
        <w:trPr>
          <w:trHeight w:val="459"/>
        </w:trPr>
        <w:tc>
          <w:tcPr>
            <w:tcW w:w="425" w:type="dxa"/>
            <w:vMerge/>
          </w:tcPr>
          <w:p w14:paraId="147C1B8E" w14:textId="77777777" w:rsidR="003A773F" w:rsidRPr="00323013" w:rsidRDefault="003A773F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7839CF14" w14:textId="77777777" w:rsidR="003A773F" w:rsidRPr="00323013" w:rsidRDefault="003A773F" w:rsidP="00B059A0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携帯電話の番号</w:t>
            </w:r>
          </w:p>
        </w:tc>
        <w:tc>
          <w:tcPr>
            <w:tcW w:w="5522" w:type="dxa"/>
            <w:vAlign w:val="center"/>
          </w:tcPr>
          <w:p w14:paraId="5CCA30D1" w14:textId="77777777" w:rsidR="003A773F" w:rsidRPr="00323013" w:rsidRDefault="003A773F" w:rsidP="00B059A0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3A773F" w:rsidRPr="00323013" w14:paraId="5506C578" w14:textId="77777777" w:rsidTr="000E2DE1">
        <w:trPr>
          <w:cantSplit/>
          <w:trHeight w:val="532"/>
        </w:trPr>
        <w:tc>
          <w:tcPr>
            <w:tcW w:w="425" w:type="dxa"/>
            <w:vMerge/>
          </w:tcPr>
          <w:p w14:paraId="7D568B5E" w14:textId="77777777" w:rsidR="003A773F" w:rsidRPr="00323013" w:rsidRDefault="003A773F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7C2D7D5F" w14:textId="3FE7D4E0" w:rsidR="003A773F" w:rsidRPr="00323013" w:rsidRDefault="003A773F" w:rsidP="00B07732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連絡先メールアドレス</w:t>
            </w:r>
          </w:p>
        </w:tc>
        <w:tc>
          <w:tcPr>
            <w:tcW w:w="5522" w:type="dxa"/>
            <w:vAlign w:val="center"/>
          </w:tcPr>
          <w:p w14:paraId="782F98D3" w14:textId="3C24A2D1" w:rsidR="003A773F" w:rsidRPr="00323013" w:rsidRDefault="003A773F" w:rsidP="009D6530">
            <w:pPr>
              <w:spacing w:line="280" w:lineRule="exact"/>
              <w:ind w:firstLineChars="800" w:firstLine="158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3A773F" w:rsidRPr="00323013" w14:paraId="5B9C7842" w14:textId="77777777" w:rsidTr="00B059A0">
        <w:trPr>
          <w:trHeight w:val="711"/>
        </w:trPr>
        <w:tc>
          <w:tcPr>
            <w:tcW w:w="425" w:type="dxa"/>
            <w:vMerge/>
          </w:tcPr>
          <w:p w14:paraId="75053225" w14:textId="77777777" w:rsidR="003A773F" w:rsidRPr="00323013" w:rsidRDefault="003A773F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6361AAB4" w14:textId="442F21F3" w:rsidR="003A773F" w:rsidRPr="00323013" w:rsidRDefault="003A773F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pacing w:val="-4"/>
                <w:sz w:val="20"/>
                <w:szCs w:val="20"/>
              </w:rPr>
              <w:t>資格</w:t>
            </w:r>
            <w:r>
              <w:rPr>
                <w:rFonts w:ascii="メイリオ" w:eastAsia="メイリオ" w:hAnsi="メイリオ" w:hint="eastAsia"/>
                <w:color w:val="000000" w:themeColor="text1"/>
                <w:spacing w:val="-4"/>
                <w:sz w:val="20"/>
                <w:szCs w:val="20"/>
              </w:rPr>
              <w:t>更新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pacing w:val="-4"/>
                <w:sz w:val="20"/>
                <w:szCs w:val="20"/>
              </w:rPr>
              <w:t>講習受講時の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メールアドレス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14:paraId="34DE9F92" w14:textId="77777777" w:rsidR="003A773F" w:rsidRPr="00323013" w:rsidRDefault="003A773F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同上 ・ 未定　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3A773F" w:rsidRPr="00323013" w14:paraId="7E405EFD" w14:textId="77777777" w:rsidTr="00B059A0">
        <w:trPr>
          <w:trHeight w:val="711"/>
        </w:trPr>
        <w:tc>
          <w:tcPr>
            <w:tcW w:w="425" w:type="dxa"/>
            <w:vMerge/>
          </w:tcPr>
          <w:p w14:paraId="07DACF2A" w14:textId="77777777" w:rsidR="003A773F" w:rsidRPr="00323013" w:rsidRDefault="003A773F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04A2080" w14:textId="3CDCADE9" w:rsidR="003A773F" w:rsidRPr="00323013" w:rsidRDefault="003A773F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pacing w:val="-4"/>
                <w:sz w:val="20"/>
                <w:szCs w:val="20"/>
              </w:rPr>
            </w:pPr>
            <w:r w:rsidRPr="006C436C">
              <w:rPr>
                <w:rFonts w:ascii="メイリオ" w:eastAsia="メイリオ" w:hAnsi="メイリオ" w:hint="eastAsia"/>
                <w:color w:val="000000" w:themeColor="text1"/>
                <w:spacing w:val="-4"/>
                <w:sz w:val="20"/>
                <w:szCs w:val="20"/>
              </w:rPr>
              <w:t>交通信号工事士等の資格名・資格番号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14:paraId="66CDBFB5" w14:textId="06A82CE1" w:rsidR="003A773F" w:rsidRPr="00323013" w:rsidRDefault="003A773F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color w:val="000000"/>
                <w:sz w:val="21"/>
                <w:szCs w:val="21"/>
              </w:rPr>
              <w:t>資格名：　　　　　　　　資格番号：</w:t>
            </w:r>
          </w:p>
        </w:tc>
      </w:tr>
      <w:tr w:rsidR="00B059A0" w:rsidRPr="00323013" w14:paraId="74AD7417" w14:textId="77777777" w:rsidTr="00F4357E">
        <w:trPr>
          <w:trHeight w:val="508"/>
        </w:trPr>
        <w:tc>
          <w:tcPr>
            <w:tcW w:w="425" w:type="dxa"/>
            <w:vMerge w:val="restart"/>
            <w:vAlign w:val="center"/>
          </w:tcPr>
          <w:p w14:paraId="13A62053" w14:textId="4A58286A" w:rsidR="00B059A0" w:rsidRPr="00323013" w:rsidRDefault="00B059A0" w:rsidP="00F4357E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勤務先</w:t>
            </w:r>
          </w:p>
        </w:tc>
        <w:tc>
          <w:tcPr>
            <w:tcW w:w="3539" w:type="dxa"/>
            <w:vAlign w:val="center"/>
          </w:tcPr>
          <w:p w14:paraId="6732D7A2" w14:textId="77777777" w:rsidR="00B059A0" w:rsidRPr="00323013" w:rsidRDefault="00B059A0" w:rsidP="00B059A0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会　社　名</w:t>
            </w:r>
          </w:p>
        </w:tc>
        <w:tc>
          <w:tcPr>
            <w:tcW w:w="5522" w:type="dxa"/>
            <w:vAlign w:val="center"/>
          </w:tcPr>
          <w:p w14:paraId="248746A2" w14:textId="77777777" w:rsidR="00B059A0" w:rsidRPr="00323013" w:rsidRDefault="00B059A0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B059A0" w:rsidRPr="00323013" w14:paraId="3A4AC619" w14:textId="77777777" w:rsidTr="00B059A0">
        <w:trPr>
          <w:trHeight w:val="535"/>
        </w:trPr>
        <w:tc>
          <w:tcPr>
            <w:tcW w:w="425" w:type="dxa"/>
            <w:vMerge/>
          </w:tcPr>
          <w:p w14:paraId="3D4B7BE2" w14:textId="77777777" w:rsidR="00B059A0" w:rsidRPr="00323013" w:rsidRDefault="00B059A0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14:paraId="13DC6BBD" w14:textId="77777777" w:rsidR="00B059A0" w:rsidRPr="00323013" w:rsidRDefault="00B059A0" w:rsidP="00B059A0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支社・支店・営業所名</w:t>
            </w:r>
          </w:p>
        </w:tc>
        <w:tc>
          <w:tcPr>
            <w:tcW w:w="5522" w:type="dxa"/>
            <w:vAlign w:val="center"/>
          </w:tcPr>
          <w:p w14:paraId="0A1DF4F3" w14:textId="77777777" w:rsidR="00B059A0" w:rsidRPr="00323013" w:rsidRDefault="00B059A0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B059A0" w:rsidRPr="00323013" w14:paraId="7C61EFAA" w14:textId="77777777" w:rsidTr="00B059A0">
        <w:trPr>
          <w:trHeight w:val="423"/>
        </w:trPr>
        <w:tc>
          <w:tcPr>
            <w:tcW w:w="425" w:type="dxa"/>
            <w:vMerge/>
          </w:tcPr>
          <w:p w14:paraId="619E9348" w14:textId="77777777" w:rsidR="00B059A0" w:rsidRPr="00323013" w:rsidRDefault="00B059A0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3539" w:type="dxa"/>
          </w:tcPr>
          <w:p w14:paraId="1B852812" w14:textId="77777777" w:rsidR="00B059A0" w:rsidRPr="00323013" w:rsidRDefault="00B059A0" w:rsidP="00B059A0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5522" w:type="dxa"/>
          </w:tcPr>
          <w:p w14:paraId="5E5EF821" w14:textId="77777777" w:rsidR="00B059A0" w:rsidRPr="00323013" w:rsidRDefault="00B059A0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〒　　　－</w:t>
            </w:r>
          </w:p>
        </w:tc>
      </w:tr>
      <w:tr w:rsidR="00B059A0" w:rsidRPr="00323013" w14:paraId="6AAE873A" w14:textId="77777777" w:rsidTr="00B059A0">
        <w:trPr>
          <w:trHeight w:val="433"/>
        </w:trPr>
        <w:tc>
          <w:tcPr>
            <w:tcW w:w="425" w:type="dxa"/>
            <w:vMerge/>
          </w:tcPr>
          <w:p w14:paraId="54343941" w14:textId="77777777" w:rsidR="00B059A0" w:rsidRPr="00323013" w:rsidRDefault="00B059A0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14:paraId="72854D0D" w14:textId="77777777" w:rsidR="00B059A0" w:rsidRPr="00323013" w:rsidRDefault="00B059A0" w:rsidP="00B059A0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　　　　話</w:t>
            </w:r>
          </w:p>
        </w:tc>
        <w:tc>
          <w:tcPr>
            <w:tcW w:w="5522" w:type="dxa"/>
            <w:vAlign w:val="center"/>
          </w:tcPr>
          <w:p w14:paraId="7EE9CEC6" w14:textId="77777777" w:rsidR="00B059A0" w:rsidRPr="00323013" w:rsidRDefault="00B059A0" w:rsidP="00B059A0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B059A0" w:rsidRPr="00323013" w14:paraId="7C7314DD" w14:textId="77777777" w:rsidTr="00B059A0">
        <w:trPr>
          <w:trHeight w:val="1035"/>
        </w:trPr>
        <w:tc>
          <w:tcPr>
            <w:tcW w:w="425" w:type="dxa"/>
            <w:vMerge/>
          </w:tcPr>
          <w:p w14:paraId="44869B4E" w14:textId="77777777" w:rsidR="00B059A0" w:rsidRPr="00323013" w:rsidRDefault="00B059A0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3539" w:type="dxa"/>
            <w:tcBorders>
              <w:bottom w:val="nil"/>
            </w:tcBorders>
            <w:vAlign w:val="center"/>
          </w:tcPr>
          <w:p w14:paraId="2479D516" w14:textId="77777777" w:rsidR="00B059A0" w:rsidRPr="00323013" w:rsidRDefault="00B059A0" w:rsidP="00B059A0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B90C52">
              <w:rPr>
                <w:rFonts w:ascii="メイリオ" w:eastAsia="メイリオ" w:hAnsi="メイリオ" w:hint="eastAsia"/>
                <w:color w:val="000000" w:themeColor="text1"/>
                <w:spacing w:val="38"/>
                <w:w w:val="89"/>
                <w:kern w:val="0"/>
                <w:sz w:val="20"/>
                <w:szCs w:val="20"/>
                <w:fitText w:val="1194" w:id="-1318766335"/>
              </w:rPr>
              <w:t>連絡担当</w:t>
            </w:r>
            <w:r w:rsidRPr="00B90C52">
              <w:rPr>
                <w:rFonts w:ascii="メイリオ" w:eastAsia="メイリオ" w:hAnsi="メイリオ" w:hint="eastAsia"/>
                <w:color w:val="000000" w:themeColor="text1"/>
                <w:w w:val="89"/>
                <w:kern w:val="0"/>
                <w:sz w:val="20"/>
                <w:szCs w:val="20"/>
                <w:fitText w:val="1194" w:id="-1318766335"/>
              </w:rPr>
              <w:t>者</w:t>
            </w:r>
          </w:p>
          <w:p w14:paraId="7B00D400" w14:textId="09294C8E" w:rsidR="00B059A0" w:rsidRPr="00323013" w:rsidRDefault="00B059A0" w:rsidP="00B059A0">
            <w:pPr>
              <w:spacing w:line="28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5522" w:type="dxa"/>
            <w:tcBorders>
              <w:bottom w:val="nil"/>
            </w:tcBorders>
          </w:tcPr>
          <w:p w14:paraId="69D20DF1" w14:textId="77777777" w:rsidR="00B059A0" w:rsidRPr="00323013" w:rsidRDefault="00B059A0" w:rsidP="00B059A0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所属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氏名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</w:t>
            </w:r>
          </w:p>
          <w:p w14:paraId="3A6DBFD3" w14:textId="77777777" w:rsidR="00B059A0" w:rsidRPr="00323013" w:rsidRDefault="00B059A0" w:rsidP="00B059A0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話番号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</w:t>
            </w:r>
          </w:p>
          <w:p w14:paraId="0AFF7299" w14:textId="77777777" w:rsidR="00B059A0" w:rsidRPr="00323013" w:rsidRDefault="00B059A0" w:rsidP="00B059A0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メールアドレス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Pr="0032301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  <w:p w14:paraId="1F64E35C" w14:textId="17BAE018" w:rsidR="00B059A0" w:rsidRPr="00323013" w:rsidRDefault="00B059A0" w:rsidP="00B059A0">
            <w:pPr>
              <w:spacing w:line="28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B059A0" w:rsidRPr="00323013" w14:paraId="45EC5B26" w14:textId="77777777" w:rsidTr="00B059A0">
        <w:trPr>
          <w:trHeight w:val="902"/>
        </w:trPr>
        <w:tc>
          <w:tcPr>
            <w:tcW w:w="425" w:type="dxa"/>
            <w:vAlign w:val="center"/>
          </w:tcPr>
          <w:p w14:paraId="14EA6BA4" w14:textId="7E098B23" w:rsidR="00B059A0" w:rsidRPr="00323013" w:rsidRDefault="00B059A0" w:rsidP="00B059A0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振込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</w:tcBorders>
            <w:vAlign w:val="center"/>
          </w:tcPr>
          <w:p w14:paraId="2EA8FDA8" w14:textId="77777777" w:rsidR="00B059A0" w:rsidRPr="00154E33" w:rsidRDefault="00B059A0" w:rsidP="00B059A0">
            <w:pPr>
              <w:spacing w:line="280" w:lineRule="exact"/>
              <w:ind w:firstLineChars="200" w:firstLine="397"/>
              <w:jc w:val="left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154E33">
              <w:rPr>
                <w:rFonts w:ascii="メイリオ" w:eastAsia="メイリオ" w:hAnsi="メイリオ" w:cs="Times New Roman" w:hint="eastAsia"/>
                <w:sz w:val="20"/>
                <w:szCs w:val="20"/>
              </w:rPr>
              <w:t xml:space="preserve">振込名義人名：　　　　　　　　　　　　　　振込金額：　　</w:t>
            </w:r>
          </w:p>
          <w:p w14:paraId="51DA7CA3" w14:textId="2417E036" w:rsidR="00B059A0" w:rsidRPr="00323013" w:rsidRDefault="00B059A0" w:rsidP="00B059A0">
            <w:pPr>
              <w:spacing w:line="280" w:lineRule="exact"/>
              <w:ind w:firstLineChars="200" w:firstLine="397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154E33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振　込　日　：　　　年　　　月　　　日</w:t>
            </w:r>
          </w:p>
        </w:tc>
      </w:tr>
      <w:tr w:rsidR="00B177FE" w:rsidRPr="00323013" w14:paraId="73692224" w14:textId="77777777" w:rsidTr="006C436C">
        <w:trPr>
          <w:trHeight w:val="1369"/>
        </w:trPr>
        <w:tc>
          <w:tcPr>
            <w:tcW w:w="425" w:type="dxa"/>
            <w:tcBorders>
              <w:top w:val="nil"/>
              <w:left w:val="single" w:sz="4" w:space="0" w:color="auto"/>
            </w:tcBorders>
          </w:tcPr>
          <w:p w14:paraId="1EA970CF" w14:textId="77777777" w:rsidR="00B177FE" w:rsidRDefault="00B177FE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5C951BFF" w14:textId="77777777" w:rsidR="00B059A0" w:rsidRDefault="00B177FE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備</w:t>
            </w:r>
            <w:r w:rsidR="00424F1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7BDF1F0F" w14:textId="77777777" w:rsidR="00B059A0" w:rsidRDefault="00B059A0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655FE540" w14:textId="7B0C433D" w:rsidR="00B177FE" w:rsidRDefault="00B177FE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考</w:t>
            </w:r>
          </w:p>
        </w:tc>
        <w:tc>
          <w:tcPr>
            <w:tcW w:w="9061" w:type="dxa"/>
            <w:gridSpan w:val="2"/>
          </w:tcPr>
          <w:p w14:paraId="50D76C78" w14:textId="367D75A6" w:rsidR="00B177FE" w:rsidRPr="00F832B5" w:rsidRDefault="00B177FE" w:rsidP="00B059A0">
            <w:pPr>
              <w:spacing w:line="28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資格之証の送付先を勤務先以外に希望する場合の住所・電話番号、会社名等）</w:t>
            </w:r>
          </w:p>
        </w:tc>
      </w:tr>
    </w:tbl>
    <w:p w14:paraId="67F4B0BA" w14:textId="77777777" w:rsidR="00FE37B9" w:rsidRPr="000E2DE1" w:rsidRDefault="00FE37B9" w:rsidP="000E2DE1">
      <w:pPr>
        <w:spacing w:line="380" w:lineRule="exact"/>
        <w:ind w:right="956"/>
        <w:rPr>
          <w:rFonts w:ascii="メイリオ" w:eastAsia="メイリオ" w:hAnsi="メイリオ"/>
          <w:color w:val="000000" w:themeColor="text1"/>
        </w:rPr>
      </w:pPr>
    </w:p>
    <w:sectPr w:rsidR="00FE37B9" w:rsidRPr="000E2DE1" w:rsidSect="00E23558">
      <w:footerReference w:type="default" r:id="rId12"/>
      <w:pgSz w:w="11906" w:h="16838" w:code="9"/>
      <w:pgMar w:top="1134" w:right="1134" w:bottom="1134" w:left="1276" w:header="0" w:footer="57" w:gutter="0"/>
      <w:pgNumType w:fmt="numberInDash" w:start="0"/>
      <w:cols w:space="425"/>
      <w:titlePg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42BAB" w14:textId="77777777" w:rsidR="00B57CBC" w:rsidRDefault="00B57CBC" w:rsidP="00CC1ADF">
      <w:r>
        <w:separator/>
      </w:r>
    </w:p>
  </w:endnote>
  <w:endnote w:type="continuationSeparator" w:id="0">
    <w:p w14:paraId="06B879AA" w14:textId="77777777" w:rsidR="00B57CBC" w:rsidRDefault="00B57CBC" w:rsidP="00CC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4470970"/>
      <w:docPartObj>
        <w:docPartGallery w:val="Page Numbers (Bottom of Page)"/>
        <w:docPartUnique/>
      </w:docPartObj>
    </w:sdtPr>
    <w:sdtEndPr/>
    <w:sdtContent>
      <w:p w14:paraId="279D7C08" w14:textId="647294C5" w:rsidR="00166A2C" w:rsidRDefault="00166A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6CA40FD" w14:textId="77777777" w:rsidR="00CC1ADF" w:rsidRDefault="00CC1A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08779" w14:textId="77777777" w:rsidR="00B57CBC" w:rsidRDefault="00B57CBC" w:rsidP="00CC1ADF">
      <w:r>
        <w:separator/>
      </w:r>
    </w:p>
  </w:footnote>
  <w:footnote w:type="continuationSeparator" w:id="0">
    <w:p w14:paraId="57FA4607" w14:textId="77777777" w:rsidR="00B57CBC" w:rsidRDefault="00B57CBC" w:rsidP="00CC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2327"/>
    <w:multiLevelType w:val="hybridMultilevel"/>
    <w:tmpl w:val="7310A414"/>
    <w:lvl w:ilvl="0" w:tplc="9FE234CA">
      <w:start w:val="1"/>
      <w:numFmt w:val="decimalEnclosedCircle"/>
      <w:lvlText w:val="%1"/>
      <w:lvlJc w:val="left"/>
      <w:pPr>
        <w:ind w:left="1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1" w15:restartNumberingAfterBreak="0">
    <w:nsid w:val="085E3FB1"/>
    <w:multiLevelType w:val="hybridMultilevel"/>
    <w:tmpl w:val="CED0AA80"/>
    <w:lvl w:ilvl="0" w:tplc="583EA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C3325"/>
    <w:multiLevelType w:val="hybridMultilevel"/>
    <w:tmpl w:val="9ECCA5D2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3" w15:restartNumberingAfterBreak="0">
    <w:nsid w:val="20494313"/>
    <w:multiLevelType w:val="hybridMultilevel"/>
    <w:tmpl w:val="330A6D10"/>
    <w:lvl w:ilvl="0" w:tplc="509A8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F2F6D"/>
    <w:multiLevelType w:val="hybridMultilevel"/>
    <w:tmpl w:val="24402A1A"/>
    <w:lvl w:ilvl="0" w:tplc="39E2F57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1182467"/>
    <w:multiLevelType w:val="hybridMultilevel"/>
    <w:tmpl w:val="7E9A6EA0"/>
    <w:lvl w:ilvl="0" w:tplc="067873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8E5141"/>
    <w:multiLevelType w:val="hybridMultilevel"/>
    <w:tmpl w:val="5000950E"/>
    <w:lvl w:ilvl="0" w:tplc="F6FE1170">
      <w:start w:val="1"/>
      <w:numFmt w:val="decimalEnclosedCircle"/>
      <w:lvlText w:val="%1"/>
      <w:lvlJc w:val="left"/>
      <w:pPr>
        <w:ind w:left="1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7" w15:restartNumberingAfterBreak="0">
    <w:nsid w:val="39D8525A"/>
    <w:multiLevelType w:val="hybridMultilevel"/>
    <w:tmpl w:val="8D00C5C8"/>
    <w:lvl w:ilvl="0" w:tplc="AF527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023BB4"/>
    <w:multiLevelType w:val="hybridMultilevel"/>
    <w:tmpl w:val="9D7AF736"/>
    <w:lvl w:ilvl="0" w:tplc="C730247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D46477E"/>
    <w:multiLevelType w:val="hybridMultilevel"/>
    <w:tmpl w:val="FE465584"/>
    <w:lvl w:ilvl="0" w:tplc="32FC4922">
      <w:start w:val="1"/>
      <w:numFmt w:val="bullet"/>
      <w:lvlText w:val="◇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F3F7BA3"/>
    <w:multiLevelType w:val="hybridMultilevel"/>
    <w:tmpl w:val="95B25562"/>
    <w:lvl w:ilvl="0" w:tplc="ED4C352E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2497693"/>
    <w:multiLevelType w:val="hybridMultilevel"/>
    <w:tmpl w:val="4AEA69FE"/>
    <w:lvl w:ilvl="0" w:tplc="620E2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EB1FBD"/>
    <w:multiLevelType w:val="hybridMultilevel"/>
    <w:tmpl w:val="E6C00F92"/>
    <w:lvl w:ilvl="0" w:tplc="D6CE4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4F5F0C"/>
    <w:multiLevelType w:val="hybridMultilevel"/>
    <w:tmpl w:val="6C044A36"/>
    <w:lvl w:ilvl="0" w:tplc="F0A20C90">
      <w:start w:val="2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87C2E4A"/>
    <w:multiLevelType w:val="hybridMultilevel"/>
    <w:tmpl w:val="4BB6FFF8"/>
    <w:lvl w:ilvl="0" w:tplc="7E44970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A603F2E"/>
    <w:multiLevelType w:val="hybridMultilevel"/>
    <w:tmpl w:val="F42E4B44"/>
    <w:lvl w:ilvl="0" w:tplc="74009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B55D68"/>
    <w:multiLevelType w:val="hybridMultilevel"/>
    <w:tmpl w:val="D8086A6E"/>
    <w:lvl w:ilvl="0" w:tplc="984C3D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0E6315"/>
    <w:multiLevelType w:val="hybridMultilevel"/>
    <w:tmpl w:val="FD623F9A"/>
    <w:lvl w:ilvl="0" w:tplc="58121366">
      <w:start w:val="1"/>
      <w:numFmt w:val="decimalFullWidth"/>
      <w:lvlText w:val="（%1）"/>
      <w:lvlJc w:val="left"/>
      <w:pPr>
        <w:ind w:left="935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8" w15:restartNumberingAfterBreak="0">
    <w:nsid w:val="72E50DA7"/>
    <w:multiLevelType w:val="hybridMultilevel"/>
    <w:tmpl w:val="67AC8C64"/>
    <w:lvl w:ilvl="0" w:tplc="F9E443AA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9" w15:restartNumberingAfterBreak="0">
    <w:nsid w:val="7FC45789"/>
    <w:multiLevelType w:val="hybridMultilevel"/>
    <w:tmpl w:val="28DA7C26"/>
    <w:lvl w:ilvl="0" w:tplc="FA228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769252">
    <w:abstractNumId w:val="9"/>
  </w:num>
  <w:num w:numId="2" w16cid:durableId="976183212">
    <w:abstractNumId w:val="14"/>
  </w:num>
  <w:num w:numId="3" w16cid:durableId="270864519">
    <w:abstractNumId w:val="15"/>
  </w:num>
  <w:num w:numId="4" w16cid:durableId="1657681546">
    <w:abstractNumId w:val="1"/>
  </w:num>
  <w:num w:numId="5" w16cid:durableId="464659468">
    <w:abstractNumId w:val="4"/>
  </w:num>
  <w:num w:numId="6" w16cid:durableId="1412385620">
    <w:abstractNumId w:val="13"/>
  </w:num>
  <w:num w:numId="7" w16cid:durableId="1858230336">
    <w:abstractNumId w:val="16"/>
  </w:num>
  <w:num w:numId="8" w16cid:durableId="953900507">
    <w:abstractNumId w:val="12"/>
  </w:num>
  <w:num w:numId="9" w16cid:durableId="658387089">
    <w:abstractNumId w:val="5"/>
  </w:num>
  <w:num w:numId="10" w16cid:durableId="1536651989">
    <w:abstractNumId w:val="11"/>
  </w:num>
  <w:num w:numId="11" w16cid:durableId="186791363">
    <w:abstractNumId w:val="19"/>
  </w:num>
  <w:num w:numId="12" w16cid:durableId="1745252083">
    <w:abstractNumId w:val="3"/>
  </w:num>
  <w:num w:numId="13" w16cid:durableId="541593780">
    <w:abstractNumId w:val="8"/>
  </w:num>
  <w:num w:numId="14" w16cid:durableId="2013482074">
    <w:abstractNumId w:val="0"/>
  </w:num>
  <w:num w:numId="15" w16cid:durableId="2030567948">
    <w:abstractNumId w:val="7"/>
  </w:num>
  <w:num w:numId="16" w16cid:durableId="559437945">
    <w:abstractNumId w:val="18"/>
  </w:num>
  <w:num w:numId="17" w16cid:durableId="493646172">
    <w:abstractNumId w:val="6"/>
  </w:num>
  <w:num w:numId="18" w16cid:durableId="1779789589">
    <w:abstractNumId w:val="17"/>
  </w:num>
  <w:num w:numId="19" w16cid:durableId="1713995274">
    <w:abstractNumId w:val="2"/>
  </w:num>
  <w:num w:numId="20" w16cid:durableId="1515801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CE"/>
    <w:rsid w:val="00006426"/>
    <w:rsid w:val="000065D9"/>
    <w:rsid w:val="0001709E"/>
    <w:rsid w:val="000204C3"/>
    <w:rsid w:val="000245B3"/>
    <w:rsid w:val="00030328"/>
    <w:rsid w:val="0003389E"/>
    <w:rsid w:val="0003681D"/>
    <w:rsid w:val="00041E77"/>
    <w:rsid w:val="00042685"/>
    <w:rsid w:val="000469E0"/>
    <w:rsid w:val="00046ABD"/>
    <w:rsid w:val="00051CAC"/>
    <w:rsid w:val="0005672C"/>
    <w:rsid w:val="000567A9"/>
    <w:rsid w:val="000603E4"/>
    <w:rsid w:val="00061429"/>
    <w:rsid w:val="0006190C"/>
    <w:rsid w:val="000742D8"/>
    <w:rsid w:val="00076B20"/>
    <w:rsid w:val="000817DD"/>
    <w:rsid w:val="00082418"/>
    <w:rsid w:val="000840C2"/>
    <w:rsid w:val="000855C6"/>
    <w:rsid w:val="00094664"/>
    <w:rsid w:val="00094939"/>
    <w:rsid w:val="00095743"/>
    <w:rsid w:val="00095852"/>
    <w:rsid w:val="00096ABD"/>
    <w:rsid w:val="000A21B6"/>
    <w:rsid w:val="000A2B25"/>
    <w:rsid w:val="000A4AD5"/>
    <w:rsid w:val="000A4AF8"/>
    <w:rsid w:val="000C64A0"/>
    <w:rsid w:val="000D0E4E"/>
    <w:rsid w:val="000D6BD3"/>
    <w:rsid w:val="000E1349"/>
    <w:rsid w:val="000E2C2F"/>
    <w:rsid w:val="000E2DE1"/>
    <w:rsid w:val="000E7AD6"/>
    <w:rsid w:val="00103DEB"/>
    <w:rsid w:val="0010551E"/>
    <w:rsid w:val="00117414"/>
    <w:rsid w:val="0012131F"/>
    <w:rsid w:val="001216B6"/>
    <w:rsid w:val="00126045"/>
    <w:rsid w:val="00127482"/>
    <w:rsid w:val="001330FB"/>
    <w:rsid w:val="0014484F"/>
    <w:rsid w:val="0014735D"/>
    <w:rsid w:val="00156F6D"/>
    <w:rsid w:val="00162F10"/>
    <w:rsid w:val="00165253"/>
    <w:rsid w:val="001668E1"/>
    <w:rsid w:val="00166A2C"/>
    <w:rsid w:val="001672BA"/>
    <w:rsid w:val="00173B19"/>
    <w:rsid w:val="00181182"/>
    <w:rsid w:val="00185F1A"/>
    <w:rsid w:val="001874A6"/>
    <w:rsid w:val="00192EAA"/>
    <w:rsid w:val="001A2033"/>
    <w:rsid w:val="001A388E"/>
    <w:rsid w:val="001A5560"/>
    <w:rsid w:val="001A5833"/>
    <w:rsid w:val="001A5995"/>
    <w:rsid w:val="001A6289"/>
    <w:rsid w:val="001A62F5"/>
    <w:rsid w:val="001A7457"/>
    <w:rsid w:val="001A7BB9"/>
    <w:rsid w:val="001B73FD"/>
    <w:rsid w:val="001D376D"/>
    <w:rsid w:val="00200C57"/>
    <w:rsid w:val="00202F9A"/>
    <w:rsid w:val="0020516C"/>
    <w:rsid w:val="002115C3"/>
    <w:rsid w:val="0022138E"/>
    <w:rsid w:val="00222582"/>
    <w:rsid w:val="00225708"/>
    <w:rsid w:val="00235990"/>
    <w:rsid w:val="0024395B"/>
    <w:rsid w:val="0024520C"/>
    <w:rsid w:val="00247FCD"/>
    <w:rsid w:val="002520CC"/>
    <w:rsid w:val="00252BF5"/>
    <w:rsid w:val="00260423"/>
    <w:rsid w:val="00260D0E"/>
    <w:rsid w:val="00262744"/>
    <w:rsid w:val="00262C4A"/>
    <w:rsid w:val="00264F59"/>
    <w:rsid w:val="002666CC"/>
    <w:rsid w:val="0026688E"/>
    <w:rsid w:val="00274DAC"/>
    <w:rsid w:val="00274E93"/>
    <w:rsid w:val="00274F68"/>
    <w:rsid w:val="002758EF"/>
    <w:rsid w:val="00277DD0"/>
    <w:rsid w:val="00294F10"/>
    <w:rsid w:val="002A038A"/>
    <w:rsid w:val="002A16B6"/>
    <w:rsid w:val="002A44C5"/>
    <w:rsid w:val="002B2054"/>
    <w:rsid w:val="002B2A59"/>
    <w:rsid w:val="002B586C"/>
    <w:rsid w:val="002B61CA"/>
    <w:rsid w:val="002B6E04"/>
    <w:rsid w:val="002C19E7"/>
    <w:rsid w:val="002C2251"/>
    <w:rsid w:val="002C5B67"/>
    <w:rsid w:val="002C61A4"/>
    <w:rsid w:val="002D19CC"/>
    <w:rsid w:val="002D2463"/>
    <w:rsid w:val="002D48D2"/>
    <w:rsid w:val="002D5387"/>
    <w:rsid w:val="002D6243"/>
    <w:rsid w:val="002E736D"/>
    <w:rsid w:val="002F45FB"/>
    <w:rsid w:val="002F7C1A"/>
    <w:rsid w:val="00300841"/>
    <w:rsid w:val="003174A5"/>
    <w:rsid w:val="003215CD"/>
    <w:rsid w:val="00322668"/>
    <w:rsid w:val="00323013"/>
    <w:rsid w:val="00326ED9"/>
    <w:rsid w:val="00332B36"/>
    <w:rsid w:val="003354A8"/>
    <w:rsid w:val="0033769D"/>
    <w:rsid w:val="00340B86"/>
    <w:rsid w:val="003430ED"/>
    <w:rsid w:val="0034503E"/>
    <w:rsid w:val="00352400"/>
    <w:rsid w:val="00354AF9"/>
    <w:rsid w:val="0035697F"/>
    <w:rsid w:val="00367DB9"/>
    <w:rsid w:val="00376B0F"/>
    <w:rsid w:val="00382DAF"/>
    <w:rsid w:val="00383037"/>
    <w:rsid w:val="00393971"/>
    <w:rsid w:val="00393981"/>
    <w:rsid w:val="003952C9"/>
    <w:rsid w:val="003A4468"/>
    <w:rsid w:val="003A773F"/>
    <w:rsid w:val="003B092A"/>
    <w:rsid w:val="003C13F8"/>
    <w:rsid w:val="003C1F3F"/>
    <w:rsid w:val="003D0424"/>
    <w:rsid w:val="003D06CD"/>
    <w:rsid w:val="003D09CE"/>
    <w:rsid w:val="003E774E"/>
    <w:rsid w:val="003F2676"/>
    <w:rsid w:val="003F38D3"/>
    <w:rsid w:val="003F54A1"/>
    <w:rsid w:val="00401177"/>
    <w:rsid w:val="00402280"/>
    <w:rsid w:val="0040611D"/>
    <w:rsid w:val="004076C6"/>
    <w:rsid w:val="004076CB"/>
    <w:rsid w:val="004076EE"/>
    <w:rsid w:val="00410B3E"/>
    <w:rsid w:val="00424287"/>
    <w:rsid w:val="00424F1C"/>
    <w:rsid w:val="00427130"/>
    <w:rsid w:val="004355A0"/>
    <w:rsid w:val="004453C3"/>
    <w:rsid w:val="00447712"/>
    <w:rsid w:val="004519D3"/>
    <w:rsid w:val="00455436"/>
    <w:rsid w:val="00461C47"/>
    <w:rsid w:val="00463527"/>
    <w:rsid w:val="00465723"/>
    <w:rsid w:val="00466908"/>
    <w:rsid w:val="00475878"/>
    <w:rsid w:val="004759D7"/>
    <w:rsid w:val="00476B92"/>
    <w:rsid w:val="00483332"/>
    <w:rsid w:val="00485BAC"/>
    <w:rsid w:val="004A0880"/>
    <w:rsid w:val="004A3812"/>
    <w:rsid w:val="004A6EE2"/>
    <w:rsid w:val="004A7AEB"/>
    <w:rsid w:val="004C1923"/>
    <w:rsid w:val="004D1731"/>
    <w:rsid w:val="004E2CD4"/>
    <w:rsid w:val="004E6C31"/>
    <w:rsid w:val="004E6EEB"/>
    <w:rsid w:val="004F42DC"/>
    <w:rsid w:val="004F4D27"/>
    <w:rsid w:val="004F511F"/>
    <w:rsid w:val="004F7B71"/>
    <w:rsid w:val="0050595A"/>
    <w:rsid w:val="005101C3"/>
    <w:rsid w:val="0051396A"/>
    <w:rsid w:val="00516A4B"/>
    <w:rsid w:val="00523292"/>
    <w:rsid w:val="00526CF9"/>
    <w:rsid w:val="0053335F"/>
    <w:rsid w:val="005336EF"/>
    <w:rsid w:val="005403A1"/>
    <w:rsid w:val="005548CE"/>
    <w:rsid w:val="00566FB1"/>
    <w:rsid w:val="005724F0"/>
    <w:rsid w:val="0057752A"/>
    <w:rsid w:val="0059221B"/>
    <w:rsid w:val="005922D0"/>
    <w:rsid w:val="00592752"/>
    <w:rsid w:val="00595681"/>
    <w:rsid w:val="005A7880"/>
    <w:rsid w:val="005B23ED"/>
    <w:rsid w:val="005B2BCE"/>
    <w:rsid w:val="005B2F51"/>
    <w:rsid w:val="005B6213"/>
    <w:rsid w:val="005C0968"/>
    <w:rsid w:val="005C5411"/>
    <w:rsid w:val="005D156B"/>
    <w:rsid w:val="005D6EDE"/>
    <w:rsid w:val="005E4AAA"/>
    <w:rsid w:val="005F25B7"/>
    <w:rsid w:val="005F4322"/>
    <w:rsid w:val="00603B7B"/>
    <w:rsid w:val="00605A43"/>
    <w:rsid w:val="00612CA7"/>
    <w:rsid w:val="00617CC2"/>
    <w:rsid w:val="0062492B"/>
    <w:rsid w:val="0062522A"/>
    <w:rsid w:val="006267C5"/>
    <w:rsid w:val="00626CD9"/>
    <w:rsid w:val="0062740F"/>
    <w:rsid w:val="0064402F"/>
    <w:rsid w:val="00650D90"/>
    <w:rsid w:val="00652770"/>
    <w:rsid w:val="00654A75"/>
    <w:rsid w:val="006556C2"/>
    <w:rsid w:val="00656F05"/>
    <w:rsid w:val="00660C52"/>
    <w:rsid w:val="006616B3"/>
    <w:rsid w:val="00661DA3"/>
    <w:rsid w:val="00681011"/>
    <w:rsid w:val="00682479"/>
    <w:rsid w:val="006879B7"/>
    <w:rsid w:val="00694047"/>
    <w:rsid w:val="00694EC7"/>
    <w:rsid w:val="006952B8"/>
    <w:rsid w:val="006957AD"/>
    <w:rsid w:val="006962BD"/>
    <w:rsid w:val="006A14DF"/>
    <w:rsid w:val="006A766F"/>
    <w:rsid w:val="006B3DD2"/>
    <w:rsid w:val="006B4779"/>
    <w:rsid w:val="006C08F7"/>
    <w:rsid w:val="006C11C6"/>
    <w:rsid w:val="006C2C36"/>
    <w:rsid w:val="006C3727"/>
    <w:rsid w:val="006C4345"/>
    <w:rsid w:val="006C436C"/>
    <w:rsid w:val="006C4E21"/>
    <w:rsid w:val="006C576D"/>
    <w:rsid w:val="006C6BA4"/>
    <w:rsid w:val="006D358D"/>
    <w:rsid w:val="006D714D"/>
    <w:rsid w:val="006E0163"/>
    <w:rsid w:val="006E0B1C"/>
    <w:rsid w:val="006E49FB"/>
    <w:rsid w:val="006F4425"/>
    <w:rsid w:val="006F5455"/>
    <w:rsid w:val="006F7EA1"/>
    <w:rsid w:val="00704BD7"/>
    <w:rsid w:val="0071069C"/>
    <w:rsid w:val="007130A4"/>
    <w:rsid w:val="007135B0"/>
    <w:rsid w:val="00716D79"/>
    <w:rsid w:val="00727767"/>
    <w:rsid w:val="0073053D"/>
    <w:rsid w:val="007343A9"/>
    <w:rsid w:val="007450FE"/>
    <w:rsid w:val="0075298F"/>
    <w:rsid w:val="00753677"/>
    <w:rsid w:val="00760088"/>
    <w:rsid w:val="007711A4"/>
    <w:rsid w:val="00771612"/>
    <w:rsid w:val="00774299"/>
    <w:rsid w:val="007815F7"/>
    <w:rsid w:val="0078515C"/>
    <w:rsid w:val="00786AAF"/>
    <w:rsid w:val="00792403"/>
    <w:rsid w:val="007925C9"/>
    <w:rsid w:val="00797AA8"/>
    <w:rsid w:val="007B021D"/>
    <w:rsid w:val="007B4319"/>
    <w:rsid w:val="007B483D"/>
    <w:rsid w:val="007B7BB4"/>
    <w:rsid w:val="007D49BD"/>
    <w:rsid w:val="007D7392"/>
    <w:rsid w:val="007E2D3A"/>
    <w:rsid w:val="007E441B"/>
    <w:rsid w:val="007F026A"/>
    <w:rsid w:val="007F0612"/>
    <w:rsid w:val="007F3553"/>
    <w:rsid w:val="00803316"/>
    <w:rsid w:val="00803BB9"/>
    <w:rsid w:val="008058CA"/>
    <w:rsid w:val="00805A71"/>
    <w:rsid w:val="00810CCB"/>
    <w:rsid w:val="00811047"/>
    <w:rsid w:val="008124B5"/>
    <w:rsid w:val="008138BA"/>
    <w:rsid w:val="008229DB"/>
    <w:rsid w:val="00822B28"/>
    <w:rsid w:val="00826131"/>
    <w:rsid w:val="00826D30"/>
    <w:rsid w:val="00830C9C"/>
    <w:rsid w:val="00852F0D"/>
    <w:rsid w:val="00854B7D"/>
    <w:rsid w:val="0086137E"/>
    <w:rsid w:val="00863096"/>
    <w:rsid w:val="00866B4F"/>
    <w:rsid w:val="00867712"/>
    <w:rsid w:val="00873399"/>
    <w:rsid w:val="00876F16"/>
    <w:rsid w:val="008846AF"/>
    <w:rsid w:val="00895982"/>
    <w:rsid w:val="008968F5"/>
    <w:rsid w:val="008A4B20"/>
    <w:rsid w:val="008B07CD"/>
    <w:rsid w:val="008B7182"/>
    <w:rsid w:val="008B7BBB"/>
    <w:rsid w:val="008C19B8"/>
    <w:rsid w:val="008D00AD"/>
    <w:rsid w:val="008D2829"/>
    <w:rsid w:val="008D6E21"/>
    <w:rsid w:val="008E5A0C"/>
    <w:rsid w:val="008F4031"/>
    <w:rsid w:val="0090636A"/>
    <w:rsid w:val="00910EC8"/>
    <w:rsid w:val="00911E70"/>
    <w:rsid w:val="00912C07"/>
    <w:rsid w:val="00915E93"/>
    <w:rsid w:val="00932607"/>
    <w:rsid w:val="00933847"/>
    <w:rsid w:val="0094277D"/>
    <w:rsid w:val="0094522A"/>
    <w:rsid w:val="00945CF4"/>
    <w:rsid w:val="00952899"/>
    <w:rsid w:val="00953D4F"/>
    <w:rsid w:val="0095700B"/>
    <w:rsid w:val="00960116"/>
    <w:rsid w:val="00960616"/>
    <w:rsid w:val="00962ECD"/>
    <w:rsid w:val="00964421"/>
    <w:rsid w:val="0097796D"/>
    <w:rsid w:val="00981E72"/>
    <w:rsid w:val="009849CE"/>
    <w:rsid w:val="009922E5"/>
    <w:rsid w:val="009961ED"/>
    <w:rsid w:val="0099758E"/>
    <w:rsid w:val="009A0557"/>
    <w:rsid w:val="009A17A4"/>
    <w:rsid w:val="009A188D"/>
    <w:rsid w:val="009A39E3"/>
    <w:rsid w:val="009C19D1"/>
    <w:rsid w:val="009C7FF8"/>
    <w:rsid w:val="009D029A"/>
    <w:rsid w:val="009D32AE"/>
    <w:rsid w:val="009D708A"/>
    <w:rsid w:val="009E0400"/>
    <w:rsid w:val="009E61A5"/>
    <w:rsid w:val="009F2577"/>
    <w:rsid w:val="009F7075"/>
    <w:rsid w:val="00A0030D"/>
    <w:rsid w:val="00A030AF"/>
    <w:rsid w:val="00A03947"/>
    <w:rsid w:val="00A03B19"/>
    <w:rsid w:val="00A05D0D"/>
    <w:rsid w:val="00A145FA"/>
    <w:rsid w:val="00A14BEA"/>
    <w:rsid w:val="00A16235"/>
    <w:rsid w:val="00A162F2"/>
    <w:rsid w:val="00A17740"/>
    <w:rsid w:val="00A2145B"/>
    <w:rsid w:val="00A3273C"/>
    <w:rsid w:val="00A33A43"/>
    <w:rsid w:val="00A341B8"/>
    <w:rsid w:val="00A37189"/>
    <w:rsid w:val="00A51A2D"/>
    <w:rsid w:val="00A53B48"/>
    <w:rsid w:val="00A60D82"/>
    <w:rsid w:val="00A8178A"/>
    <w:rsid w:val="00A8281E"/>
    <w:rsid w:val="00A9575E"/>
    <w:rsid w:val="00A959B5"/>
    <w:rsid w:val="00AA1178"/>
    <w:rsid w:val="00AA4391"/>
    <w:rsid w:val="00AB4B7B"/>
    <w:rsid w:val="00AB650D"/>
    <w:rsid w:val="00AC1373"/>
    <w:rsid w:val="00AC3784"/>
    <w:rsid w:val="00AC44FA"/>
    <w:rsid w:val="00AC61E1"/>
    <w:rsid w:val="00AC6FF3"/>
    <w:rsid w:val="00AD2ACD"/>
    <w:rsid w:val="00AD42D8"/>
    <w:rsid w:val="00AD6D15"/>
    <w:rsid w:val="00AD702E"/>
    <w:rsid w:val="00AD7157"/>
    <w:rsid w:val="00AE1221"/>
    <w:rsid w:val="00AF15E5"/>
    <w:rsid w:val="00AF2B5B"/>
    <w:rsid w:val="00AF2C69"/>
    <w:rsid w:val="00AF6FF0"/>
    <w:rsid w:val="00AF721E"/>
    <w:rsid w:val="00B022A4"/>
    <w:rsid w:val="00B059A0"/>
    <w:rsid w:val="00B078F0"/>
    <w:rsid w:val="00B10B2E"/>
    <w:rsid w:val="00B177FE"/>
    <w:rsid w:val="00B221DD"/>
    <w:rsid w:val="00B224B3"/>
    <w:rsid w:val="00B31A55"/>
    <w:rsid w:val="00B349C6"/>
    <w:rsid w:val="00B42FF8"/>
    <w:rsid w:val="00B4571A"/>
    <w:rsid w:val="00B52137"/>
    <w:rsid w:val="00B56AE3"/>
    <w:rsid w:val="00B57CBC"/>
    <w:rsid w:val="00B6223B"/>
    <w:rsid w:val="00B646EC"/>
    <w:rsid w:val="00B66560"/>
    <w:rsid w:val="00B674A8"/>
    <w:rsid w:val="00B730F7"/>
    <w:rsid w:val="00B73FDB"/>
    <w:rsid w:val="00B75D19"/>
    <w:rsid w:val="00B84734"/>
    <w:rsid w:val="00B87535"/>
    <w:rsid w:val="00B90C52"/>
    <w:rsid w:val="00BB042A"/>
    <w:rsid w:val="00BB2DC9"/>
    <w:rsid w:val="00BB4806"/>
    <w:rsid w:val="00BB5E35"/>
    <w:rsid w:val="00BC1D77"/>
    <w:rsid w:val="00BC2138"/>
    <w:rsid w:val="00BD0B87"/>
    <w:rsid w:val="00BD2070"/>
    <w:rsid w:val="00BD5BE0"/>
    <w:rsid w:val="00BD6A1B"/>
    <w:rsid w:val="00BD75EA"/>
    <w:rsid w:val="00BE33FB"/>
    <w:rsid w:val="00BF0968"/>
    <w:rsid w:val="00BF4EBE"/>
    <w:rsid w:val="00BF6BA7"/>
    <w:rsid w:val="00C00030"/>
    <w:rsid w:val="00C02928"/>
    <w:rsid w:val="00C1421C"/>
    <w:rsid w:val="00C14F79"/>
    <w:rsid w:val="00C16199"/>
    <w:rsid w:val="00C17292"/>
    <w:rsid w:val="00C20D38"/>
    <w:rsid w:val="00C219B4"/>
    <w:rsid w:val="00C2287E"/>
    <w:rsid w:val="00C26F3E"/>
    <w:rsid w:val="00C30037"/>
    <w:rsid w:val="00C31471"/>
    <w:rsid w:val="00C354D4"/>
    <w:rsid w:val="00C41257"/>
    <w:rsid w:val="00C43577"/>
    <w:rsid w:val="00C43B20"/>
    <w:rsid w:val="00C5077F"/>
    <w:rsid w:val="00C5097B"/>
    <w:rsid w:val="00C518E8"/>
    <w:rsid w:val="00C52BAE"/>
    <w:rsid w:val="00C535F7"/>
    <w:rsid w:val="00C61033"/>
    <w:rsid w:val="00C63E81"/>
    <w:rsid w:val="00C73F51"/>
    <w:rsid w:val="00C76F26"/>
    <w:rsid w:val="00C8476D"/>
    <w:rsid w:val="00C902E6"/>
    <w:rsid w:val="00C93658"/>
    <w:rsid w:val="00CA0DAC"/>
    <w:rsid w:val="00CA3986"/>
    <w:rsid w:val="00CB3C33"/>
    <w:rsid w:val="00CC1ADF"/>
    <w:rsid w:val="00CC3648"/>
    <w:rsid w:val="00CC6062"/>
    <w:rsid w:val="00CD328D"/>
    <w:rsid w:val="00CD367B"/>
    <w:rsid w:val="00CE2A59"/>
    <w:rsid w:val="00CE460B"/>
    <w:rsid w:val="00CE4869"/>
    <w:rsid w:val="00CE4FF3"/>
    <w:rsid w:val="00CF3E77"/>
    <w:rsid w:val="00CF5E6A"/>
    <w:rsid w:val="00CF6090"/>
    <w:rsid w:val="00CF6D1D"/>
    <w:rsid w:val="00D103DB"/>
    <w:rsid w:val="00D15151"/>
    <w:rsid w:val="00D16997"/>
    <w:rsid w:val="00D20904"/>
    <w:rsid w:val="00D34CF5"/>
    <w:rsid w:val="00D44910"/>
    <w:rsid w:val="00D53272"/>
    <w:rsid w:val="00D56EA4"/>
    <w:rsid w:val="00D61317"/>
    <w:rsid w:val="00D62373"/>
    <w:rsid w:val="00D70235"/>
    <w:rsid w:val="00D7463C"/>
    <w:rsid w:val="00D773A4"/>
    <w:rsid w:val="00D80124"/>
    <w:rsid w:val="00D80DCB"/>
    <w:rsid w:val="00D8788B"/>
    <w:rsid w:val="00D94D29"/>
    <w:rsid w:val="00D97FDC"/>
    <w:rsid w:val="00DA0110"/>
    <w:rsid w:val="00DA12B9"/>
    <w:rsid w:val="00DA5AC3"/>
    <w:rsid w:val="00DB4344"/>
    <w:rsid w:val="00DB5219"/>
    <w:rsid w:val="00DB6224"/>
    <w:rsid w:val="00DC0BD3"/>
    <w:rsid w:val="00DD1550"/>
    <w:rsid w:val="00DD7445"/>
    <w:rsid w:val="00DD7C83"/>
    <w:rsid w:val="00DD7C9D"/>
    <w:rsid w:val="00DE1B82"/>
    <w:rsid w:val="00DE2A4F"/>
    <w:rsid w:val="00DE36E7"/>
    <w:rsid w:val="00DF4106"/>
    <w:rsid w:val="00DF43C2"/>
    <w:rsid w:val="00DF499D"/>
    <w:rsid w:val="00E02D3C"/>
    <w:rsid w:val="00E04AAA"/>
    <w:rsid w:val="00E120FF"/>
    <w:rsid w:val="00E218B6"/>
    <w:rsid w:val="00E23558"/>
    <w:rsid w:val="00E23CE2"/>
    <w:rsid w:val="00E4489D"/>
    <w:rsid w:val="00E45CA6"/>
    <w:rsid w:val="00E46987"/>
    <w:rsid w:val="00E53777"/>
    <w:rsid w:val="00E5459C"/>
    <w:rsid w:val="00E61176"/>
    <w:rsid w:val="00E70B25"/>
    <w:rsid w:val="00E71349"/>
    <w:rsid w:val="00E762E0"/>
    <w:rsid w:val="00E77A8B"/>
    <w:rsid w:val="00E8001B"/>
    <w:rsid w:val="00E84234"/>
    <w:rsid w:val="00E87E6F"/>
    <w:rsid w:val="00E95234"/>
    <w:rsid w:val="00EA1E36"/>
    <w:rsid w:val="00EA420A"/>
    <w:rsid w:val="00EA5FE8"/>
    <w:rsid w:val="00EA769D"/>
    <w:rsid w:val="00EB342F"/>
    <w:rsid w:val="00EC1689"/>
    <w:rsid w:val="00EC2FC4"/>
    <w:rsid w:val="00ED067F"/>
    <w:rsid w:val="00ED0724"/>
    <w:rsid w:val="00ED1CCA"/>
    <w:rsid w:val="00ED2B93"/>
    <w:rsid w:val="00EE5904"/>
    <w:rsid w:val="00EE6455"/>
    <w:rsid w:val="00EE713D"/>
    <w:rsid w:val="00EE79F5"/>
    <w:rsid w:val="00EE7A12"/>
    <w:rsid w:val="00EE7C2C"/>
    <w:rsid w:val="00EF2962"/>
    <w:rsid w:val="00EF5217"/>
    <w:rsid w:val="00EF5262"/>
    <w:rsid w:val="00EF7615"/>
    <w:rsid w:val="00F04916"/>
    <w:rsid w:val="00F06871"/>
    <w:rsid w:val="00F07627"/>
    <w:rsid w:val="00F07AC8"/>
    <w:rsid w:val="00F140D2"/>
    <w:rsid w:val="00F169E5"/>
    <w:rsid w:val="00F16B3C"/>
    <w:rsid w:val="00F22DF3"/>
    <w:rsid w:val="00F27259"/>
    <w:rsid w:val="00F324C9"/>
    <w:rsid w:val="00F33DFD"/>
    <w:rsid w:val="00F35D18"/>
    <w:rsid w:val="00F40698"/>
    <w:rsid w:val="00F42235"/>
    <w:rsid w:val="00F432CE"/>
    <w:rsid w:val="00F4357E"/>
    <w:rsid w:val="00F43BB8"/>
    <w:rsid w:val="00F52723"/>
    <w:rsid w:val="00F548A4"/>
    <w:rsid w:val="00F566BD"/>
    <w:rsid w:val="00F622E7"/>
    <w:rsid w:val="00F6490C"/>
    <w:rsid w:val="00F66073"/>
    <w:rsid w:val="00F729D6"/>
    <w:rsid w:val="00F7479A"/>
    <w:rsid w:val="00F80C30"/>
    <w:rsid w:val="00F832B5"/>
    <w:rsid w:val="00F83943"/>
    <w:rsid w:val="00F846B4"/>
    <w:rsid w:val="00F90AAA"/>
    <w:rsid w:val="00F91237"/>
    <w:rsid w:val="00FA2160"/>
    <w:rsid w:val="00FA514F"/>
    <w:rsid w:val="00FB36AA"/>
    <w:rsid w:val="00FB7028"/>
    <w:rsid w:val="00FC0A6D"/>
    <w:rsid w:val="00FD58FF"/>
    <w:rsid w:val="00FD5F4F"/>
    <w:rsid w:val="00FE37B9"/>
    <w:rsid w:val="00FF0BCE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60AC7"/>
  <w15:chartTrackingRefBased/>
  <w15:docId w15:val="{6F2993BE-C0FC-4F56-94B5-DD8F01E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BB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32CE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F432CE"/>
    <w:rPr>
      <w:sz w:val="24"/>
      <w:szCs w:val="24"/>
    </w:rPr>
  </w:style>
  <w:style w:type="table" w:styleId="a5">
    <w:name w:val="Table Grid"/>
    <w:basedOn w:val="a1"/>
    <w:uiPriority w:val="39"/>
    <w:rsid w:val="00F4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7BBB"/>
    <w:pPr>
      <w:ind w:leftChars="400" w:left="840"/>
    </w:pPr>
    <w:rPr>
      <w:sz w:val="21"/>
    </w:rPr>
  </w:style>
  <w:style w:type="character" w:styleId="a7">
    <w:name w:val="Hyperlink"/>
    <w:basedOn w:val="a0"/>
    <w:uiPriority w:val="99"/>
    <w:unhideWhenUsed/>
    <w:rsid w:val="00AA439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C1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1ADF"/>
    <w:rPr>
      <w:rFonts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CC1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1ADF"/>
    <w:rPr>
      <w:rFonts w:eastAsia="ＭＳ 明朝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4402F"/>
  </w:style>
  <w:style w:type="character" w:customStyle="1" w:styleId="ad">
    <w:name w:val="日付 (文字)"/>
    <w:basedOn w:val="a0"/>
    <w:link w:val="ac"/>
    <w:uiPriority w:val="99"/>
    <w:semiHidden/>
    <w:rsid w:val="0064402F"/>
    <w:rPr>
      <w:rFonts w:eastAsia="ＭＳ 明朝"/>
      <w:sz w:val="24"/>
    </w:rPr>
  </w:style>
  <w:style w:type="paragraph" w:customStyle="1" w:styleId="Default">
    <w:name w:val="Default"/>
    <w:rsid w:val="006E016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3C13F8"/>
    <w:rPr>
      <w:color w:val="605E5C"/>
      <w:shd w:val="clear" w:color="auto" w:fill="E1DFDD"/>
    </w:rPr>
  </w:style>
  <w:style w:type="table" w:customStyle="1" w:styleId="1">
    <w:name w:val="表 (格子)1"/>
    <w:basedOn w:val="a1"/>
    <w:next w:val="a5"/>
    <w:uiPriority w:val="39"/>
    <w:rsid w:val="0090636A"/>
    <w:rPr>
      <w:rFonts w:ascii="Yu Gothic" w:eastAsia="Yu Gothic" w:hAnsi="Yu Gothic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960116"/>
    <w:rPr>
      <w:rFonts w:ascii="Yu Gothic" w:eastAsia="Yu Gothic" w:hAnsi="Yu Gothic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6C436C"/>
    <w:rPr>
      <w:rFonts w:ascii="Yu Gothic" w:eastAsia="Yu Gothic" w:hAnsi="Yu Gothic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zenshinko.jp" TargetMode="External"/><Relationship Id="rId4" Type="http://schemas.openxmlformats.org/officeDocument/2006/relationships/settings" Target="settings.xml"/><Relationship Id="rId9" Type="http://schemas.openxmlformats.org/officeDocument/2006/relationships/hyperlink" Target="info@zenshink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6085-383C-4403-A718-C8BEACB7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152</Words>
  <Characters>2309</Characters>
  <Application>Microsoft Office Word</Application>
  <DocSecurity>0</DocSecurity>
  <Lines>273</Lines>
  <Paragraphs>1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5</dc:creator>
  <cp:keywords/>
  <dc:description/>
  <cp:lastModifiedBy>kawamura</cp:lastModifiedBy>
  <cp:revision>13</cp:revision>
  <cp:lastPrinted>2026-02-04T07:16:00Z</cp:lastPrinted>
  <dcterms:created xsi:type="dcterms:W3CDTF">2025-11-20T09:28:00Z</dcterms:created>
  <dcterms:modified xsi:type="dcterms:W3CDTF">2026-02-04T07:16:00Z</dcterms:modified>
</cp:coreProperties>
</file>